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A43C1" w:rsidRDefault="00F8079C" w:rsidP="00F8079C">
            <w:pPr>
              <w:pStyle w:val="T2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(LB200) </w:t>
            </w:r>
            <w:proofErr w:type="spellStart"/>
            <w:r w:rsidR="004370BF">
              <w:rPr>
                <w:lang w:val="en-US"/>
              </w:rPr>
              <w:t>TGah</w:t>
            </w:r>
            <w:proofErr w:type="spellEnd"/>
            <w:r w:rsidR="004370BF"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>
              <w:rPr>
                <w:rFonts w:eastAsia="Malgun Gothic" w:hint="eastAsia"/>
                <w:lang w:val="en-US" w:eastAsia="ko-KR"/>
              </w:rPr>
              <w:t>1.0</w:t>
            </w:r>
            <w:r w:rsidR="004403A7" w:rsidRPr="004403A7">
              <w:rPr>
                <w:lang w:val="en-US"/>
              </w:rPr>
              <w:t xml:space="preserve"> </w:t>
            </w:r>
            <w:r w:rsidR="003A43C1">
              <w:rPr>
                <w:rFonts w:eastAsia="Malgun Gothic" w:hint="eastAsia"/>
                <w:lang w:val="en-US" w:eastAsia="ko-KR"/>
              </w:rPr>
              <w:t xml:space="preserve">PHY </w:t>
            </w:r>
            <w:r w:rsidR="004403A7" w:rsidRPr="004403A7">
              <w:rPr>
                <w:lang w:val="en-US"/>
              </w:rPr>
              <w:t xml:space="preserve">Comment Resolutions on </w:t>
            </w:r>
            <w:r w:rsidR="00D82410">
              <w:rPr>
                <w:rFonts w:eastAsia="Malgun Gothic" w:hint="eastAsia"/>
                <w:lang w:val="en-US" w:eastAsia="ko-KR"/>
              </w:rPr>
              <w:t>Annex 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8079C" w:rsidRDefault="00CA09B2" w:rsidP="00F8079C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</w:t>
            </w:r>
            <w:r w:rsidR="00F8079C">
              <w:rPr>
                <w:rFonts w:eastAsia="Malgun Gothic" w:hint="eastAsia"/>
                <w:b w:val="0"/>
                <w:sz w:val="20"/>
                <w:lang w:eastAsia="ko-KR"/>
              </w:rPr>
              <w:t>4</w:t>
            </w:r>
            <w:r w:rsidR="009635A1">
              <w:rPr>
                <w:b w:val="0"/>
                <w:sz w:val="20"/>
              </w:rPr>
              <w:t>-</w:t>
            </w:r>
            <w:r w:rsidR="00F8079C">
              <w:rPr>
                <w:rFonts w:eastAsia="Malgun Gothic" w:hint="eastAsia"/>
                <w:b w:val="0"/>
                <w:sz w:val="20"/>
                <w:lang w:eastAsia="ko-KR"/>
              </w:rPr>
              <w:t>03</w:t>
            </w:r>
            <w:r>
              <w:rPr>
                <w:b w:val="0"/>
                <w:sz w:val="20"/>
              </w:rPr>
              <w:t>-</w:t>
            </w:r>
            <w:r w:rsidR="008837C9">
              <w:rPr>
                <w:rFonts w:eastAsia="Malgun Gothic"/>
                <w:b w:val="0"/>
                <w:sz w:val="20"/>
                <w:lang w:eastAsia="ko-KR"/>
              </w:rPr>
              <w:t>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4D16AE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Eugene Bai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 xml:space="preserve">Qualcomm Technologies, </w:t>
            </w:r>
            <w:proofErr w:type="spellStart"/>
            <w:r>
              <w:rPr>
                <w:rFonts w:eastAsia="Malgun Gothic"/>
                <w:b w:val="0"/>
                <w:sz w:val="20"/>
                <w:lang w:eastAsia="ko-KR"/>
              </w:rPr>
              <w:t>In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F2414F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 xml:space="preserve">5775 </w:t>
            </w:r>
            <w:proofErr w:type="spellStart"/>
            <w:r>
              <w:rPr>
                <w:rFonts w:eastAsia="Malgun Gothic"/>
                <w:b w:val="0"/>
                <w:sz w:val="20"/>
                <w:lang w:eastAsia="ko-KR"/>
              </w:rPr>
              <w:t>Morehouse</w:t>
            </w:r>
            <w:proofErr w:type="spellEnd"/>
            <w:r>
              <w:rPr>
                <w:rFonts w:eastAsia="Malgun Gothic"/>
                <w:b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0"/>
                <w:lang w:eastAsia="ko-KR"/>
              </w:rPr>
              <w:t>Dr.</w:t>
            </w:r>
            <w:proofErr w:type="spellEnd"/>
            <w:r>
              <w:rPr>
                <w:rFonts w:eastAsia="Malgun Gothic"/>
                <w:b w:val="0"/>
                <w:sz w:val="20"/>
                <w:lang w:eastAsia="ko-KR"/>
              </w:rPr>
              <w:t xml:space="preserve"> San Diego, CA 92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4D16AE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6"/>
                <w:lang w:eastAsia="ko-KR"/>
              </w:rPr>
            </w:pPr>
            <w:r>
              <w:rPr>
                <w:rFonts w:eastAsia="Malgun Gothic"/>
                <w:b w:val="0"/>
                <w:sz w:val="16"/>
                <w:lang w:eastAsia="ko-KR"/>
              </w:rPr>
              <w:t>eugeneb@qti.qualcomm.com</w:t>
            </w:r>
          </w:p>
        </w:tc>
      </w:tr>
      <w:tr w:rsidR="00F84766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6"/>
                <w:lang w:eastAsia="ko-KR"/>
              </w:rPr>
            </w:pPr>
          </w:p>
        </w:tc>
      </w:tr>
    </w:tbl>
    <w:p w:rsidR="00EA4F6A" w:rsidRPr="004D16AE" w:rsidRDefault="00EA4F6A" w:rsidP="004066BE">
      <w:pPr>
        <w:pStyle w:val="Heading5"/>
        <w:rPr>
          <w:rFonts w:eastAsia="Malgun Gothic"/>
          <w:lang w:eastAsia="ko-KR"/>
        </w:rPr>
      </w:pPr>
    </w:p>
    <w:p w:rsidR="00C0464E" w:rsidRDefault="00410941" w:rsidP="00410941">
      <w:pPr>
        <w:rPr>
          <w:rFonts w:eastAsia="Malgun Gothic"/>
          <w:lang w:eastAsia="ko-KR"/>
        </w:rPr>
      </w:pPr>
      <w:r>
        <w:t xml:space="preserve">This document provides </w:t>
      </w:r>
      <w:r>
        <w:rPr>
          <w:rFonts w:eastAsia="Malgun Gothic" w:hint="eastAsia"/>
          <w:lang w:eastAsia="ko-KR"/>
        </w:rPr>
        <w:t xml:space="preserve">PHY </w:t>
      </w:r>
      <w:r>
        <w:t xml:space="preserve">resolutions for </w:t>
      </w:r>
      <w:r w:rsidR="00287557">
        <w:rPr>
          <w:rFonts w:eastAsia="Malgun Gothic" w:hint="eastAsia"/>
          <w:lang w:eastAsia="ko-KR"/>
        </w:rPr>
        <w:t xml:space="preserve">CIDs on </w:t>
      </w:r>
      <w:r w:rsidR="00D82410">
        <w:rPr>
          <w:rFonts w:eastAsia="Malgun Gothic" w:hint="eastAsia"/>
          <w:lang w:eastAsia="ko-KR"/>
        </w:rPr>
        <w:t>Annex E</w:t>
      </w:r>
      <w:r w:rsidR="00C0464E">
        <w:rPr>
          <w:rFonts w:eastAsia="Malgun Gothic"/>
          <w:lang w:eastAsia="ko-KR"/>
        </w:rPr>
        <w:t>, including:</w:t>
      </w:r>
    </w:p>
    <w:p w:rsidR="00C0464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2634</w:t>
      </w:r>
    </w:p>
    <w:p w:rsidR="00C0464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2635</w:t>
      </w:r>
    </w:p>
    <w:p w:rsidR="00C0464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2795</w:t>
      </w:r>
    </w:p>
    <w:p w:rsidR="00C87A3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1785</w:t>
      </w:r>
      <w:r w:rsidR="00D82410" w:rsidRPr="00C0464E">
        <w:rPr>
          <w:rFonts w:eastAsia="Malgun Gothic" w:hint="eastAsia"/>
          <w:lang w:eastAsia="ko-KR"/>
        </w:rPr>
        <w:t xml:space="preserve">. </w:t>
      </w:r>
    </w:p>
    <w:p w:rsidR="00C87A3E" w:rsidRDefault="00C87A3E" w:rsidP="004066BE">
      <w:pPr>
        <w:pStyle w:val="Heading5"/>
        <w:rPr>
          <w:b w:val="0"/>
        </w:rPr>
      </w:pPr>
    </w:p>
    <w:p w:rsidR="00063D2F" w:rsidRPr="00410941" w:rsidRDefault="00063D2F" w:rsidP="00410941">
      <w:pPr>
        <w:pStyle w:val="Heading5"/>
        <w:rPr>
          <w:rFonts w:ascii="TimesNewRomanPSMT" w:eastAsia="Malgun Gothic" w:hAnsi="TimesNewRomanPSMT" w:cs="TimesNewRomanPSMT"/>
          <w:sz w:val="20"/>
          <w:u w:val="single"/>
          <w:lang w:val="en-US" w:eastAsia="ko-KR"/>
        </w:rPr>
      </w:pPr>
    </w:p>
    <w:p w:rsidR="00410941" w:rsidRDefault="00410941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  <w: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br w:type="page"/>
      </w:r>
    </w:p>
    <w:p w:rsidR="00410941" w:rsidRPr="00B4147E" w:rsidRDefault="00410941" w:rsidP="00410941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815"/>
        <w:gridCol w:w="850"/>
        <w:gridCol w:w="851"/>
        <w:gridCol w:w="850"/>
        <w:gridCol w:w="2127"/>
        <w:gridCol w:w="1701"/>
        <w:gridCol w:w="1671"/>
      </w:tblGrid>
      <w:tr w:rsidR="006342C4" w:rsidRPr="006E1DF3" w:rsidTr="006C5ED2">
        <w:trPr>
          <w:trHeight w:val="20"/>
          <w:tblHeader/>
        </w:trPr>
        <w:tc>
          <w:tcPr>
            <w:tcW w:w="71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ID</w:t>
            </w:r>
          </w:p>
        </w:tc>
        <w:tc>
          <w:tcPr>
            <w:tcW w:w="815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ommenter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Page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lause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Assignee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omment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Proposed Change</w:t>
            </w:r>
          </w:p>
        </w:tc>
        <w:tc>
          <w:tcPr>
            <w:tcW w:w="167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Resolution</w:t>
            </w:r>
          </w:p>
        </w:tc>
      </w:tr>
      <w:tr w:rsidR="00EB3082" w:rsidRPr="006C5ED2" w:rsidTr="00EB3082">
        <w:trPr>
          <w:trHeight w:val="1275"/>
        </w:trPr>
        <w:tc>
          <w:tcPr>
            <w:tcW w:w="711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0B4F32">
              <w:t>2634</w:t>
            </w:r>
          </w:p>
        </w:tc>
        <w:tc>
          <w:tcPr>
            <w:tcW w:w="815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Peter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cclesine</w:t>
            </w:r>
            <w:proofErr w:type="spellEnd"/>
          </w:p>
        </w:tc>
        <w:tc>
          <w:tcPr>
            <w:tcW w:w="850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71.50</w:t>
            </w:r>
          </w:p>
        </w:tc>
        <w:tc>
          <w:tcPr>
            <w:tcW w:w="85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In sub-1 GHz bands, global classes are only needed for bandwidths and bands. Table E-4 uses several classes for 1 MHz bandwidth when only one per country/band combination is necessary. Reduce the redundant classes to just unique combinations of channel spacing and band (ANA+7 and ANA+8; ANA+9 and ANA+10 are same channel spacing in different bands, so they require two operating classes).</w:t>
            </w:r>
          </w:p>
        </w:tc>
        <w:tc>
          <w:tcPr>
            <w:tcW w:w="170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Replace Table E-4 values with the minimum set globally for bandwidth and band. Commenter will propose a comment resolution.</w:t>
            </w:r>
          </w:p>
        </w:tc>
        <w:tc>
          <w:tcPr>
            <w:tcW w:w="1671" w:type="dxa"/>
          </w:tcPr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VISE</w:t>
            </w:r>
            <w:r w:rsidR="00C015B7">
              <w:rPr>
                <w:rFonts w:ascii="Arial" w:eastAsia="Gulim" w:hAnsi="Arial" w:cs="Arial"/>
                <w:sz w:val="20"/>
                <w:lang w:val="en-US" w:eastAsia="ko-KR"/>
              </w:rPr>
              <w:t>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EB3082" w:rsidP="001A002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 w:rsidR="001A0025"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</w:t>
            </w:r>
            <w:r w:rsidR="00C04305">
              <w:rPr>
                <w:rFonts w:ascii="Arial" w:eastAsia="Gulim" w:hAnsi="Arial" w:cs="Arial"/>
                <w:sz w:val="20"/>
                <w:lang w:val="en-US" w:eastAsia="ko-KR"/>
              </w:rPr>
              <w:t xml:space="preserve">doc </w:t>
            </w:r>
            <w:r w:rsidR="00C04305"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 w:rsidR="00C015B7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6C5ED2">
        <w:trPr>
          <w:trHeight w:val="1275"/>
        </w:trPr>
        <w:tc>
          <w:tcPr>
            <w:tcW w:w="711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2635</w:t>
            </w:r>
          </w:p>
        </w:tc>
        <w:tc>
          <w:tcPr>
            <w:tcW w:w="815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Peter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cclesine</w:t>
            </w:r>
            <w:proofErr w:type="spellEnd"/>
          </w:p>
        </w:tc>
        <w:tc>
          <w:tcPr>
            <w:tcW w:w="850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71.53</w:t>
            </w:r>
          </w:p>
        </w:tc>
        <w:tc>
          <w:tcPr>
            <w:tcW w:w="85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In sub-1 GHz bands, global classes are only needed for unique bandwidths and bands. Table E-4 says Behavior limits are country specific, but the global table should refer to global Behavior limits.  Commenter will propose a comment resolution. Remove the (for China, for Korea, for Singapore) notations in Behavior limits in Table E-4</w:t>
            </w:r>
          </w:p>
        </w:tc>
        <w:tc>
          <w:tcPr>
            <w:tcW w:w="170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Remove the (for China, for Korea, for Singapore) notations in Behavior limits in Table E-4. Replace Table E-4 Behavior limits set text with correct text for each class. . Commenter will propose a comment resolution.</w:t>
            </w:r>
          </w:p>
        </w:tc>
        <w:tc>
          <w:tcPr>
            <w:tcW w:w="1671" w:type="dxa"/>
          </w:tcPr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VISE</w:t>
            </w:r>
            <w:r w:rsidR="00C015B7">
              <w:rPr>
                <w:rFonts w:ascii="Arial" w:eastAsia="Gulim" w:hAnsi="Arial" w:cs="Arial"/>
                <w:sz w:val="20"/>
                <w:lang w:val="en-US" w:eastAsia="ko-KR"/>
              </w:rPr>
              <w:t>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C04305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doc </w:t>
            </w:r>
            <w:r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 w:rsidR="00C015B7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6C5ED2">
        <w:trPr>
          <w:trHeight w:val="1275"/>
        </w:trPr>
        <w:tc>
          <w:tcPr>
            <w:tcW w:w="711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2795</w:t>
            </w:r>
          </w:p>
        </w:tc>
        <w:tc>
          <w:tcPr>
            <w:tcW w:w="815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Stefan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ust</w:t>
            </w:r>
            <w:proofErr w:type="spellEnd"/>
          </w:p>
        </w:tc>
        <w:tc>
          <w:tcPr>
            <w:tcW w:w="850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69.16</w:t>
            </w:r>
          </w:p>
        </w:tc>
        <w:tc>
          <w:tcPr>
            <w:tcW w:w="85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The Geographic area for China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lits</w:t>
            </w:r>
            <w:proofErr w:type="spellEnd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 614-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7</w:t>
            </w: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87 as frequency, but without indicating operating classes in China in the following</w:t>
            </w:r>
          </w:p>
        </w:tc>
        <w:tc>
          <w:tcPr>
            <w:tcW w:w="170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dd operating class for 614-787 MHz</w:t>
            </w:r>
          </w:p>
        </w:tc>
        <w:tc>
          <w:tcPr>
            <w:tcW w:w="1671" w:type="dxa"/>
          </w:tcPr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VISE</w:t>
            </w:r>
            <w:r w:rsidR="00C015B7">
              <w:rPr>
                <w:rFonts w:ascii="Arial" w:eastAsia="Gulim" w:hAnsi="Arial" w:cs="Arial"/>
                <w:sz w:val="20"/>
                <w:lang w:val="en-US" w:eastAsia="ko-KR"/>
              </w:rPr>
              <w:t>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C04305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doc </w:t>
            </w:r>
            <w:r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 w:rsidR="00C015B7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24036D">
        <w:trPr>
          <w:trHeight w:val="1275"/>
        </w:trPr>
        <w:tc>
          <w:tcPr>
            <w:tcW w:w="9576" w:type="dxa"/>
            <w:gridSpan w:val="8"/>
          </w:tcPr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&lt;Discussion&gt;</w:t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dded additional operating class for 614-687MHz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&amp; 687-755MHz 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s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well as the currently-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existing 755-787MHz, as the commenter pointed out. </w:t>
            </w:r>
          </w:p>
          <w:p w:rsidR="00E021DA" w:rsidRDefault="00E021D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770B5A" w:rsidP="00E021D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fer to new S1G Operating Element definition in 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>the resolution of CID 1784</w:t>
            </w:r>
            <w:r w:rsidR="00203D3B">
              <w:rPr>
                <w:rFonts w:ascii="Arial" w:eastAsia="Gulim" w:hAnsi="Arial" w:cs="Arial"/>
                <w:sz w:val="20"/>
                <w:lang w:val="en-US" w:eastAsia="ko-KR"/>
              </w:rPr>
              <w:t xml:space="preserve"> (in 11-14-0359r1)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 xml:space="preserve"> for </w:t>
            </w:r>
            <w:r w:rsidRPr="00770B5A">
              <w:rPr>
                <w:rFonts w:ascii="Arial" w:eastAsia="Gulim" w:hAnsi="Arial" w:cs="Arial"/>
                <w:sz w:val="20"/>
                <w:lang w:val="en-US" w:eastAsia="ko-KR"/>
              </w:rPr>
              <w:t>Clause-8.4.2.170w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, which defines 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S1G Operating Class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.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From the resolution to CID 2634, 2635 in this doc., we can know it seems desirable for primary channel index to have an actual bit size within 1 octet (8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lastRenderedPageBreak/>
              <w:t xml:space="preserve">bits). The reason why I tried to separate into multiple rows is that it seems impossible to have 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‘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primary channel index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’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bits within 1 octet if we forcibly merge China band into single 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S1G operating class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9276C" w:rsidRDefault="0079276C" w:rsidP="00E021D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In addition, it seems that 615-755MHz </w:t>
            </w:r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>band may be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only Type 1 channel</w:t>
            </w:r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focusing on 1MHz transmission, </w:t>
            </w:r>
            <w:proofErr w:type="spellStart"/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>similiarily</w:t>
            </w:r>
            <w:proofErr w:type="spellEnd"/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for 755-779MHz.</w:t>
            </w:r>
          </w:p>
          <w:p w:rsidR="00E021DA" w:rsidRPr="00C90D25" w:rsidRDefault="00E021DA" w:rsidP="00E021DA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</w:tr>
      <w:tr w:rsidR="00EB3082" w:rsidRPr="006C5ED2" w:rsidTr="006C5ED2">
        <w:trPr>
          <w:trHeight w:val="1020"/>
        </w:trPr>
        <w:tc>
          <w:tcPr>
            <w:tcW w:w="711" w:type="dxa"/>
            <w:hideMark/>
          </w:tcPr>
          <w:p w:rsidR="00EB3082" w:rsidRPr="006C5ED2" w:rsidRDefault="00EB3082" w:rsidP="006C5ED2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1785</w:t>
            </w:r>
          </w:p>
        </w:tc>
        <w:tc>
          <w:tcPr>
            <w:tcW w:w="815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ugene Baik</w:t>
            </w:r>
          </w:p>
        </w:tc>
        <w:tc>
          <w:tcPr>
            <w:tcW w:w="850" w:type="dxa"/>
            <w:hideMark/>
          </w:tcPr>
          <w:p w:rsidR="00EB3082" w:rsidRPr="006C5ED2" w:rsidRDefault="00EB3082" w:rsidP="006C5ED2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70.01</w:t>
            </w:r>
          </w:p>
        </w:tc>
        <w:tc>
          <w:tcPr>
            <w:tcW w:w="851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dd country channelization for Australia and New Zealand, pending future regulatory rulings</w:t>
            </w:r>
          </w:p>
        </w:tc>
        <w:tc>
          <w:tcPr>
            <w:tcW w:w="1701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dd rows in table for Australia and New Zealand</w:t>
            </w:r>
          </w:p>
        </w:tc>
        <w:tc>
          <w:tcPr>
            <w:tcW w:w="1671" w:type="dxa"/>
            <w:hideMark/>
          </w:tcPr>
          <w:p w:rsidR="00EB3082" w:rsidRDefault="00C015B7" w:rsidP="00AB5FE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="00EB3082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EB3082" w:rsidRDefault="00EB3082" w:rsidP="00AB5FE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C04305" w:rsidP="00AB5FE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doc </w:t>
            </w:r>
            <w:r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 w:rsidR="00C015B7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24036D">
        <w:trPr>
          <w:trHeight w:val="1020"/>
        </w:trPr>
        <w:tc>
          <w:tcPr>
            <w:tcW w:w="9576" w:type="dxa"/>
            <w:gridSpan w:val="8"/>
          </w:tcPr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&lt;Discussion&gt;</w:t>
            </w:r>
          </w:p>
          <w:p w:rsidR="00EB3082" w:rsidRPr="00967C1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7E52AA" w:rsidP="007E52A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7E52AA">
              <w:rPr>
                <w:rFonts w:ascii="Arial" w:eastAsia="Gulim" w:hAnsi="Arial" w:cs="Arial"/>
                <w:sz w:val="20"/>
                <w:lang w:val="en-US" w:eastAsia="ko-KR"/>
              </w:rPr>
              <w:t>11ah is a feasible technology for deployment in Sub-1GHz bands in Australia and New Zealand, based on current regulatory rules for those countries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  <w:p w:rsidR="007E52AA" w:rsidRDefault="007E52AA" w:rsidP="007E52A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E52AA" w:rsidRDefault="007E52AA" w:rsidP="007E52A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For Australia,</w:t>
            </w: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7B68B803">
                  <wp:extent cx="4939553" cy="14879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130" cy="148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967C12"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6921D6B5" wp14:editId="5236CCF2">
                  <wp:extent cx="3334501" cy="220980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501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E52AA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For New Zealand,</w:t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lastRenderedPageBreak/>
              <w:t xml:space="preserve"> </w:t>
            </w:r>
            <w:r w:rsidR="007E52AA"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667E595F">
                  <wp:extent cx="5472292" cy="30928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891" cy="3093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Focus on 915-928 MHz:</w:t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967C12"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1B614F09" wp14:editId="7F21CE0E">
                  <wp:extent cx="3581400" cy="2492518"/>
                  <wp:effectExtent l="0" t="0" r="0" b="317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3082" w:rsidRPr="006C5ED2" w:rsidRDefault="00EB3082" w:rsidP="00967C1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</w:tc>
      </w:tr>
    </w:tbl>
    <w:p w:rsidR="006C5ED2" w:rsidRDefault="006C5ED2" w:rsidP="00B847FE">
      <w:pPr>
        <w:autoSpaceDE w:val="0"/>
        <w:autoSpaceDN w:val="0"/>
        <w:adjustRightInd w:val="0"/>
        <w:rPr>
          <w:rFonts w:eastAsia="Malgun Gothic"/>
          <w:sz w:val="16"/>
          <w:szCs w:val="16"/>
          <w:lang w:val="en-US" w:eastAsia="ko-KR"/>
        </w:rPr>
      </w:pPr>
    </w:p>
    <w:p w:rsidR="00EB3082" w:rsidRDefault="00EB3082">
      <w:pPr>
        <w:rPr>
          <w:rFonts w:eastAsia="Malgun Gothic"/>
          <w:sz w:val="16"/>
          <w:szCs w:val="16"/>
          <w:lang w:val="en-US" w:eastAsia="ko-KR"/>
        </w:rPr>
      </w:pPr>
      <w:r>
        <w:rPr>
          <w:rFonts w:eastAsia="Malgun Gothic"/>
          <w:sz w:val="16"/>
          <w:szCs w:val="16"/>
          <w:lang w:val="en-US" w:eastAsia="ko-KR"/>
        </w:rPr>
        <w:br w:type="page"/>
      </w:r>
    </w:p>
    <w:p w:rsidR="00B038E0" w:rsidRPr="006E1DF3" w:rsidRDefault="00B038E0" w:rsidP="00B038E0">
      <w:pPr>
        <w:tabs>
          <w:tab w:val="left" w:pos="3920"/>
        </w:tabs>
        <w:rPr>
          <w:rFonts w:ascii="TimesNewRoman" w:hAnsi="TimesNewRoman" w:cs="TimesNewRoman"/>
          <w:color w:val="000000"/>
          <w:sz w:val="18"/>
          <w:szCs w:val="18"/>
          <w:lang w:eastAsia="ko-KR"/>
        </w:rPr>
      </w:pPr>
      <w:r w:rsidRPr="006E1DF3">
        <w:rPr>
          <w:rFonts w:ascii="TimesNewRoman" w:hAnsi="TimesNewRoman" w:cs="TimesNewRoman"/>
          <w:color w:val="000000"/>
          <w:sz w:val="18"/>
          <w:szCs w:val="18"/>
          <w:lang w:eastAsia="ko-KR"/>
        </w:rPr>
        <w:lastRenderedPageBreak/>
        <w:tab/>
      </w:r>
    </w:p>
    <w:p w:rsidR="00B038E0" w:rsidRPr="00B038E0" w:rsidRDefault="00B038E0" w:rsidP="00B038E0">
      <w:pPr>
        <w:rPr>
          <w:b/>
          <w:sz w:val="24"/>
          <w:szCs w:val="18"/>
        </w:rPr>
      </w:pPr>
      <w:proofErr w:type="spellStart"/>
      <w:r w:rsidRPr="00B038E0">
        <w:rPr>
          <w:b/>
          <w:sz w:val="24"/>
          <w:szCs w:val="18"/>
          <w:highlight w:val="yellow"/>
        </w:rPr>
        <w:t>TGa</w:t>
      </w:r>
      <w:r w:rsidRPr="00B038E0">
        <w:rPr>
          <w:rFonts w:eastAsia="Malgun Gothic" w:hint="eastAsia"/>
          <w:b/>
          <w:sz w:val="24"/>
          <w:szCs w:val="18"/>
          <w:highlight w:val="yellow"/>
          <w:lang w:eastAsia="ko-KR"/>
        </w:rPr>
        <w:t>h</w:t>
      </w:r>
      <w:proofErr w:type="spellEnd"/>
      <w:r w:rsidRPr="00B038E0">
        <w:rPr>
          <w:b/>
          <w:sz w:val="24"/>
          <w:szCs w:val="18"/>
          <w:highlight w:val="yellow"/>
        </w:rPr>
        <w:t xml:space="preserve"> editor: 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 xml:space="preserve">modify the </w:t>
      </w:r>
      <w:r w:rsidRPr="00B038E0">
        <w:rPr>
          <w:rFonts w:eastAsia="Malgun Gothic" w:hint="eastAsia"/>
          <w:b/>
          <w:sz w:val="24"/>
          <w:szCs w:val="18"/>
          <w:highlight w:val="yellow"/>
          <w:lang w:eastAsia="ko-KR"/>
        </w:rPr>
        <w:t>D1.2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 xml:space="preserve"> text from P</w:t>
      </w:r>
      <w:r w:rsidR="00994D1A">
        <w:rPr>
          <w:rFonts w:eastAsia="Malgun Gothic" w:hint="eastAsia"/>
          <w:b/>
          <w:sz w:val="24"/>
          <w:szCs w:val="18"/>
          <w:highlight w:val="yellow"/>
          <w:lang w:eastAsia="ko-KR"/>
        </w:rPr>
        <w:t>416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>L</w:t>
      </w:r>
      <w:r w:rsidR="00994D1A">
        <w:rPr>
          <w:rFonts w:eastAsia="Malgun Gothic" w:hint="eastAsia"/>
          <w:b/>
          <w:sz w:val="24"/>
          <w:szCs w:val="18"/>
          <w:highlight w:val="yellow"/>
          <w:lang w:eastAsia="ko-KR"/>
        </w:rPr>
        <w:t>04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>, as follows</w:t>
      </w:r>
    </w:p>
    <w:p w:rsidR="00AB5FE5" w:rsidRDefault="00AB5FE5" w:rsidP="00AB5FE5">
      <w:pPr>
        <w:pStyle w:val="AI"/>
        <w:numPr>
          <w:ilvl w:val="0"/>
          <w:numId w:val="29"/>
        </w:numPr>
        <w:rPr>
          <w:w w:val="100"/>
        </w:rPr>
      </w:pPr>
      <w:bookmarkStart w:id="0" w:name="RTF36313031343a2041492c416e"/>
    </w:p>
    <w:bookmarkEnd w:id="0"/>
    <w:p w:rsidR="00AB5FE5" w:rsidRDefault="00AB5FE5" w:rsidP="00AB5FE5">
      <w:pPr>
        <w:pStyle w:val="AT"/>
        <w:rPr>
          <w:w w:val="100"/>
        </w:rPr>
      </w:pPr>
      <w:r>
        <w:rPr>
          <w:w w:val="100"/>
        </w:rPr>
        <w:t>Country elements and operating classes</w:t>
      </w:r>
    </w:p>
    <w:p w:rsidR="00AB5FE5" w:rsidRDefault="00AB5FE5" w:rsidP="00AB5FE5">
      <w:pPr>
        <w:pStyle w:val="AH1"/>
        <w:numPr>
          <w:ilvl w:val="0"/>
          <w:numId w:val="30"/>
        </w:numPr>
        <w:rPr>
          <w:w w:val="100"/>
        </w:rPr>
      </w:pPr>
      <w:r>
        <w:rPr>
          <w:w w:val="100"/>
        </w:rPr>
        <w:t xml:space="preserve">Country information and operating classes </w:t>
      </w:r>
    </w:p>
    <w:p w:rsidR="00AB5FE5" w:rsidRPr="00AA22A0" w:rsidRDefault="00AB5FE5" w:rsidP="00AB5FE5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Note - Definition of Type 1 and Type 2 channels for CCA Level Classification and required behavior is described in 24.3.18.5.4 (CCA sensitivity for signals occupying the Primary 2MHz and/or Primary 1MHz channel) and 24.3.18.5.5 (CCA sensitivity for signals not occupying the primary 2MHz channel).</w:t>
      </w:r>
    </w:p>
    <w:p w:rsidR="00AB5FE5" w:rsidDel="00EF6774" w:rsidRDefault="00AB5FE5" w:rsidP="00AB5FE5">
      <w:pPr>
        <w:pStyle w:val="T"/>
        <w:rPr>
          <w:del w:id="1" w:author="minho" w:date="2014-03-12T08:56:00Z"/>
          <w:w w:val="100"/>
          <w:sz w:val="24"/>
          <w:szCs w:val="24"/>
          <w:lang w:val="en-GB"/>
        </w:rPr>
      </w:pPr>
      <w:del w:id="2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through &lt;ANA+4&gt;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40"/>
        <w:gridCol w:w="1140"/>
        <w:gridCol w:w="1020"/>
        <w:gridCol w:w="900"/>
        <w:gridCol w:w="900"/>
        <w:gridCol w:w="1360"/>
        <w:gridCol w:w="1200"/>
        <w:gridCol w:w="980"/>
      </w:tblGrid>
      <w:tr w:rsidR="00AB5FE5" w:rsidDel="00EF6774" w:rsidTr="0024036D">
        <w:trPr>
          <w:jc w:val="center"/>
          <w:del w:id="3" w:author="minho" w:date="2014-03-12T08:56:00Z"/>
        </w:trPr>
        <w:tc>
          <w:tcPr>
            <w:tcW w:w="85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1"/>
              </w:numPr>
              <w:rPr>
                <w:del w:id="4" w:author="minho" w:date="2014-03-12T08:56:00Z"/>
              </w:rPr>
            </w:pPr>
            <w:del w:id="5" w:author="minho" w:date="2014-03-12T08:56:00Z">
              <w:r w:rsidDel="00EF6774">
                <w:rPr>
                  <w:w w:val="100"/>
                </w:rPr>
                <w:delText>Operating classes in the United States</w:delText>
              </w:r>
              <w:r w:rsidDel="00EF6774">
                <w:fldChar w:fldCharType="begin"/>
              </w:r>
              <w:r w:rsidDel="00EF6774">
                <w:rPr>
                  <w:w w:val="100"/>
                </w:rPr>
                <w:delInstrText xml:space="preserve"> FILENAME </w:delInstrText>
              </w:r>
              <w:r w:rsidDel="00EF6774">
                <w:fldChar w:fldCharType="separate"/>
              </w:r>
              <w:r w:rsidDel="00EF6774">
                <w:rPr>
                  <w:w w:val="100"/>
                </w:rPr>
                <w:delText> </w:delText>
              </w:r>
              <w:r w:rsidDel="00EF6774">
                <w:fldChar w:fldCharType="end"/>
              </w:r>
            </w:del>
          </w:p>
        </w:tc>
      </w:tr>
      <w:tr w:rsidR="00AB5FE5" w:rsidDel="00EF6774" w:rsidTr="0024036D">
        <w:trPr>
          <w:trHeight w:val="1040"/>
          <w:jc w:val="center"/>
          <w:del w:id="6" w:author="minho" w:date="2014-03-12T08:56:00Z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7" w:author="minho" w:date="2014-03-12T08:56:00Z"/>
                <w:w w:val="100"/>
              </w:rPr>
            </w:pPr>
            <w:del w:id="8" w:author="minho" w:date="2014-03-12T08:56:00Z">
              <w:r w:rsidDel="00EF6774">
                <w:rPr>
                  <w:w w:val="100"/>
                </w:rPr>
                <w:delText>Operating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9" w:author="minho" w:date="2014-03-12T08:56:00Z"/>
              </w:rPr>
            </w:pPr>
            <w:del w:id="10" w:author="minho" w:date="2014-03-12T08:56:00Z">
              <w:r w:rsidDel="00EF6774">
                <w:rPr>
                  <w:w w:val="100"/>
                </w:rPr>
                <w:delText>class</w:delText>
              </w:r>
            </w:del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1" w:author="minho" w:date="2014-03-12T08:56:00Z"/>
              </w:rPr>
            </w:pPr>
            <w:del w:id="12" w:author="minho" w:date="2014-03-12T08:56:00Z">
              <w:r w:rsidDel="00EF6774">
                <w:rPr>
                  <w:w w:val="100"/>
                </w:rPr>
                <w:delText>Global operating class (see E-4)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3" w:author="minho" w:date="2014-03-12T08:56:00Z"/>
              </w:rPr>
            </w:pPr>
            <w:del w:id="14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5" w:author="minho" w:date="2014-03-12T08:56:00Z"/>
                <w:w w:val="100"/>
              </w:rPr>
            </w:pPr>
            <w:del w:id="16" w:author="minho" w:date="2014-03-12T08:56:00Z">
              <w:r w:rsidDel="00EF6774">
                <w:rPr>
                  <w:w w:val="100"/>
                </w:rPr>
                <w:delText>Channel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17" w:author="minho" w:date="2014-03-12T08:56:00Z"/>
                <w:w w:val="100"/>
              </w:rPr>
            </w:pPr>
            <w:del w:id="18" w:author="minho" w:date="2014-03-12T08:56:00Z">
              <w:r w:rsidDel="00EF6774">
                <w:rPr>
                  <w:w w:val="100"/>
                </w:rPr>
                <w:delText>spacing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19" w:author="minho" w:date="2014-03-12T08:56:00Z"/>
              </w:rPr>
            </w:pPr>
            <w:del w:id="20" w:author="minho" w:date="2014-03-12T08:56:00Z">
              <w:r w:rsidDel="00EF6774">
                <w:rPr>
                  <w:w w:val="100"/>
                </w:rPr>
                <w:delText>(MHz)</w:delText>
              </w:r>
            </w:del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21" w:author="minho" w:date="2014-03-12T08:56:00Z"/>
                <w:w w:val="100"/>
              </w:rPr>
            </w:pPr>
            <w:del w:id="22" w:author="minho" w:date="2014-03-12T08:56:00Z">
              <w:r w:rsidDel="00EF6774">
                <w:rPr>
                  <w:w w:val="100"/>
                </w:rPr>
                <w:delText>Channel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23" w:author="minho" w:date="2014-03-12T08:56:00Z"/>
              </w:rPr>
            </w:pPr>
            <w:del w:id="24" w:author="minho" w:date="2014-03-12T08:56:00Z">
              <w:r w:rsidDel="00EF6774">
                <w:rPr>
                  <w:w w:val="100"/>
                </w:rPr>
                <w:delText>set</w:delText>
              </w:r>
            </w:del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25" w:author="minho" w:date="2014-03-12T08:56:00Z"/>
              </w:rPr>
            </w:pPr>
            <w:del w:id="26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27" w:author="minho" w:date="2014-03-12T08:56:00Z"/>
              </w:rPr>
            </w:pPr>
            <w:del w:id="28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29" w:author="minho" w:date="2014-03-12T08:56:00Z"/>
                <w:w w:val="100"/>
              </w:rPr>
            </w:pPr>
            <w:del w:id="30" w:author="minho" w:date="2014-03-12T08:56:00Z">
              <w:r w:rsidDel="00EF6774">
                <w:rPr>
                  <w:w w:val="100"/>
                </w:rPr>
                <w:delText xml:space="preserve">Behavior 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31" w:author="minho" w:date="2014-03-12T08:56:00Z"/>
              </w:rPr>
            </w:pPr>
            <w:del w:id="32" w:author="minho" w:date="2014-03-12T08:56:00Z">
              <w:r w:rsidDel="00EF6774">
                <w:rPr>
                  <w:w w:val="100"/>
                </w:rPr>
                <w:delText>limits set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3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34" w:author="minho" w:date="2014-03-12T08:56:00Z"/>
              </w:rPr>
            </w:pPr>
            <w:del w:id="35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36" w:author="minho" w:date="2014-03-12T08:56:00Z"/>
              </w:rPr>
            </w:pPr>
            <w:del w:id="37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38" w:author="minho" w:date="2014-03-12T08:56:00Z"/>
              </w:rPr>
            </w:pPr>
            <w:del w:id="39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40" w:author="minho" w:date="2014-03-12T08:56:00Z"/>
              </w:rPr>
            </w:pPr>
            <w:del w:id="41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42" w:author="minho" w:date="2014-03-12T08:56:00Z"/>
              </w:rPr>
            </w:pPr>
            <w:del w:id="43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" w:author="minho" w:date="2014-03-12T08:56:00Z"/>
              </w:rPr>
            </w:pPr>
            <w:del w:id="45" w:author="minho" w:date="2014-03-12T08:56:00Z">
              <w:r w:rsidDel="00EF6774">
                <w:rPr>
                  <w:w w:val="100"/>
                </w:rPr>
                <w:delText>1,3,37,39,41,43,45,47,49,51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" w:author="minho" w:date="2014-03-12T08:56:00Z"/>
              </w:rPr>
            </w:pPr>
            <w:del w:id="47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48" w:author="minho" w:date="2014-03-12T08:56:00Z"/>
              </w:rPr>
            </w:pPr>
            <w:del w:id="49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1040"/>
          <w:jc w:val="center"/>
          <w:del w:id="50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56" w:author="minho" w:date="2014-03-12T08:56:00Z"/>
              </w:rPr>
            </w:pPr>
            <w:del w:id="57" w:author="minho" w:date="2014-03-12T08:56:00Z">
              <w:r w:rsidDel="00EF6774">
                <w:rPr>
                  <w:w w:val="100"/>
                </w:rPr>
                <w:delText>5,7,9,11,13, 15,17,19,21,23,25,27,29,31,33,35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58" w:author="minho" w:date="2014-03-12T08:56:00Z"/>
              </w:rPr>
            </w:pPr>
            <w:del w:id="59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6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61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2" w:author="minho" w:date="2014-03-12T08:56:00Z"/>
              </w:rPr>
            </w:pPr>
            <w:del w:id="63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4" w:author="minho" w:date="2014-03-12T08:56:00Z"/>
              </w:rPr>
            </w:pPr>
            <w:del w:id="65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6" w:author="minho" w:date="2014-03-12T08:56:00Z"/>
              </w:rPr>
            </w:pPr>
            <w:del w:id="67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8" w:author="minho" w:date="2014-03-12T08:56:00Z"/>
              </w:rPr>
            </w:pPr>
            <w:del w:id="69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70" w:author="minho" w:date="2014-03-12T08:56:00Z"/>
              </w:rPr>
            </w:pPr>
            <w:del w:id="71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72" w:author="minho" w:date="2014-03-12T08:56:00Z"/>
              </w:rPr>
            </w:pPr>
            <w:del w:id="73" w:author="minho" w:date="2014-03-12T08:56:00Z">
              <w:r w:rsidDel="00EF6774">
                <w:rPr>
                  <w:w w:val="100"/>
                </w:rPr>
                <w:delText>2,38,42, 46,50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74" w:author="minho" w:date="2014-03-12T08:56:00Z"/>
              </w:rPr>
            </w:pPr>
            <w:del w:id="75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76" w:author="minho" w:date="2014-03-12T08:56:00Z"/>
              </w:rPr>
            </w:pPr>
            <w:del w:id="77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78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7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84" w:author="minho" w:date="2014-03-12T08:56:00Z"/>
              </w:rPr>
            </w:pPr>
            <w:del w:id="85" w:author="minho" w:date="2014-03-12T08:56:00Z">
              <w:r w:rsidDel="00EF6774">
                <w:rPr>
                  <w:w w:val="100"/>
                </w:rPr>
                <w:delText>6,10,14,18,22,26,30,34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86" w:author="minho" w:date="2014-03-12T08:56:00Z"/>
              </w:rPr>
            </w:pPr>
            <w:del w:id="87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89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0" w:author="minho" w:date="2014-03-12T08:56:00Z"/>
              </w:rPr>
            </w:pPr>
            <w:del w:id="91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2" w:author="minho" w:date="2014-03-12T08:56:00Z"/>
              </w:rPr>
            </w:pPr>
            <w:del w:id="93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4" w:author="minho" w:date="2014-03-12T08:56:00Z"/>
              </w:rPr>
            </w:pPr>
            <w:del w:id="95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6" w:author="minho" w:date="2014-03-12T08:56:00Z"/>
              </w:rPr>
            </w:pPr>
            <w:del w:id="97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8" w:author="minho" w:date="2014-03-12T08:56:00Z"/>
              </w:rPr>
            </w:pPr>
            <w:del w:id="99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00" w:author="minho" w:date="2014-03-12T08:56:00Z"/>
              </w:rPr>
            </w:pPr>
            <w:del w:id="101" w:author="minho" w:date="2014-03-12T08:56:00Z">
              <w:r w:rsidDel="00EF6774">
                <w:rPr>
                  <w:w w:val="100"/>
                </w:rPr>
                <w:delText>40,48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02" w:author="minho" w:date="2014-03-12T08:56:00Z"/>
              </w:rPr>
            </w:pPr>
            <w:del w:id="103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04" w:author="minho" w:date="2014-03-12T08:56:00Z"/>
              </w:rPr>
            </w:pPr>
            <w:del w:id="105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600"/>
          <w:jc w:val="center"/>
          <w:del w:id="106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0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0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0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1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1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12" w:author="minho" w:date="2014-03-12T08:56:00Z"/>
              </w:rPr>
            </w:pPr>
            <w:del w:id="113" w:author="minho" w:date="2014-03-12T08:56:00Z">
              <w:r w:rsidDel="00EF6774">
                <w:rPr>
                  <w:w w:val="100"/>
                </w:rPr>
                <w:delText>8,16,24,32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14" w:author="minho" w:date="2014-03-12T08:56:00Z"/>
              </w:rPr>
            </w:pPr>
            <w:del w:id="115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1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117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18" w:author="minho" w:date="2014-03-12T08:56:00Z"/>
              </w:rPr>
            </w:pPr>
            <w:del w:id="119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0" w:author="minho" w:date="2014-03-12T08:56:00Z"/>
              </w:rPr>
            </w:pPr>
            <w:del w:id="121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2" w:author="minho" w:date="2014-03-12T08:56:00Z"/>
              </w:rPr>
            </w:pPr>
            <w:del w:id="123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4" w:author="minho" w:date="2014-03-12T08:56:00Z"/>
              </w:rPr>
            </w:pPr>
            <w:del w:id="125" w:author="minho" w:date="2014-03-12T08:56:00Z">
              <w:r w:rsidDel="00EF6774">
                <w:rPr>
                  <w:w w:val="100"/>
                </w:rPr>
                <w:delText>8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6" w:author="minho" w:date="2014-03-12T08:56:00Z"/>
              </w:rPr>
            </w:pPr>
            <w:del w:id="127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28" w:author="minho" w:date="2014-03-12T08:56:00Z"/>
              </w:rPr>
            </w:pPr>
            <w:del w:id="129" w:author="minho" w:date="2014-03-12T08:56:00Z">
              <w:r w:rsidDel="00EF6774">
                <w:rPr>
                  <w:w w:val="100"/>
                </w:rPr>
                <w:delText>44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30" w:author="minho" w:date="2014-03-12T08:56:00Z"/>
              </w:rPr>
            </w:pPr>
            <w:del w:id="131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32" w:author="minho" w:date="2014-03-12T08:56:00Z"/>
              </w:rPr>
            </w:pPr>
            <w:del w:id="133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600"/>
          <w:jc w:val="center"/>
          <w:del w:id="134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40" w:author="minho" w:date="2014-03-12T08:56:00Z"/>
              </w:rPr>
            </w:pPr>
            <w:del w:id="141" w:author="minho" w:date="2014-03-12T08:56:00Z">
              <w:r w:rsidDel="00EF6774">
                <w:rPr>
                  <w:w w:val="100"/>
                </w:rPr>
                <w:delText>12,28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42" w:author="minho" w:date="2014-03-12T08:56:00Z"/>
              </w:rPr>
            </w:pPr>
            <w:del w:id="143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4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145" w:author="minho" w:date="2014-03-12T08:56:00Z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46" w:author="minho" w:date="2014-03-12T08:56:00Z"/>
              </w:rPr>
            </w:pPr>
            <w:del w:id="147" w:author="minho" w:date="2014-03-12T08:56:00Z">
              <w:r w:rsidDel="00EF6774">
                <w:rPr>
                  <w:w w:val="100"/>
                </w:rPr>
                <w:lastRenderedPageBreak/>
                <w:delText>&lt;ANA+4&gt;</w:delText>
              </w:r>
            </w:del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48" w:author="minho" w:date="2014-03-12T08:56:00Z"/>
              </w:rPr>
            </w:pPr>
            <w:del w:id="149" w:author="minho" w:date="2014-03-12T08:56:00Z">
              <w:r w:rsidDel="00EF6774">
                <w:rPr>
                  <w:w w:val="100"/>
                </w:rPr>
                <w:delText>&lt;ANA+4&gt;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50" w:author="minho" w:date="2014-03-12T08:56:00Z"/>
              </w:rPr>
            </w:pPr>
            <w:del w:id="151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52" w:author="minho" w:date="2014-03-12T08:56:00Z"/>
              </w:rPr>
            </w:pPr>
            <w:del w:id="153" w:author="minho" w:date="2014-03-12T08:56:00Z">
              <w:r w:rsidDel="00EF6774">
                <w:rPr>
                  <w:w w:val="100"/>
                </w:rPr>
                <w:delText>16</w:delText>
              </w:r>
            </w:del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54" w:author="minho" w:date="2014-03-12T08:56:00Z"/>
              </w:rPr>
            </w:pPr>
            <w:del w:id="155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56" w:author="minho" w:date="2014-03-12T08:56:00Z"/>
              </w:rPr>
            </w:pPr>
            <w:del w:id="157" w:author="minho" w:date="2014-03-12T08:56:00Z">
              <w:r w:rsidDel="00EF6774">
                <w:rPr>
                  <w:w w:val="100"/>
                </w:rPr>
                <w:delText>20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58" w:author="minho" w:date="2014-03-12T08:56:00Z"/>
              </w:rPr>
            </w:pPr>
            <w:del w:id="159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60" w:author="minho" w:date="2014-03-12T08:56:00Z"/>
              </w:rPr>
            </w:pPr>
            <w:del w:id="161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162" w:author="minho" w:date="2014-03-12T08:56:00Z"/>
          <w:w w:val="100"/>
          <w:sz w:val="24"/>
          <w:szCs w:val="24"/>
          <w:lang w:val="en-GB"/>
        </w:rPr>
      </w:pPr>
    </w:p>
    <w:p w:rsidR="00AB5FE5" w:rsidDel="00EF6774" w:rsidRDefault="00AB5FE5" w:rsidP="00AB5FE5">
      <w:pPr>
        <w:pStyle w:val="T"/>
        <w:rPr>
          <w:del w:id="163" w:author="minho" w:date="2014-03-12T08:56:00Z"/>
          <w:b/>
          <w:bCs/>
          <w:i/>
          <w:iCs/>
          <w:w w:val="100"/>
        </w:rPr>
      </w:pPr>
    </w:p>
    <w:p w:rsidR="00AB5FE5" w:rsidDel="00EF6774" w:rsidRDefault="00AB5FE5" w:rsidP="00AB5FE5">
      <w:pPr>
        <w:pStyle w:val="T"/>
        <w:rPr>
          <w:del w:id="164" w:author="minho" w:date="2014-03-12T08:56:00Z"/>
          <w:b/>
          <w:bCs/>
          <w:i/>
          <w:iCs/>
          <w:w w:val="100"/>
        </w:rPr>
      </w:pPr>
    </w:p>
    <w:p w:rsidR="00AB5FE5" w:rsidDel="00EF6774" w:rsidRDefault="00AB5FE5" w:rsidP="00AB5FE5">
      <w:pPr>
        <w:pStyle w:val="T"/>
        <w:rPr>
          <w:del w:id="165" w:author="minho" w:date="2014-03-12T08:56:00Z"/>
          <w:b/>
          <w:bCs/>
          <w:i/>
          <w:iCs/>
          <w:w w:val="100"/>
          <w:sz w:val="24"/>
          <w:szCs w:val="24"/>
          <w:lang w:val="en-GB"/>
        </w:rPr>
      </w:pPr>
      <w:del w:id="166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through &lt;ANA+1&gt;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20"/>
        <w:gridCol w:w="1300"/>
        <w:gridCol w:w="1020"/>
        <w:gridCol w:w="940"/>
        <w:gridCol w:w="920"/>
        <w:gridCol w:w="1100"/>
        <w:gridCol w:w="1100"/>
        <w:gridCol w:w="1120"/>
      </w:tblGrid>
      <w:tr w:rsidR="00AB5FE5" w:rsidDel="00EF6774" w:rsidTr="0024036D">
        <w:trPr>
          <w:jc w:val="center"/>
          <w:del w:id="167" w:author="minho" w:date="2014-03-12T08:56:00Z"/>
        </w:trPr>
        <w:tc>
          <w:tcPr>
            <w:tcW w:w="8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2"/>
              </w:numPr>
              <w:rPr>
                <w:del w:id="168" w:author="minho" w:date="2014-03-12T08:56:00Z"/>
              </w:rPr>
            </w:pPr>
            <w:del w:id="169" w:author="minho" w:date="2014-03-12T08:56:00Z">
              <w:r w:rsidDel="00EF6774">
                <w:rPr>
                  <w:w w:val="100"/>
                </w:rPr>
                <w:delText>Operating classes in Europe</w:delText>
              </w:r>
            </w:del>
          </w:p>
        </w:tc>
      </w:tr>
      <w:tr w:rsidR="00AB5FE5" w:rsidDel="00EF6774" w:rsidTr="0024036D">
        <w:trPr>
          <w:trHeight w:val="1040"/>
          <w:jc w:val="center"/>
          <w:del w:id="170" w:author="minho" w:date="2014-03-12T08:56:00Z"/>
        </w:trPr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1" w:author="minho" w:date="2014-03-12T08:56:00Z"/>
              </w:rPr>
            </w:pPr>
            <w:del w:id="172" w:author="minho" w:date="2014-03-12T08:56:00Z">
              <w:r w:rsidDel="00EF6774">
                <w:rPr>
                  <w:w w:val="100"/>
                </w:rPr>
                <w:delText>Operating class</w:delText>
              </w:r>
            </w:del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3" w:author="minho" w:date="2014-03-12T08:56:00Z"/>
              </w:rPr>
            </w:pPr>
            <w:del w:id="174" w:author="minho" w:date="2014-03-12T08:56:00Z">
              <w:r w:rsidDel="00EF6774">
                <w:rPr>
                  <w:w w:val="100"/>
                </w:rPr>
                <w:delText>Global operating class (see E-4)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5" w:author="minho" w:date="2014-03-12T08:56:00Z"/>
              </w:rPr>
            </w:pPr>
            <w:del w:id="176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7" w:author="minho" w:date="2014-03-12T08:56:00Z"/>
              </w:rPr>
            </w:pPr>
            <w:del w:id="178" w:author="minho" w:date="2014-03-12T08:56:00Z">
              <w:r w:rsidDel="00EF6774">
                <w:rPr>
                  <w:w w:val="100"/>
                </w:rPr>
                <w:delText>Channel spacing (MHz)</w:delText>
              </w:r>
            </w:del>
          </w:p>
        </w:tc>
        <w:tc>
          <w:tcPr>
            <w:tcW w:w="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9" w:author="minho" w:date="2014-03-12T08:56:00Z"/>
              </w:rPr>
            </w:pPr>
            <w:del w:id="180" w:author="minho" w:date="2014-03-12T08:56:00Z">
              <w:r w:rsidDel="00EF6774">
                <w:rPr>
                  <w:w w:val="100"/>
                </w:rPr>
                <w:delText>Channel set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1" w:author="minho" w:date="2014-03-12T08:56:00Z"/>
              </w:rPr>
            </w:pPr>
            <w:del w:id="182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3" w:author="minho" w:date="2014-03-12T08:56:00Z"/>
              </w:rPr>
            </w:pPr>
            <w:del w:id="184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1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5" w:author="minho" w:date="2014-03-12T08:56:00Z"/>
              </w:rPr>
            </w:pPr>
            <w:del w:id="186" w:author="minho" w:date="2014-03-12T08:56:00Z">
              <w:r w:rsidDel="00EF6774">
                <w:rPr>
                  <w:w w:val="100"/>
                </w:rPr>
                <w:delText>Behavior limits set</w:delText>
              </w:r>
            </w:del>
          </w:p>
        </w:tc>
      </w:tr>
      <w:tr w:rsidR="00AB5FE5" w:rsidDel="00EF6774" w:rsidTr="0024036D">
        <w:trPr>
          <w:trHeight w:val="440"/>
          <w:jc w:val="center"/>
          <w:del w:id="187" w:author="minho" w:date="2014-03-12T08:56:00Z"/>
        </w:trPr>
        <w:tc>
          <w:tcPr>
            <w:tcW w:w="10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8" w:author="minho" w:date="2014-03-12T08:56:00Z"/>
              </w:rPr>
            </w:pPr>
            <w:del w:id="189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0" w:author="minho" w:date="2014-03-12T08:56:00Z"/>
              </w:rPr>
            </w:pPr>
            <w:del w:id="191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2" w:author="minho" w:date="2014-03-12T08:56:00Z"/>
              </w:rPr>
            </w:pPr>
            <w:del w:id="193" w:author="minho" w:date="2014-03-12T08:56:00Z">
              <w:r w:rsidDel="00EF6774">
                <w:rPr>
                  <w:w w:val="100"/>
                </w:rPr>
                <w:delText>0.863</w:delText>
              </w:r>
            </w:del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4" w:author="minho" w:date="2014-03-12T08:56:00Z"/>
              </w:rPr>
            </w:pPr>
            <w:del w:id="195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6" w:author="minho" w:date="2014-03-12T08:56:00Z"/>
              </w:rPr>
            </w:pPr>
            <w:del w:id="197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8" w:author="minho" w:date="2014-03-12T08:56:00Z"/>
              </w:rPr>
            </w:pPr>
            <w:del w:id="199" w:author="minho" w:date="2014-03-12T08:56:00Z">
              <w:r w:rsidDel="00EF6774">
                <w:rPr>
                  <w:w w:val="100"/>
                </w:rPr>
                <w:delText>1,3,5,7,9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0" w:author="minho" w:date="2014-03-12T08:56:00Z"/>
              </w:rPr>
            </w:pPr>
            <w:del w:id="201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2" w:author="minho" w:date="2014-03-12T08:56:00Z"/>
              </w:rPr>
            </w:pPr>
            <w:del w:id="203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440"/>
          <w:jc w:val="center"/>
          <w:del w:id="204" w:author="minho" w:date="2014-03-12T08:56:00Z"/>
        </w:trPr>
        <w:tc>
          <w:tcPr>
            <w:tcW w:w="10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5" w:author="minho" w:date="2014-03-12T08:56:00Z"/>
              </w:rPr>
            </w:pPr>
            <w:del w:id="206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7" w:author="minho" w:date="2014-03-12T08:56:00Z"/>
              </w:rPr>
            </w:pPr>
            <w:del w:id="208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9" w:author="minho" w:date="2014-03-12T08:56:00Z"/>
              </w:rPr>
            </w:pPr>
            <w:del w:id="210" w:author="minho" w:date="2014-03-12T08:56:00Z">
              <w:r w:rsidDel="00EF6774">
                <w:rPr>
                  <w:w w:val="100"/>
                </w:rPr>
                <w:delText>0.863</w:delText>
              </w:r>
            </w:del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1" w:author="minho" w:date="2014-03-12T08:56:00Z"/>
              </w:rPr>
            </w:pPr>
            <w:del w:id="212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3" w:author="minho" w:date="2014-03-12T08:56:00Z"/>
              </w:rPr>
            </w:pPr>
            <w:del w:id="214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5" w:author="minho" w:date="2014-03-12T08:56:00Z"/>
              </w:rPr>
            </w:pPr>
            <w:del w:id="216" w:author="minho" w:date="2014-03-12T08:56:00Z">
              <w:r w:rsidDel="00EF6774">
                <w:rPr>
                  <w:w w:val="100"/>
                </w:rPr>
                <w:delText>2,6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7" w:author="minho" w:date="2014-03-12T08:56:00Z"/>
              </w:rPr>
            </w:pPr>
            <w:del w:id="218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9" w:author="minho" w:date="2014-03-12T08:56:00Z"/>
              </w:rPr>
            </w:pPr>
            <w:del w:id="220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221" w:author="minho" w:date="2014-03-12T08:56:00Z"/>
          <w:b/>
          <w:bCs/>
          <w:i/>
          <w:iCs/>
          <w:w w:val="100"/>
          <w:sz w:val="24"/>
          <w:szCs w:val="24"/>
          <w:lang w:val="en-GB"/>
        </w:rPr>
      </w:pPr>
    </w:p>
    <w:p w:rsidR="00AB5FE5" w:rsidDel="00EF6774" w:rsidRDefault="00AB5FE5" w:rsidP="00AB5FE5">
      <w:pPr>
        <w:pStyle w:val="T"/>
        <w:rPr>
          <w:del w:id="222" w:author="minho" w:date="2014-03-12T08:56:00Z"/>
          <w:w w:val="100"/>
        </w:rPr>
      </w:pPr>
      <w:del w:id="223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1160"/>
        <w:gridCol w:w="920"/>
        <w:gridCol w:w="900"/>
        <w:gridCol w:w="1120"/>
        <w:gridCol w:w="1100"/>
        <w:gridCol w:w="1080"/>
      </w:tblGrid>
      <w:tr w:rsidR="00AB5FE5" w:rsidDel="00EF6774" w:rsidTr="0024036D">
        <w:trPr>
          <w:jc w:val="center"/>
          <w:del w:id="224" w:author="minho" w:date="2014-03-12T08:56:00Z"/>
        </w:trPr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3"/>
              </w:numPr>
              <w:rPr>
                <w:del w:id="225" w:author="minho" w:date="2014-03-12T08:56:00Z"/>
              </w:rPr>
            </w:pPr>
            <w:del w:id="226" w:author="minho" w:date="2014-03-12T08:56:00Z">
              <w:r w:rsidDel="00EF6774">
                <w:rPr>
                  <w:w w:val="100"/>
                </w:rPr>
                <w:delText>Operating classes in Japan</w:delText>
              </w:r>
            </w:del>
          </w:p>
        </w:tc>
      </w:tr>
      <w:tr w:rsidR="00AB5FE5" w:rsidDel="00EF6774" w:rsidTr="0024036D">
        <w:trPr>
          <w:trHeight w:val="1040"/>
          <w:jc w:val="center"/>
          <w:del w:id="227" w:author="minho" w:date="2014-03-12T08:56:00Z"/>
        </w:trPr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28" w:author="minho" w:date="2014-03-12T08:56:00Z"/>
              </w:rPr>
            </w:pPr>
            <w:del w:id="229" w:author="minho" w:date="2014-03-12T08:56:00Z">
              <w:r w:rsidDel="00EF6774">
                <w:rPr>
                  <w:w w:val="100"/>
                </w:rPr>
                <w:delText>Operating class</w:delText>
              </w:r>
            </w:del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0" w:author="minho" w:date="2014-03-12T08:56:00Z"/>
              </w:rPr>
            </w:pPr>
            <w:del w:id="231" w:author="minho" w:date="2014-03-12T08:56:00Z">
              <w:r w:rsidDel="00EF6774">
                <w:rPr>
                  <w:w w:val="100"/>
                </w:rPr>
                <w:delText>Global operating class (see E-4)</w:delText>
              </w:r>
            </w:del>
          </w:p>
        </w:tc>
        <w:tc>
          <w:tcPr>
            <w:tcW w:w="1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2" w:author="minho" w:date="2014-03-12T08:56:00Z"/>
              </w:rPr>
            </w:pPr>
            <w:del w:id="233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4" w:author="minho" w:date="2014-03-12T08:56:00Z"/>
              </w:rPr>
            </w:pPr>
            <w:del w:id="235" w:author="minho" w:date="2014-03-12T08:56:00Z">
              <w:r w:rsidDel="00EF6774">
                <w:rPr>
                  <w:w w:val="100"/>
                </w:rPr>
                <w:delText>Channel spacing (MHz)</w:delText>
              </w:r>
            </w:del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6" w:author="minho" w:date="2014-03-12T08:56:00Z"/>
              </w:rPr>
            </w:pPr>
            <w:del w:id="237" w:author="minho" w:date="2014-03-12T08:56:00Z">
              <w:r w:rsidDel="00EF6774">
                <w:rPr>
                  <w:w w:val="100"/>
                </w:rPr>
                <w:delText>Channel set</w:delText>
              </w:r>
            </w:del>
          </w:p>
        </w:tc>
        <w:tc>
          <w:tcPr>
            <w:tcW w:w="1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8" w:author="minho" w:date="2014-03-12T08:56:00Z"/>
              </w:rPr>
            </w:pPr>
            <w:del w:id="239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0" w:author="minho" w:date="2014-03-12T08:56:00Z"/>
              </w:rPr>
            </w:pPr>
            <w:del w:id="241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2" w:author="minho" w:date="2014-03-12T08:56:00Z"/>
              </w:rPr>
            </w:pPr>
            <w:del w:id="243" w:author="minho" w:date="2014-03-12T08:56:00Z">
              <w:r w:rsidDel="00EF6774">
                <w:rPr>
                  <w:w w:val="100"/>
                </w:rPr>
                <w:delText>Behavior limits set</w:delText>
              </w:r>
            </w:del>
          </w:p>
        </w:tc>
      </w:tr>
      <w:tr w:rsidR="00AB5FE5" w:rsidDel="00EF6774" w:rsidTr="0024036D">
        <w:trPr>
          <w:trHeight w:val="840"/>
          <w:jc w:val="center"/>
          <w:del w:id="244" w:author="minho" w:date="2014-03-12T08:56:00Z"/>
        </w:trPr>
        <w:tc>
          <w:tcPr>
            <w:tcW w:w="10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5" w:author="minho" w:date="2014-03-12T08:56:00Z"/>
              </w:rPr>
            </w:pPr>
            <w:del w:id="246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7" w:author="minho" w:date="2014-03-12T08:56:00Z"/>
              </w:rPr>
            </w:pPr>
            <w:del w:id="248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9" w:author="minho" w:date="2014-03-12T08:56:00Z"/>
              </w:rPr>
            </w:pPr>
            <w:del w:id="250" w:author="minho" w:date="2014-03-12T08:56:00Z">
              <w:r w:rsidDel="00EF6774">
                <w:rPr>
                  <w:w w:val="100"/>
                </w:rPr>
                <w:delText>0.9165</w:delText>
              </w:r>
            </w:del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1" w:author="minho" w:date="2014-03-12T08:56:00Z"/>
              </w:rPr>
            </w:pPr>
            <w:del w:id="252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3" w:author="minho" w:date="2014-03-12T08:56:00Z"/>
              </w:rPr>
            </w:pPr>
            <w:del w:id="254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5" w:author="minho" w:date="2014-03-12T08:56:00Z"/>
              </w:rPr>
            </w:pPr>
            <w:del w:id="256" w:author="minho" w:date="2014-03-12T08:56:00Z">
              <w:r w:rsidDel="00EF6774">
                <w:rPr>
                  <w:w w:val="100"/>
                </w:rPr>
                <w:delText>1,3,5,7,9,11,13,15,17,19,21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7" w:author="minho" w:date="2014-03-12T08:56:00Z"/>
              </w:rPr>
            </w:pPr>
            <w:del w:id="258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9" w:author="minho" w:date="2014-03-12T08:56:00Z"/>
              </w:rPr>
            </w:pPr>
            <w:del w:id="260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261" w:author="minho" w:date="2014-03-12T08:56:00Z"/>
          <w:w w:val="100"/>
        </w:rPr>
      </w:pPr>
    </w:p>
    <w:p w:rsidR="00AB5FE5" w:rsidDel="00EF6774" w:rsidRDefault="00AB5FE5" w:rsidP="00AB5FE5">
      <w:pPr>
        <w:pStyle w:val="T"/>
        <w:rPr>
          <w:del w:id="262" w:author="minho" w:date="2014-03-12T08:56:00Z"/>
          <w:w w:val="100"/>
          <w:sz w:val="24"/>
          <w:szCs w:val="24"/>
          <w:lang w:val="en-GB"/>
        </w:rPr>
      </w:pPr>
      <w:del w:id="263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through &lt;ANA+9&gt;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1380"/>
        <w:gridCol w:w="960"/>
        <w:gridCol w:w="920"/>
        <w:gridCol w:w="740"/>
        <w:gridCol w:w="1160"/>
        <w:gridCol w:w="1020"/>
        <w:gridCol w:w="1200"/>
      </w:tblGrid>
      <w:tr w:rsidR="00AB5FE5" w:rsidDel="00EF6774" w:rsidTr="0024036D">
        <w:trPr>
          <w:jc w:val="center"/>
          <w:del w:id="264" w:author="minho" w:date="2014-03-12T08:56:00Z"/>
        </w:trPr>
        <w:tc>
          <w:tcPr>
            <w:tcW w:w="8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4"/>
              </w:numPr>
              <w:rPr>
                <w:del w:id="265" w:author="minho" w:date="2014-03-12T08:56:00Z"/>
              </w:rPr>
            </w:pPr>
            <w:del w:id="266" w:author="minho" w:date="2014-03-12T08:56:00Z">
              <w:r w:rsidDel="00EF6774">
                <w:rPr>
                  <w:w w:val="100"/>
                </w:rPr>
                <w:delText>Global operating classes</w:delText>
              </w:r>
              <w:r w:rsidDel="00EF6774">
                <w:fldChar w:fldCharType="begin"/>
              </w:r>
              <w:r w:rsidDel="00EF6774">
                <w:rPr>
                  <w:w w:val="100"/>
                </w:rPr>
                <w:delInstrText xml:space="preserve"> FILENAME </w:delInstrText>
              </w:r>
              <w:r w:rsidDel="00EF6774">
                <w:fldChar w:fldCharType="separate"/>
              </w:r>
              <w:r w:rsidDel="00EF6774">
                <w:rPr>
                  <w:w w:val="100"/>
                </w:rPr>
                <w:delText xml:space="preserve">  (continued)</w:delText>
              </w:r>
              <w:r w:rsidDel="00EF6774">
                <w:fldChar w:fldCharType="end"/>
              </w:r>
            </w:del>
          </w:p>
        </w:tc>
      </w:tr>
      <w:tr w:rsidR="00AB5FE5" w:rsidDel="00EF6774" w:rsidTr="0024036D">
        <w:trPr>
          <w:trHeight w:val="1240"/>
          <w:jc w:val="center"/>
          <w:del w:id="267" w:author="minho" w:date="2014-03-12T08:56:00Z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68" w:author="minho" w:date="2014-03-12T08:56:00Z"/>
              </w:rPr>
            </w:pPr>
            <w:del w:id="269" w:author="minho" w:date="2014-03-12T08:56:00Z">
              <w:r w:rsidDel="00EF6774">
                <w:rPr>
                  <w:w w:val="100"/>
                </w:rPr>
                <w:delText>Operating class</w:delText>
              </w:r>
            </w:del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0" w:author="minho" w:date="2014-03-12T08:56:00Z"/>
              </w:rPr>
            </w:pPr>
            <w:del w:id="271" w:author="minho" w:date="2014-03-12T08:56:00Z">
              <w:r w:rsidDel="00EF6774">
                <w:rPr>
                  <w:w w:val="100"/>
                </w:rPr>
                <w:delText>Nonglobal operating class(es)</w:delText>
              </w:r>
            </w:del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2" w:author="minho" w:date="2014-03-12T08:56:00Z"/>
              </w:rPr>
            </w:pPr>
            <w:del w:id="273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4" w:author="minho" w:date="2014-03-12T08:56:00Z"/>
              </w:rPr>
            </w:pPr>
            <w:del w:id="275" w:author="minho" w:date="2014-03-12T08:56:00Z">
              <w:r w:rsidDel="00EF6774">
                <w:rPr>
                  <w:w w:val="100"/>
                </w:rPr>
                <w:delText>Channel spacing (MHz)</w:delText>
              </w:r>
            </w:del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6" w:author="minho" w:date="2014-03-12T08:56:00Z"/>
              </w:rPr>
            </w:pPr>
            <w:del w:id="277" w:author="minho" w:date="2014-03-12T08:56:00Z">
              <w:r w:rsidDel="00EF6774">
                <w:rPr>
                  <w:w w:val="100"/>
                </w:rPr>
                <w:delText>Channel set</w:delText>
              </w:r>
            </w:del>
          </w:p>
        </w:tc>
        <w:tc>
          <w:tcPr>
            <w:tcW w:w="1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8" w:author="minho" w:date="2014-03-12T08:56:00Z"/>
              </w:rPr>
            </w:pPr>
            <w:del w:id="279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0" w:author="minho" w:date="2014-03-12T08:56:00Z"/>
              </w:rPr>
            </w:pPr>
            <w:del w:id="281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2" w:author="minho" w:date="2014-03-12T08:56:00Z"/>
              </w:rPr>
            </w:pPr>
            <w:del w:id="283" w:author="minho" w:date="2014-03-12T08:56:00Z">
              <w:r w:rsidDel="00EF6774">
                <w:rPr>
                  <w:w w:val="100"/>
                </w:rPr>
                <w:delText>Behavior limits set</w:delText>
              </w:r>
            </w:del>
          </w:p>
        </w:tc>
      </w:tr>
      <w:tr w:rsidR="00AB5FE5" w:rsidDel="00EF6774" w:rsidTr="0024036D">
        <w:trPr>
          <w:trHeight w:val="1440"/>
          <w:jc w:val="center"/>
          <w:del w:id="284" w:author="minho" w:date="2014-03-12T08:56:00Z"/>
        </w:trPr>
        <w:tc>
          <w:tcPr>
            <w:tcW w:w="12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5" w:author="minho" w:date="2014-03-12T08:56:00Z"/>
              </w:rPr>
            </w:pPr>
            <w:del w:id="286" w:author="minho" w:date="2014-03-12T08:56:00Z">
              <w:r w:rsidDel="00EF6774">
                <w:rPr>
                  <w:w w:val="100"/>
                </w:rPr>
                <w:lastRenderedPageBreak/>
                <w:delText>&lt;ANA&gt;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7" w:author="minho" w:date="2014-03-12T08:56:00Z"/>
              </w:rPr>
            </w:pPr>
            <w:del w:id="288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9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9" w:author="minho" w:date="2014-03-12T08:56:00Z"/>
              </w:rPr>
            </w:pPr>
            <w:del w:id="290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1" w:author="minho" w:date="2014-03-12T08:56:00Z"/>
              </w:rPr>
            </w:pPr>
            <w:del w:id="292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3" w:author="minho" w:date="2014-03-12T08:56:00Z"/>
              </w:rPr>
            </w:pPr>
            <w:del w:id="294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5" w:author="minho" w:date="2014-03-12T08:56:00Z"/>
              </w:rPr>
            </w:pPr>
            <w:del w:id="296" w:author="minho" w:date="2014-03-12T08:56:00Z">
              <w:r w:rsidDel="00EF6774">
                <w:rPr>
                  <w:w w:val="100"/>
                </w:rPr>
                <w:delText>1,3,5,7,9,11,13,15,17,19,21,23,25,27,29,31,33,35,37,39,41,43,45,47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7" w:author="minho" w:date="2014-03-12T08:56:00Z"/>
              </w:rPr>
            </w:pPr>
            <w:del w:id="298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9" w:author="minho" w:date="2014-03-12T08:56:00Z"/>
              </w:rPr>
            </w:pPr>
            <w:del w:id="300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840"/>
          <w:jc w:val="center"/>
          <w:del w:id="301" w:author="minho" w:date="2014-03-12T08:56:00Z"/>
        </w:trPr>
        <w:tc>
          <w:tcPr>
            <w:tcW w:w="12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07" w:author="minho" w:date="2014-03-12T08:56:00Z"/>
              </w:rPr>
            </w:pPr>
            <w:del w:id="308" w:author="minho" w:date="2014-03-12T08:56:00Z">
              <w:r w:rsidDel="00EF6774">
                <w:rPr>
                  <w:w w:val="100"/>
                </w:rPr>
                <w:delText>49,51,53, 55,57,59, 61,63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09" w:author="minho" w:date="2014-03-12T08:56:00Z"/>
              </w:rPr>
            </w:pPr>
            <w:del w:id="310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1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40"/>
          <w:jc w:val="center"/>
          <w:del w:id="312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3" w:author="minho" w:date="2014-03-12T08:56:00Z"/>
              </w:rPr>
            </w:pPr>
            <w:del w:id="314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5" w:author="minho" w:date="2014-03-12T08:56:00Z"/>
              </w:rPr>
            </w:pPr>
            <w:del w:id="316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7" w:author="minho" w:date="2014-03-12T08:56:00Z"/>
              </w:rPr>
            </w:pPr>
            <w:del w:id="318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9" w:author="minho" w:date="2014-03-12T08:56:00Z"/>
              </w:rPr>
            </w:pPr>
            <w:del w:id="320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1" w:author="minho" w:date="2014-03-12T08:56:00Z"/>
              </w:rPr>
            </w:pPr>
            <w:del w:id="322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3" w:author="minho" w:date="2014-03-12T08:56:00Z"/>
              </w:rPr>
            </w:pPr>
            <w:del w:id="324" w:author="minho" w:date="2014-03-12T08:56:00Z">
              <w:r w:rsidDel="00EF6774">
                <w:rPr>
                  <w:w w:val="100"/>
                </w:rPr>
                <w:delText>50,54,58,62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5" w:author="minho" w:date="2014-03-12T08:56:00Z"/>
              </w:rPr>
            </w:pPr>
            <w:del w:id="326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7" w:author="minho" w:date="2014-03-12T08:56:00Z"/>
              </w:rPr>
            </w:pPr>
            <w:del w:id="328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29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0" w:author="minho" w:date="2014-03-12T08:56:00Z"/>
              </w:rPr>
            </w:pPr>
            <w:del w:id="331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2" w:author="minho" w:date="2014-03-12T08:56:00Z"/>
              </w:rPr>
            </w:pPr>
            <w:del w:id="333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4" w:author="minho" w:date="2014-03-12T08:56:00Z"/>
              </w:rPr>
            </w:pPr>
            <w:del w:id="335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6" w:author="minho" w:date="2014-03-12T08:56:00Z"/>
              </w:rPr>
            </w:pPr>
            <w:del w:id="337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8" w:author="minho" w:date="2014-03-12T08:56:00Z"/>
              </w:rPr>
            </w:pPr>
            <w:del w:id="339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0" w:author="minho" w:date="2014-03-12T08:56:00Z"/>
              </w:rPr>
            </w:pPr>
            <w:del w:id="341" w:author="minho" w:date="2014-03-12T08:56:00Z">
              <w:r w:rsidDel="00EF6774">
                <w:rPr>
                  <w:w w:val="100"/>
                </w:rPr>
                <w:delText>52,60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2" w:author="minho" w:date="2014-03-12T08:56:00Z"/>
              </w:rPr>
            </w:pPr>
            <w:del w:id="343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4" w:author="minho" w:date="2014-03-12T08:56:00Z"/>
              </w:rPr>
            </w:pPr>
            <w:del w:id="345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46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7" w:author="minho" w:date="2014-03-12T08:56:00Z"/>
              </w:rPr>
            </w:pPr>
            <w:del w:id="348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9" w:author="minho" w:date="2014-03-12T08:56:00Z"/>
              </w:rPr>
            </w:pPr>
            <w:del w:id="350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1" w:author="minho" w:date="2014-03-12T08:56:00Z"/>
              </w:rPr>
            </w:pPr>
            <w:del w:id="352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3" w:author="minho" w:date="2014-03-12T08:56:00Z"/>
              </w:rPr>
            </w:pPr>
            <w:del w:id="354" w:author="minho" w:date="2014-03-12T08:56:00Z">
              <w:r w:rsidDel="00EF6774">
                <w:rPr>
                  <w:w w:val="100"/>
                </w:rPr>
                <w:delText>8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5" w:author="minho" w:date="2014-03-12T08:56:00Z"/>
              </w:rPr>
            </w:pPr>
            <w:del w:id="356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7" w:author="minho" w:date="2014-03-12T08:56:00Z"/>
              </w:rPr>
            </w:pPr>
            <w:del w:id="358" w:author="minho" w:date="2014-03-12T08:56:00Z">
              <w:r w:rsidDel="00EF6774">
                <w:rPr>
                  <w:w w:val="100"/>
                </w:rPr>
                <w:delText>56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9" w:author="minho" w:date="2014-03-12T08:56:00Z"/>
              </w:rPr>
            </w:pPr>
            <w:del w:id="360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1" w:author="minho" w:date="2014-03-12T08:56:00Z"/>
              </w:rPr>
            </w:pPr>
            <w:del w:id="362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63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4" w:author="minho" w:date="2014-03-12T08:56:00Z"/>
              </w:rPr>
            </w:pPr>
            <w:del w:id="365" w:author="minho" w:date="2014-03-12T08:56:00Z">
              <w:r w:rsidDel="00EF6774">
                <w:rPr>
                  <w:w w:val="100"/>
                </w:rPr>
                <w:delText>&lt;ANA+4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6" w:author="minho" w:date="2014-03-12T08:56:00Z"/>
              </w:rPr>
            </w:pPr>
            <w:del w:id="367" w:author="minho" w:date="2014-03-12T08:56:00Z">
              <w:r w:rsidDel="00EF6774">
                <w:rPr>
                  <w:w w:val="100"/>
                </w:rPr>
                <w:delText>&lt;ANA+4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8" w:author="minho" w:date="2014-03-12T08:56:00Z"/>
              </w:rPr>
            </w:pPr>
            <w:del w:id="369" w:author="minho" w:date="2014-03-12T08:56:00Z">
              <w:r w:rsidDel="00EF6774">
                <w:rPr>
                  <w:w w:val="100"/>
                </w:rPr>
                <w:delText>0.917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0" w:author="minho" w:date="2014-03-12T08:56:00Z"/>
              </w:rPr>
            </w:pPr>
            <w:del w:id="371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2" w:author="minho" w:date="2014-03-12T08:56:00Z"/>
              </w:rPr>
            </w:pPr>
            <w:del w:id="373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4" w:author="minho" w:date="2014-03-12T08:56:00Z"/>
              </w:rPr>
            </w:pPr>
            <w:del w:id="375" w:author="minho" w:date="2014-03-12T08:56:00Z">
              <w:r w:rsidDel="00EF6774">
                <w:rPr>
                  <w:w w:val="100"/>
                </w:rPr>
                <w:delText>1,3,5,7,9,11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6" w:author="minho" w:date="2014-03-12T08:56:00Z"/>
              </w:rPr>
            </w:pPr>
            <w:del w:id="377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8" w:author="minho" w:date="2014-03-12T08:56:00Z"/>
              </w:rPr>
            </w:pPr>
            <w:del w:id="379" w:author="minho" w:date="2014-03-12T08:56:00Z">
              <w:r w:rsidDel="00EF6774">
                <w:rPr>
                  <w:w w:val="100"/>
                </w:rPr>
                <w:delText>TBD (for Kore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80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1" w:author="minho" w:date="2014-03-12T08:56:00Z"/>
              </w:rPr>
            </w:pPr>
            <w:del w:id="382" w:author="minho" w:date="2014-03-12T08:56:00Z">
              <w:r w:rsidDel="00EF6774">
                <w:rPr>
                  <w:w w:val="100"/>
                </w:rPr>
                <w:delText>&lt;ANA+5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3" w:author="minho" w:date="2014-03-12T08:56:00Z"/>
              </w:rPr>
            </w:pPr>
            <w:del w:id="384" w:author="minho" w:date="2014-03-12T08:56:00Z">
              <w:r w:rsidDel="00EF6774">
                <w:rPr>
                  <w:w w:val="100"/>
                </w:rPr>
                <w:delText>&lt;ANA+5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5" w:author="minho" w:date="2014-03-12T08:56:00Z"/>
              </w:rPr>
            </w:pPr>
            <w:del w:id="386" w:author="minho" w:date="2014-03-12T08:56:00Z">
              <w:r w:rsidDel="00EF6774">
                <w:rPr>
                  <w:w w:val="100"/>
                </w:rPr>
                <w:delText>0.917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7" w:author="minho" w:date="2014-03-12T08:56:00Z"/>
              </w:rPr>
            </w:pPr>
            <w:del w:id="388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9" w:author="minho" w:date="2014-03-12T08:56:00Z"/>
              </w:rPr>
            </w:pPr>
            <w:del w:id="390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1" w:author="minho" w:date="2014-03-12T08:56:00Z"/>
              </w:rPr>
            </w:pPr>
            <w:del w:id="392" w:author="minho" w:date="2014-03-12T08:56:00Z">
              <w:r w:rsidDel="00EF6774">
                <w:rPr>
                  <w:w w:val="100"/>
                </w:rPr>
                <w:delText>2,6,10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3" w:author="minho" w:date="2014-03-12T08:56:00Z"/>
              </w:rPr>
            </w:pPr>
            <w:del w:id="394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5" w:author="minho" w:date="2014-03-12T08:56:00Z"/>
              </w:rPr>
            </w:pPr>
            <w:del w:id="396" w:author="minho" w:date="2014-03-12T08:56:00Z">
              <w:r w:rsidDel="00EF6774">
                <w:rPr>
                  <w:w w:val="100"/>
                </w:rPr>
                <w:delText>TBD (for Kore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97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8" w:author="minho" w:date="2014-03-12T08:56:00Z"/>
              </w:rPr>
            </w:pPr>
            <w:del w:id="399" w:author="minho" w:date="2014-03-12T08:56:00Z">
              <w:r w:rsidDel="00EF6774">
                <w:rPr>
                  <w:w w:val="100"/>
                </w:rPr>
                <w:delText>&lt;ANA+6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0" w:author="minho" w:date="2014-03-12T08:56:00Z"/>
              </w:rPr>
            </w:pPr>
            <w:del w:id="401" w:author="minho" w:date="2014-03-12T08:56:00Z">
              <w:r w:rsidDel="00EF6774">
                <w:rPr>
                  <w:w w:val="100"/>
                </w:rPr>
                <w:delText>&lt;ANA+6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2" w:author="minho" w:date="2014-03-12T08:56:00Z"/>
              </w:rPr>
            </w:pPr>
            <w:del w:id="403" w:author="minho" w:date="2014-03-12T08:56:00Z">
              <w:r w:rsidDel="00EF6774">
                <w:rPr>
                  <w:w w:val="100"/>
                </w:rPr>
                <w:delText>0.917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4" w:author="minho" w:date="2014-03-12T08:56:00Z"/>
              </w:rPr>
            </w:pPr>
            <w:del w:id="405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6" w:author="minho" w:date="2014-03-12T08:56:00Z"/>
              </w:rPr>
            </w:pPr>
            <w:del w:id="407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8" w:author="minho" w:date="2014-03-12T08:56:00Z"/>
              </w:rPr>
            </w:pPr>
            <w:del w:id="409" w:author="minho" w:date="2014-03-12T08:56:00Z">
              <w:r w:rsidDel="00EF6774">
                <w:rPr>
                  <w:w w:val="100"/>
                </w:rPr>
                <w:delText>8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0" w:author="minho" w:date="2014-03-12T08:56:00Z"/>
              </w:rPr>
            </w:pPr>
            <w:del w:id="411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2" w:author="minho" w:date="2014-03-12T08:56:00Z"/>
              </w:rPr>
            </w:pPr>
            <w:del w:id="413" w:author="minho" w:date="2014-03-12T08:56:00Z">
              <w:r w:rsidDel="00EF6774">
                <w:rPr>
                  <w:w w:val="100"/>
                </w:rPr>
                <w:delText>TBD (for Kore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14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5" w:author="minho" w:date="2014-03-12T08:56:00Z"/>
              </w:rPr>
            </w:pPr>
            <w:del w:id="416" w:author="minho" w:date="2014-03-12T08:56:00Z">
              <w:r w:rsidDel="00EF6774">
                <w:rPr>
                  <w:w w:val="100"/>
                </w:rPr>
                <w:delText>&lt;ANA+7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7" w:author="minho" w:date="2014-03-12T08:56:00Z"/>
              </w:rPr>
            </w:pPr>
            <w:del w:id="418" w:author="minho" w:date="2014-03-12T08:56:00Z">
              <w:r w:rsidDel="00EF6774">
                <w:rPr>
                  <w:w w:val="100"/>
                </w:rPr>
                <w:delText>&lt;ANA+7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9" w:author="minho" w:date="2014-03-12T08:56:00Z"/>
              </w:rPr>
            </w:pPr>
            <w:del w:id="420" w:author="minho" w:date="2014-03-12T08:56:00Z">
              <w:r w:rsidDel="00EF6774">
                <w:rPr>
                  <w:w w:val="100"/>
                </w:rPr>
                <w:delText>0.866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1" w:author="minho" w:date="2014-03-12T08:56:00Z"/>
              </w:rPr>
            </w:pPr>
            <w:del w:id="422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3" w:author="minho" w:date="2014-03-12T08:56:00Z"/>
              </w:rPr>
            </w:pPr>
            <w:del w:id="424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5" w:author="minho" w:date="2014-03-12T08:56:00Z"/>
              </w:rPr>
            </w:pPr>
            <w:del w:id="426" w:author="minho" w:date="2014-03-12T08:56:00Z">
              <w:r w:rsidDel="00EF6774">
                <w:rPr>
                  <w:w w:val="100"/>
                </w:rPr>
                <w:delText>1,3,5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7" w:author="minho" w:date="2014-03-12T08:56:00Z"/>
              </w:rPr>
            </w:pPr>
            <w:del w:id="428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9" w:author="minho" w:date="2014-03-12T08:56:00Z"/>
              </w:rPr>
            </w:pPr>
            <w:del w:id="430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31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2" w:author="minho" w:date="2014-03-12T08:56:00Z"/>
              </w:rPr>
            </w:pPr>
            <w:del w:id="433" w:author="minho" w:date="2014-03-12T08:56:00Z">
              <w:r w:rsidDel="00EF6774">
                <w:rPr>
                  <w:w w:val="100"/>
                </w:rPr>
                <w:delText>&lt;ANA+8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4" w:author="minho" w:date="2014-03-12T08:56:00Z"/>
              </w:rPr>
            </w:pPr>
            <w:del w:id="435" w:author="minho" w:date="2014-03-12T08:56:00Z">
              <w:r w:rsidDel="00EF6774">
                <w:rPr>
                  <w:w w:val="100"/>
                </w:rPr>
                <w:delText>&lt;ANA+8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6" w:author="minho" w:date="2014-03-12T08:56:00Z"/>
              </w:rPr>
            </w:pPr>
            <w:del w:id="437" w:author="minho" w:date="2014-03-12T08:56:00Z">
              <w:r w:rsidDel="00EF6774">
                <w:rPr>
                  <w:w w:val="100"/>
                </w:rPr>
                <w:delText>0.920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8" w:author="minho" w:date="2014-03-12T08:56:00Z"/>
              </w:rPr>
            </w:pPr>
            <w:del w:id="439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0" w:author="minho" w:date="2014-03-12T08:56:00Z"/>
              </w:rPr>
            </w:pPr>
            <w:del w:id="441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2" w:author="minho" w:date="2014-03-12T08:56:00Z"/>
              </w:rPr>
            </w:pPr>
            <w:del w:id="443" w:author="minho" w:date="2014-03-12T08:56:00Z">
              <w:r w:rsidDel="00EF6774">
                <w:rPr>
                  <w:w w:val="100"/>
                </w:rPr>
                <w:delText>1,3,5,7,9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4" w:author="minho" w:date="2014-03-12T08:56:00Z"/>
              </w:rPr>
            </w:pPr>
            <w:del w:id="445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6" w:author="minho" w:date="2014-03-12T08:56:00Z"/>
              </w:rPr>
            </w:pPr>
            <w:del w:id="447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48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9" w:author="minho" w:date="2014-03-12T08:56:00Z"/>
              </w:rPr>
            </w:pPr>
            <w:del w:id="450" w:author="minho" w:date="2014-03-12T08:56:00Z">
              <w:r w:rsidDel="00EF6774">
                <w:rPr>
                  <w:w w:val="100"/>
                </w:rPr>
                <w:delText>&lt;ANA+9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1" w:author="minho" w:date="2014-03-12T08:56:00Z"/>
              </w:rPr>
            </w:pPr>
            <w:del w:id="452" w:author="minho" w:date="2014-03-12T08:56:00Z">
              <w:r w:rsidDel="00EF6774">
                <w:rPr>
                  <w:w w:val="100"/>
                </w:rPr>
                <w:delText>&lt;ANA+9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3" w:author="minho" w:date="2014-03-12T08:56:00Z"/>
              </w:rPr>
            </w:pPr>
            <w:del w:id="454" w:author="minho" w:date="2014-03-12T08:56:00Z">
              <w:r w:rsidDel="00EF6774">
                <w:rPr>
                  <w:w w:val="100"/>
                </w:rPr>
                <w:delText>0.866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5" w:author="minho" w:date="2014-03-12T08:56:00Z"/>
              </w:rPr>
            </w:pPr>
            <w:del w:id="456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7" w:author="minho" w:date="2014-03-12T08:56:00Z"/>
              </w:rPr>
            </w:pPr>
            <w:del w:id="458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9" w:author="minho" w:date="2014-03-12T08:56:00Z"/>
              </w:rPr>
            </w:pPr>
            <w:del w:id="460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1" w:author="minho" w:date="2014-03-12T08:56:00Z"/>
              </w:rPr>
            </w:pPr>
            <w:del w:id="462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3" w:author="minho" w:date="2014-03-12T08:56:00Z"/>
              </w:rPr>
            </w:pPr>
            <w:del w:id="464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65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6" w:author="minho" w:date="2014-03-12T08:56:00Z"/>
              </w:rPr>
            </w:pPr>
            <w:del w:id="467" w:author="minho" w:date="2014-03-12T08:56:00Z">
              <w:r w:rsidDel="00EF6774">
                <w:rPr>
                  <w:w w:val="100"/>
                </w:rPr>
                <w:delText>&lt;ANA+10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8" w:author="minho" w:date="2014-03-12T08:56:00Z"/>
              </w:rPr>
            </w:pPr>
            <w:del w:id="469" w:author="minho" w:date="2014-03-12T08:56:00Z">
              <w:r w:rsidDel="00EF6774">
                <w:rPr>
                  <w:w w:val="100"/>
                </w:rPr>
                <w:delText>&lt;ANA+10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0" w:author="minho" w:date="2014-03-12T08:56:00Z"/>
              </w:rPr>
            </w:pPr>
            <w:del w:id="471" w:author="minho" w:date="2014-03-12T08:56:00Z">
              <w:r w:rsidDel="00EF6774">
                <w:rPr>
                  <w:w w:val="100"/>
                </w:rPr>
                <w:delText>0.920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2" w:author="minho" w:date="2014-03-12T08:56:00Z"/>
              </w:rPr>
            </w:pPr>
            <w:del w:id="473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4" w:author="minho" w:date="2014-03-12T08:56:00Z"/>
              </w:rPr>
            </w:pPr>
            <w:del w:id="475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6" w:author="minho" w:date="2014-03-12T08:56:00Z"/>
              </w:rPr>
            </w:pPr>
            <w:del w:id="477" w:author="minho" w:date="2014-03-12T08:56:00Z">
              <w:r w:rsidDel="00EF6774">
                <w:rPr>
                  <w:w w:val="100"/>
                </w:rPr>
                <w:delText>2,6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8" w:author="minho" w:date="2014-03-12T08:56:00Z"/>
              </w:rPr>
            </w:pPr>
            <w:del w:id="479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0" w:author="minho" w:date="2014-03-12T08:56:00Z"/>
              </w:rPr>
            </w:pPr>
            <w:del w:id="481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82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3" w:author="minho" w:date="2014-03-12T08:56:00Z"/>
              </w:rPr>
            </w:pPr>
            <w:del w:id="484" w:author="minho" w:date="2014-03-12T08:56:00Z">
              <w:r w:rsidDel="00EF6774">
                <w:rPr>
                  <w:w w:val="100"/>
                </w:rPr>
                <w:delText>&lt;ANA+11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5" w:author="minho" w:date="2014-03-12T08:56:00Z"/>
              </w:rPr>
            </w:pPr>
            <w:del w:id="486" w:author="minho" w:date="2014-03-12T08:56:00Z">
              <w:r w:rsidDel="00EF6774">
                <w:rPr>
                  <w:w w:val="100"/>
                </w:rPr>
                <w:delText>&lt;ANA+11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7" w:author="minho" w:date="2014-03-12T08:56:00Z"/>
              </w:rPr>
            </w:pPr>
            <w:del w:id="488" w:author="minho" w:date="2014-03-12T08:56:00Z">
              <w:r w:rsidDel="00EF6774">
                <w:rPr>
                  <w:w w:val="100"/>
                </w:rPr>
                <w:delText>0.920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9" w:author="minho" w:date="2014-03-12T08:56:00Z"/>
              </w:rPr>
            </w:pPr>
            <w:del w:id="490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1" w:author="minho" w:date="2014-03-12T08:56:00Z"/>
              </w:rPr>
            </w:pPr>
            <w:del w:id="492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3" w:author="minho" w:date="2014-03-12T08:56:00Z"/>
              </w:rPr>
            </w:pPr>
            <w:del w:id="494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5" w:author="minho" w:date="2014-03-12T08:56:00Z"/>
              </w:rPr>
            </w:pPr>
            <w:del w:id="496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7" w:author="minho" w:date="2014-03-12T08:56:00Z"/>
              </w:rPr>
            </w:pPr>
            <w:del w:id="498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499" w:author="minho" w:date="2014-03-12T08:56:00Z"/>
          <w:w w:val="100"/>
          <w:sz w:val="24"/>
          <w:szCs w:val="24"/>
          <w:lang w:val="en-GB"/>
        </w:rPr>
      </w:pPr>
    </w:p>
    <w:p w:rsidR="00B038E0" w:rsidRDefault="00B038E0" w:rsidP="00B847FE">
      <w:pPr>
        <w:autoSpaceDE w:val="0"/>
        <w:autoSpaceDN w:val="0"/>
        <w:adjustRightInd w:val="0"/>
        <w:rPr>
          <w:ins w:id="500" w:author="minho" w:date="2014-03-12T08:45:00Z"/>
          <w:rFonts w:eastAsia="Malgun Gothic"/>
          <w:sz w:val="16"/>
          <w:szCs w:val="16"/>
          <w:lang w:eastAsia="ko-KR"/>
        </w:rPr>
      </w:pPr>
    </w:p>
    <w:p w:rsidR="00EF6774" w:rsidRDefault="00EF6774" w:rsidP="00EF6774">
      <w:pPr>
        <w:pStyle w:val="T"/>
        <w:rPr>
          <w:b/>
          <w:bCs/>
          <w:i/>
          <w:iCs/>
          <w:w w:val="100"/>
        </w:rPr>
      </w:pPr>
      <w:ins w:id="501" w:author="minho" w:date="2014-03-12T08:56:00Z">
        <w:r>
          <w:rPr>
            <w:b/>
            <w:bCs/>
            <w:i/>
            <w:iCs/>
            <w:w w:val="100"/>
          </w:rPr>
          <w:lastRenderedPageBreak/>
          <w:t>Insert the rows below for Operating classes &lt;ANA&gt; through &lt;ANA+</w:t>
        </w:r>
      </w:ins>
      <w:r w:rsidR="00C015B7">
        <w:rPr>
          <w:rFonts w:eastAsia="Malgun Gothic"/>
          <w:b/>
          <w:bCs/>
          <w:i/>
          <w:iCs/>
          <w:w w:val="100"/>
          <w:lang w:eastAsia="ko-KR"/>
        </w:rPr>
        <w:t>29</w:t>
      </w:r>
      <w:ins w:id="502" w:author="minho" w:date="2014-03-12T08:56:00Z">
        <w:r>
          <w:rPr>
            <w:b/>
            <w:bCs/>
            <w:i/>
            <w:iCs/>
            <w:w w:val="100"/>
          </w:rPr>
          <w:t>&gt;:</w:t>
        </w:r>
      </w:ins>
    </w:p>
    <w:p w:rsidR="004259C4" w:rsidRDefault="004259C4" w:rsidP="004259C4">
      <w:pPr>
        <w:pStyle w:val="Caption"/>
        <w:keepNext/>
        <w:jc w:val="center"/>
      </w:pPr>
      <w:r>
        <w:t>Table E-4 – Global operating classes</w:t>
      </w:r>
    </w:p>
    <w:tbl>
      <w:tblPr>
        <w:tblW w:w="0" w:type="auto"/>
        <w:jc w:val="center"/>
        <w:tblInd w:w="-595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503" w:author="minho" w:date="2014-03-12T09:41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19"/>
        <w:gridCol w:w="1293"/>
        <w:gridCol w:w="1260"/>
        <w:gridCol w:w="1170"/>
        <w:gridCol w:w="1340"/>
        <w:gridCol w:w="1361"/>
        <w:tblGridChange w:id="504">
          <w:tblGrid>
            <w:gridCol w:w="1319"/>
            <w:gridCol w:w="1293"/>
            <w:gridCol w:w="363"/>
            <w:gridCol w:w="897"/>
            <w:gridCol w:w="151"/>
            <w:gridCol w:w="1019"/>
            <w:gridCol w:w="116"/>
            <w:gridCol w:w="985"/>
            <w:gridCol w:w="239"/>
            <w:gridCol w:w="753"/>
            <w:gridCol w:w="608"/>
            <w:gridCol w:w="698"/>
            <w:gridCol w:w="994"/>
          </w:tblGrid>
        </w:tblGridChange>
      </w:tblGrid>
      <w:tr w:rsidR="004259C4" w:rsidTr="004259C4">
        <w:trPr>
          <w:trHeight w:val="1040"/>
          <w:jc w:val="center"/>
          <w:ins w:id="505" w:author="minho" w:date="2014-03-12T08:56:00Z"/>
          <w:trPrChange w:id="506" w:author="minho" w:date="2014-03-12T09:41:00Z">
            <w:trPr>
              <w:gridBefore w:val="3"/>
              <w:wAfter w:w="7" w:type="dxa"/>
              <w:trHeight w:val="1040"/>
              <w:jc w:val="center"/>
            </w:trPr>
          </w:trPrChange>
        </w:trPr>
        <w:tc>
          <w:tcPr>
            <w:tcW w:w="13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07" w:author="minho" w:date="2014-03-12T09:41:00Z">
              <w:tcPr>
                <w:tcW w:w="1048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F03667">
            <w:pPr>
              <w:pStyle w:val="TableText"/>
              <w:rPr>
                <w:ins w:id="508" w:author="minho" w:date="2014-03-12T08:56:00Z"/>
                <w:w w:val="100"/>
              </w:rPr>
            </w:pPr>
            <w:ins w:id="509" w:author="minho" w:date="2014-03-12T08:56:00Z">
              <w:r>
                <w:rPr>
                  <w:w w:val="100"/>
                </w:rPr>
                <w:t>Operating</w:t>
              </w:r>
            </w:ins>
          </w:p>
          <w:p w:rsidR="004259C4" w:rsidRDefault="004259C4" w:rsidP="00F03667">
            <w:pPr>
              <w:pStyle w:val="TableText"/>
              <w:rPr>
                <w:ins w:id="510" w:author="minho" w:date="2014-03-12T08:56:00Z"/>
              </w:rPr>
            </w:pPr>
            <w:ins w:id="511" w:author="minho" w:date="2014-03-12T08:56:00Z">
              <w:r>
                <w:rPr>
                  <w:w w:val="100"/>
                </w:rPr>
                <w:t>class</w:t>
              </w:r>
            </w:ins>
          </w:p>
        </w:tc>
        <w:tc>
          <w:tcPr>
            <w:tcW w:w="129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12" w:author="minho" w:date="2014-03-12T09:41:00Z">
              <w:tcPr>
                <w:tcW w:w="1135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F03667">
            <w:pPr>
              <w:pStyle w:val="TableText"/>
              <w:rPr>
                <w:ins w:id="513" w:author="minho" w:date="2014-03-12T08:56:00Z"/>
              </w:rPr>
            </w:pPr>
            <w:proofErr w:type="spellStart"/>
            <w:r>
              <w:rPr>
                <w:rFonts w:eastAsia="Malgun Gothic"/>
                <w:w w:val="100"/>
                <w:lang w:eastAsia="ko-KR"/>
              </w:rPr>
              <w:t>Nonglobal</w:t>
            </w:r>
            <w:proofErr w:type="spellEnd"/>
            <w:r>
              <w:rPr>
                <w:rFonts w:eastAsia="Malgun Gothic"/>
                <w:w w:val="100"/>
                <w:lang w:eastAsia="ko-KR"/>
              </w:rPr>
              <w:t xml:space="preserve"> operating class(</w:t>
            </w:r>
            <w:proofErr w:type="spellStart"/>
            <w:r>
              <w:rPr>
                <w:rFonts w:eastAsia="Malgun Gothic"/>
                <w:w w:val="100"/>
                <w:lang w:eastAsia="ko-KR"/>
              </w:rPr>
              <w:t>es</w:t>
            </w:r>
            <w:proofErr w:type="spellEnd"/>
            <w:r>
              <w:rPr>
                <w:rFonts w:eastAsia="Malgun Gothic"/>
                <w:w w:val="100"/>
                <w:lang w:eastAsia="ko-KR"/>
              </w:rPr>
              <w:t>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14" w:author="minho" w:date="2014-03-12T09:41:00Z">
              <w:tcPr>
                <w:tcW w:w="985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F03667">
            <w:pPr>
              <w:pStyle w:val="TableText"/>
              <w:rPr>
                <w:ins w:id="515" w:author="minho" w:date="2014-03-12T08:56:00Z"/>
              </w:rPr>
            </w:pPr>
            <w:ins w:id="516" w:author="minho" w:date="2014-03-12T08:56:00Z">
              <w:r>
                <w:rPr>
                  <w:w w:val="100"/>
                </w:rPr>
                <w:t>Channel starting frequency (GHz)</w:t>
              </w:r>
            </w:ins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17" w:author="minho" w:date="2014-03-12T09:41:00Z">
              <w:tcPr>
                <w:tcW w:w="992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F03667">
            <w:pPr>
              <w:pStyle w:val="TableText"/>
              <w:rPr>
                <w:ins w:id="518" w:author="minho" w:date="2014-03-12T08:56:00Z"/>
                <w:w w:val="100"/>
              </w:rPr>
            </w:pPr>
            <w:ins w:id="519" w:author="minho" w:date="2014-03-12T08:56:00Z">
              <w:r>
                <w:rPr>
                  <w:w w:val="100"/>
                </w:rPr>
                <w:t>Channel</w:t>
              </w:r>
            </w:ins>
          </w:p>
          <w:p w:rsidR="004259C4" w:rsidRDefault="004259C4" w:rsidP="00F03667">
            <w:pPr>
              <w:pStyle w:val="TableText"/>
              <w:rPr>
                <w:ins w:id="520" w:author="minho" w:date="2014-03-12T08:56:00Z"/>
                <w:w w:val="100"/>
              </w:rPr>
            </w:pPr>
            <w:ins w:id="521" w:author="minho" w:date="2014-03-12T08:56:00Z">
              <w:r>
                <w:rPr>
                  <w:w w:val="100"/>
                </w:rPr>
                <w:t>spacing</w:t>
              </w:r>
            </w:ins>
          </w:p>
          <w:p w:rsidR="004259C4" w:rsidRDefault="004259C4" w:rsidP="00F03667">
            <w:pPr>
              <w:pStyle w:val="TableText"/>
              <w:rPr>
                <w:ins w:id="522" w:author="minho" w:date="2014-03-12T08:56:00Z"/>
              </w:rPr>
            </w:pPr>
            <w:ins w:id="523" w:author="minho" w:date="2014-03-12T08:56:00Z">
              <w:r>
                <w:rPr>
                  <w:w w:val="100"/>
                </w:rPr>
                <w:t>(MHz)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24" w:author="minho" w:date="2014-03-12T09:41:00Z">
              <w:tcPr>
                <w:tcW w:w="1306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F03667">
            <w:pPr>
              <w:pStyle w:val="TableText"/>
              <w:rPr>
                <w:ins w:id="525" w:author="minho" w:date="2014-03-12T08:56:00Z"/>
              </w:rPr>
            </w:pPr>
            <w:r>
              <w:rPr>
                <w:w w:val="100"/>
              </w:rPr>
              <w:t>Channel set</w:t>
            </w:r>
          </w:p>
        </w:tc>
        <w:tc>
          <w:tcPr>
            <w:tcW w:w="13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26" w:author="minho" w:date="2014-03-12T09:41:00Z">
              <w:tcPr>
                <w:tcW w:w="994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F03667">
            <w:pPr>
              <w:pStyle w:val="TableText"/>
              <w:rPr>
                <w:ins w:id="527" w:author="minho" w:date="2014-03-12T08:56:00Z"/>
                <w:w w:val="100"/>
              </w:rPr>
            </w:pPr>
            <w:ins w:id="528" w:author="minho" w:date="2014-03-12T08:56:00Z">
              <w:r>
                <w:rPr>
                  <w:w w:val="100"/>
                </w:rPr>
                <w:t xml:space="preserve">Behavior </w:t>
              </w:r>
            </w:ins>
          </w:p>
          <w:p w:rsidR="004259C4" w:rsidRDefault="004259C4" w:rsidP="00F03667">
            <w:pPr>
              <w:pStyle w:val="TableText"/>
              <w:rPr>
                <w:ins w:id="529" w:author="minho" w:date="2014-03-12T08:56:00Z"/>
              </w:rPr>
            </w:pPr>
            <w:ins w:id="530" w:author="minho" w:date="2014-03-12T08:56:00Z">
              <w:r>
                <w:rPr>
                  <w:w w:val="100"/>
                </w:rPr>
                <w:t>limits set</w:t>
              </w:r>
            </w:ins>
          </w:p>
        </w:tc>
      </w:tr>
      <w:tr w:rsidR="004259C4" w:rsidTr="004259C4">
        <w:trPr>
          <w:trHeight w:val="1940"/>
          <w:jc w:val="center"/>
          <w:ins w:id="531" w:author="minho" w:date="2014-03-12T08:56:00Z"/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627C59" w:rsidP="00C015B7">
            <w:pPr>
              <w:pStyle w:val="TableText"/>
              <w:jc w:val="center"/>
              <w:rPr>
                <w:ins w:id="532" w:author="minho" w:date="2014-03-12T08:56:00Z"/>
                <w:lang w:val="en-GB" w:eastAsia="en-US"/>
              </w:rPr>
              <w:pPrChange w:id="533" w:author="minho" w:date="2014-03-12T09:28:00Z">
                <w:pPr>
                  <w:pStyle w:val="TableText"/>
                </w:pPr>
              </w:pPrChange>
            </w:pPr>
            <w:r>
              <w:rPr>
                <w:lang w:val="en-GB" w:eastAsia="en-US"/>
              </w:rPr>
              <w:t>&lt;ANA&gt; - &lt;ANA</w:t>
            </w:r>
            <w:r w:rsidR="00C015B7">
              <w:rPr>
                <w:lang w:val="en-GB" w:eastAsia="en-US"/>
              </w:rPr>
              <w:t>+29</w:t>
            </w:r>
            <w:r>
              <w:rPr>
                <w:lang w:val="en-GB" w:eastAsia="en-US"/>
              </w:rPr>
              <w:t>&gt;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Pr="00A66D4D" w:rsidRDefault="004259C4">
            <w:pPr>
              <w:pStyle w:val="TableText"/>
              <w:jc w:val="center"/>
              <w:rPr>
                <w:ins w:id="534" w:author="minho" w:date="2014-03-12T08:56:00Z"/>
                <w:rFonts w:eastAsia="Malgun Gothic"/>
                <w:lang w:eastAsia="ko-KR"/>
                <w:rPrChange w:id="535" w:author="minho" w:date="2014-03-12T09:08:00Z">
                  <w:rPr>
                    <w:ins w:id="536" w:author="minho" w:date="2014-03-12T08:56:00Z"/>
                  </w:rPr>
                </w:rPrChange>
              </w:rPr>
              <w:pPrChange w:id="537" w:author="minho" w:date="2014-03-12T09:28:00Z">
                <w:pPr>
                  <w:pStyle w:val="TableText"/>
                </w:pPr>
              </w:pPrChange>
            </w:pPr>
            <w:r>
              <w:rPr>
                <w:rFonts w:eastAsia="Malgun Gothic"/>
                <w:lang w:eastAsia="ko-KR"/>
              </w:rPr>
              <w:t>E-5</w:t>
            </w:r>
            <w:r w:rsidR="005E05F6">
              <w:rPr>
                <w:rFonts w:eastAsia="Malgun Gothic"/>
                <w:lang w:eastAsia="ko-KR"/>
              </w:rPr>
              <w:t xml:space="preserve"> – 1</w:t>
            </w:r>
            <w:r w:rsidR="005E05F6" w:rsidRPr="005E05F6">
              <w:rPr>
                <w:rFonts w:eastAsia="Malgun Gothic"/>
                <w:lang w:eastAsia="ko-KR"/>
              </w:rPr>
              <w:sym w:font="Wingdings" w:char="F0E0"/>
            </w:r>
            <w:r w:rsidR="00C015B7">
              <w:rPr>
                <w:rFonts w:eastAsia="Malgun Gothic"/>
                <w:lang w:eastAsia="ko-KR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4259C4">
            <w:pPr>
              <w:pStyle w:val="TableText"/>
              <w:jc w:val="center"/>
              <w:rPr>
                <w:ins w:id="538" w:author="minho" w:date="2014-03-12T08:56:00Z"/>
              </w:rPr>
              <w:pPrChange w:id="539" w:author="minho" w:date="2014-03-12T09:28:00Z">
                <w:pPr>
                  <w:pStyle w:val="TableText"/>
                </w:pPr>
              </w:pPrChange>
            </w:pPr>
            <w:r>
              <w:t>Reserved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4259C4">
            <w:pPr>
              <w:pStyle w:val="TableText"/>
              <w:jc w:val="center"/>
              <w:rPr>
                <w:ins w:id="540" w:author="minho" w:date="2014-03-12T08:56:00Z"/>
              </w:rPr>
              <w:pPrChange w:id="541" w:author="minho" w:date="2014-03-12T09:28:00Z">
                <w:pPr>
                  <w:pStyle w:val="TableText"/>
                </w:pPr>
              </w:pPrChange>
            </w:pPr>
            <w:r>
              <w:t>Reserved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Pr="00EF6774" w:rsidRDefault="004259C4" w:rsidP="00F03667">
            <w:pPr>
              <w:pStyle w:val="TableText"/>
              <w:jc w:val="center"/>
              <w:rPr>
                <w:ins w:id="542" w:author="minho" w:date="2014-03-12T08:56:00Z"/>
                <w:rFonts w:eastAsia="Malgun Gothic"/>
                <w:lang w:eastAsia="ko-KR"/>
                <w:rPrChange w:id="543" w:author="minho" w:date="2014-03-12T08:58:00Z">
                  <w:rPr>
                    <w:ins w:id="544" w:author="minho" w:date="2014-03-12T08:56:00Z"/>
                  </w:rPr>
                </w:rPrChange>
              </w:rPr>
            </w:pPr>
            <w:r>
              <w:rPr>
                <w:rFonts w:eastAsia="Malgun Gothic"/>
                <w:lang w:eastAsia="ko-KR"/>
              </w:rPr>
              <w:t>Reserved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4259C4">
            <w:pPr>
              <w:pStyle w:val="TableText"/>
              <w:jc w:val="center"/>
              <w:rPr>
                <w:ins w:id="545" w:author="minho" w:date="2014-03-12T08:56:00Z"/>
              </w:rPr>
              <w:pPrChange w:id="546" w:author="minho" w:date="2014-03-12T09:28:00Z">
                <w:pPr>
                  <w:pStyle w:val="TableText"/>
                </w:pPr>
              </w:pPrChange>
            </w:pPr>
            <w:r>
              <w:t>Reserved</w:t>
            </w:r>
          </w:p>
        </w:tc>
      </w:tr>
    </w:tbl>
    <w:p w:rsidR="004259C4" w:rsidRDefault="004259C4" w:rsidP="00EF6774">
      <w:pPr>
        <w:pStyle w:val="T"/>
        <w:rPr>
          <w:ins w:id="547" w:author="minho" w:date="2014-03-12T09:52:00Z"/>
          <w:rFonts w:eastAsia="Malgun Gothic"/>
          <w:b/>
          <w:bCs/>
          <w:i/>
          <w:iCs/>
          <w:w w:val="100"/>
          <w:lang w:eastAsia="ko-KR"/>
        </w:rPr>
      </w:pPr>
    </w:p>
    <w:p w:rsidR="00036273" w:rsidRPr="00036273" w:rsidRDefault="00036273">
      <w:pPr>
        <w:pStyle w:val="T"/>
        <w:jc w:val="center"/>
        <w:rPr>
          <w:ins w:id="548" w:author="minho" w:date="2014-03-12T08:56:00Z"/>
          <w:rFonts w:eastAsia="Malgun Gothic"/>
          <w:w w:val="100"/>
          <w:sz w:val="24"/>
          <w:szCs w:val="24"/>
          <w:lang w:val="en-GB" w:eastAsia="ko-KR"/>
          <w:rPrChange w:id="549" w:author="minho" w:date="2014-03-12T09:52:00Z">
            <w:rPr>
              <w:ins w:id="550" w:author="minho" w:date="2014-03-12T08:56:00Z"/>
              <w:w w:val="100"/>
              <w:sz w:val="24"/>
              <w:szCs w:val="24"/>
              <w:lang w:val="en-GB"/>
            </w:rPr>
          </w:rPrChange>
        </w:rPr>
        <w:pPrChange w:id="551" w:author="minho" w:date="2014-03-12T09:52:00Z">
          <w:pPr>
            <w:pStyle w:val="T"/>
          </w:pPr>
        </w:pPrChange>
      </w:pPr>
      <w:ins w:id="552" w:author="minho" w:date="2014-03-12T09:52:00Z">
        <w:r>
          <w:rPr>
            <w:rFonts w:eastAsia="Malgun Gothic" w:hint="eastAsia"/>
            <w:b/>
            <w:bCs/>
            <w:iCs/>
            <w:w w:val="100"/>
            <w:lang w:eastAsia="ko-KR"/>
          </w:rPr>
          <w:t>Table E-</w:t>
        </w:r>
      </w:ins>
      <w:r w:rsidR="006370C0">
        <w:rPr>
          <w:rFonts w:eastAsia="Malgun Gothic"/>
          <w:b/>
          <w:bCs/>
          <w:iCs/>
          <w:w w:val="100"/>
          <w:lang w:eastAsia="ko-KR"/>
        </w:rPr>
        <w:t>5</w:t>
      </w:r>
      <w:ins w:id="553" w:author="minho" w:date="2014-03-12T09:52:00Z">
        <w:r>
          <w:rPr>
            <w:rFonts w:eastAsia="Malgun Gothic" w:hint="eastAsia"/>
            <w:b/>
            <w:bCs/>
            <w:iCs/>
            <w:w w:val="100"/>
            <w:lang w:eastAsia="ko-KR"/>
          </w:rPr>
          <w:t xml:space="preserve"> </w:t>
        </w:r>
      </w:ins>
      <w:ins w:id="554" w:author="minho" w:date="2014-03-12T09:53:00Z">
        <w:r>
          <w:rPr>
            <w:rFonts w:eastAsia="Malgun Gothic"/>
            <w:b/>
            <w:bCs/>
            <w:iCs/>
            <w:w w:val="100"/>
            <w:lang w:eastAsia="ko-KR"/>
          </w:rPr>
          <w:t>–</w:t>
        </w:r>
      </w:ins>
      <w:ins w:id="555" w:author="minho" w:date="2014-03-12T09:52:00Z">
        <w:r>
          <w:rPr>
            <w:rFonts w:eastAsia="Malgun Gothic" w:hint="eastAsia"/>
            <w:b/>
            <w:bCs/>
            <w:iCs/>
            <w:w w:val="100"/>
            <w:lang w:eastAsia="ko-KR"/>
          </w:rPr>
          <w:t xml:space="preserve"> </w:t>
        </w:r>
      </w:ins>
      <w:ins w:id="556" w:author="minho" w:date="2014-03-12T09:53:00Z">
        <w:r>
          <w:rPr>
            <w:rFonts w:eastAsia="Malgun Gothic" w:hint="eastAsia"/>
            <w:b/>
            <w:bCs/>
            <w:iCs/>
            <w:w w:val="100"/>
            <w:lang w:eastAsia="ko-KR"/>
          </w:rPr>
          <w:t>S1G Operating classes</w:t>
        </w:r>
      </w:ins>
    </w:p>
    <w:tbl>
      <w:tblPr>
        <w:tblW w:w="0" w:type="auto"/>
        <w:jc w:val="center"/>
        <w:tblInd w:w="-595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557" w:author="minho" w:date="2014-03-12T09:41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19"/>
        <w:gridCol w:w="1647"/>
        <w:gridCol w:w="992"/>
        <w:gridCol w:w="666"/>
        <w:gridCol w:w="1758"/>
        <w:gridCol w:w="1361"/>
        <w:tblGridChange w:id="558">
          <w:tblGrid>
            <w:gridCol w:w="1319"/>
            <w:gridCol w:w="1061"/>
            <w:gridCol w:w="586"/>
            <w:gridCol w:w="9"/>
            <w:gridCol w:w="724"/>
            <w:gridCol w:w="259"/>
            <w:gridCol w:w="65"/>
            <w:gridCol w:w="601"/>
            <w:gridCol w:w="534"/>
            <w:gridCol w:w="985"/>
            <w:gridCol w:w="7"/>
            <w:gridCol w:w="232"/>
            <w:gridCol w:w="622"/>
            <w:gridCol w:w="131"/>
            <w:gridCol w:w="7"/>
            <w:gridCol w:w="601"/>
            <w:gridCol w:w="698"/>
            <w:gridCol w:w="7"/>
            <w:gridCol w:w="314"/>
            <w:gridCol w:w="673"/>
            <w:gridCol w:w="7"/>
            <w:gridCol w:w="681"/>
          </w:tblGrid>
        </w:tblGridChange>
      </w:tblGrid>
      <w:tr w:rsidR="00A66D4D" w:rsidTr="0024036D">
        <w:trPr>
          <w:trHeight w:val="1040"/>
          <w:jc w:val="center"/>
          <w:ins w:id="559" w:author="minho" w:date="2014-03-12T08:56:00Z"/>
          <w:trPrChange w:id="560" w:author="minho" w:date="2014-03-12T09:41:00Z">
            <w:trPr>
              <w:gridBefore w:val="4"/>
              <w:gridAfter w:val="0"/>
              <w:wAfter w:w="7" w:type="dxa"/>
              <w:trHeight w:val="1040"/>
              <w:jc w:val="center"/>
            </w:trPr>
          </w:trPrChange>
        </w:trPr>
        <w:tc>
          <w:tcPr>
            <w:tcW w:w="13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61" w:author="minho" w:date="2014-03-12T09:41:00Z">
              <w:tcPr>
                <w:tcW w:w="1048" w:type="dxa"/>
                <w:gridSpan w:val="3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62" w:author="minho" w:date="2014-03-12T08:56:00Z"/>
                <w:w w:val="100"/>
              </w:rPr>
            </w:pPr>
            <w:ins w:id="563" w:author="minho" w:date="2014-03-12T08:56:00Z">
              <w:r>
                <w:rPr>
                  <w:w w:val="100"/>
                </w:rPr>
                <w:t>Operating</w:t>
              </w:r>
            </w:ins>
          </w:p>
          <w:p w:rsidR="00A66D4D" w:rsidRDefault="00A66D4D" w:rsidP="0024036D">
            <w:pPr>
              <w:pStyle w:val="TableText"/>
              <w:rPr>
                <w:ins w:id="564" w:author="minho" w:date="2014-03-12T08:56:00Z"/>
              </w:rPr>
            </w:pPr>
            <w:ins w:id="565" w:author="minho" w:date="2014-03-12T08:56:00Z">
              <w:r>
                <w:rPr>
                  <w:w w:val="100"/>
                </w:rPr>
                <w:t>class</w:t>
              </w:r>
            </w:ins>
          </w:p>
        </w:tc>
        <w:tc>
          <w:tcPr>
            <w:tcW w:w="164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66" w:author="minho" w:date="2014-03-12T09:41:00Z">
              <w:tcPr>
                <w:tcW w:w="1135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79276C" w:rsidP="0079276C">
            <w:pPr>
              <w:pStyle w:val="TableText"/>
              <w:rPr>
                <w:ins w:id="567" w:author="minho" w:date="2014-03-12T08:56:00Z"/>
              </w:rPr>
            </w:pPr>
            <w:ins w:id="568" w:author="minho" w:date="2014-03-12T09:26:00Z">
              <w:r>
                <w:rPr>
                  <w:rFonts w:eastAsia="Malgun Gothic" w:hint="eastAsia"/>
                  <w:w w:val="100"/>
                  <w:lang w:eastAsia="ko-KR"/>
                </w:rPr>
                <w:t>S1G Operating Class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69" w:author="minho" w:date="2014-03-12T09:41:00Z">
              <w:tcPr>
                <w:tcW w:w="985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70" w:author="minho" w:date="2014-03-12T08:56:00Z"/>
              </w:rPr>
            </w:pPr>
            <w:ins w:id="571" w:author="minho" w:date="2014-03-12T08:56:00Z">
              <w:r>
                <w:rPr>
                  <w:w w:val="100"/>
                </w:rPr>
                <w:t>Channel starting frequency (GHz)</w:t>
              </w:r>
            </w:ins>
          </w:p>
        </w:tc>
        <w:tc>
          <w:tcPr>
            <w:tcW w:w="66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72" w:author="minho" w:date="2014-03-12T09:41:00Z">
              <w:tcPr>
                <w:tcW w:w="992" w:type="dxa"/>
                <w:gridSpan w:val="4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73" w:author="minho" w:date="2014-03-12T08:56:00Z"/>
                <w:w w:val="100"/>
              </w:rPr>
            </w:pPr>
            <w:ins w:id="574" w:author="minho" w:date="2014-03-12T08:56:00Z">
              <w:r>
                <w:rPr>
                  <w:w w:val="100"/>
                </w:rPr>
                <w:t>Channel</w:t>
              </w:r>
            </w:ins>
          </w:p>
          <w:p w:rsidR="00A66D4D" w:rsidRDefault="00A66D4D" w:rsidP="0024036D">
            <w:pPr>
              <w:pStyle w:val="TableText"/>
              <w:rPr>
                <w:ins w:id="575" w:author="minho" w:date="2014-03-12T08:56:00Z"/>
                <w:w w:val="100"/>
              </w:rPr>
            </w:pPr>
            <w:ins w:id="576" w:author="minho" w:date="2014-03-12T08:56:00Z">
              <w:r>
                <w:rPr>
                  <w:w w:val="100"/>
                </w:rPr>
                <w:t>spacing</w:t>
              </w:r>
            </w:ins>
          </w:p>
          <w:p w:rsidR="00A66D4D" w:rsidRDefault="00A66D4D" w:rsidP="0024036D">
            <w:pPr>
              <w:pStyle w:val="TableText"/>
              <w:rPr>
                <w:ins w:id="577" w:author="minho" w:date="2014-03-12T08:56:00Z"/>
              </w:rPr>
            </w:pPr>
            <w:ins w:id="578" w:author="minho" w:date="2014-03-12T08:56:00Z">
              <w:r>
                <w:rPr>
                  <w:w w:val="100"/>
                </w:rPr>
                <w:t>(MHz)</w:t>
              </w:r>
            </w:ins>
          </w:p>
        </w:tc>
        <w:tc>
          <w:tcPr>
            <w:tcW w:w="175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79" w:author="minho" w:date="2014-03-12T09:41:00Z">
              <w:tcPr>
                <w:tcW w:w="1306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80" w:author="minho" w:date="2014-03-12T08:56:00Z"/>
              </w:rPr>
            </w:pPr>
            <w:ins w:id="581" w:author="minho" w:date="2014-03-12T08:56:00Z">
              <w:r>
                <w:rPr>
                  <w:w w:val="100"/>
                </w:rPr>
                <w:t>CCA Level Classification</w:t>
              </w:r>
            </w:ins>
          </w:p>
        </w:tc>
        <w:tc>
          <w:tcPr>
            <w:tcW w:w="13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82" w:author="minho" w:date="2014-03-12T09:41:00Z">
              <w:tcPr>
                <w:tcW w:w="994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83" w:author="minho" w:date="2014-03-12T08:56:00Z"/>
                <w:w w:val="100"/>
              </w:rPr>
            </w:pPr>
            <w:ins w:id="584" w:author="minho" w:date="2014-03-12T08:56:00Z">
              <w:r>
                <w:rPr>
                  <w:w w:val="100"/>
                </w:rPr>
                <w:t xml:space="preserve">Behavior </w:t>
              </w:r>
            </w:ins>
          </w:p>
          <w:p w:rsidR="00A66D4D" w:rsidRDefault="00A66D4D" w:rsidP="0024036D">
            <w:pPr>
              <w:pStyle w:val="TableText"/>
              <w:rPr>
                <w:ins w:id="585" w:author="minho" w:date="2014-03-12T08:56:00Z"/>
              </w:rPr>
            </w:pPr>
            <w:ins w:id="586" w:author="minho" w:date="2014-03-12T08:56:00Z">
              <w:r>
                <w:rPr>
                  <w:w w:val="100"/>
                </w:rPr>
                <w:t>limits set</w:t>
              </w:r>
            </w:ins>
          </w:p>
        </w:tc>
      </w:tr>
      <w:tr w:rsidR="00A66D4D" w:rsidTr="0024036D">
        <w:trPr>
          <w:trHeight w:val="640"/>
          <w:jc w:val="center"/>
          <w:ins w:id="587" w:author="minho" w:date="2014-03-12T08:56:00Z"/>
          <w:trPrChange w:id="588" w:author="minho" w:date="2014-03-12T09:41:00Z">
            <w:trPr>
              <w:gridBefore w:val="4"/>
              <w:gridAfter w:val="0"/>
              <w:wAfter w:w="7" w:type="dxa"/>
              <w:trHeight w:val="64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89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590" w:author="minho" w:date="2014-03-12T08:56:00Z"/>
                <w:lang w:val="en-GB" w:eastAsia="en-US"/>
              </w:rPr>
              <w:pPrChange w:id="591" w:author="minho" w:date="2014-03-12T09:28:00Z">
                <w:pPr>
                  <w:pStyle w:val="TableText"/>
                </w:pPr>
              </w:pPrChange>
            </w:pPr>
            <w:ins w:id="592" w:author="minho" w:date="2014-03-12T08:56:00Z">
              <w:r>
                <w:rPr>
                  <w:w w:val="100"/>
                </w:rPr>
                <w:t>&lt;ANA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93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A66D4D" w:rsidRDefault="00A66D4D">
            <w:pPr>
              <w:pStyle w:val="TableText"/>
              <w:jc w:val="center"/>
              <w:rPr>
                <w:ins w:id="594" w:author="minho" w:date="2014-03-12T08:56:00Z"/>
                <w:rFonts w:eastAsia="Malgun Gothic"/>
                <w:lang w:eastAsia="ko-KR"/>
                <w:rPrChange w:id="595" w:author="minho" w:date="2014-03-12T09:08:00Z">
                  <w:rPr>
                    <w:ins w:id="596" w:author="minho" w:date="2014-03-12T08:56:00Z"/>
                  </w:rPr>
                </w:rPrChange>
              </w:rPr>
              <w:pPrChange w:id="597" w:author="minho" w:date="2014-03-12T09:28:00Z">
                <w:pPr>
                  <w:pStyle w:val="TableText"/>
                </w:pPr>
              </w:pPrChange>
            </w:pPr>
            <w:ins w:id="598" w:author="minho" w:date="2014-03-12T09:08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599" w:author="minho" w:date="2014-03-12T09:24:00Z">
              <w:r w:rsidR="00C52F33">
                <w:rPr>
                  <w:rFonts w:eastAsia="Malgun Gothic" w:hint="eastAsia"/>
                  <w:w w:val="100"/>
                  <w:lang w:eastAsia="ko-KR"/>
                </w:rPr>
                <w:t xml:space="preserve">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00" w:author="minho" w:date="2014-03-12T09:41:00Z">
              <w:tcPr>
                <w:tcW w:w="985" w:type="dxa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601" w:author="minho" w:date="2014-03-12T08:56:00Z"/>
              </w:rPr>
              <w:pPrChange w:id="602" w:author="minho" w:date="2014-03-12T09:28:00Z">
                <w:pPr>
                  <w:pStyle w:val="TableText"/>
                </w:pPr>
              </w:pPrChange>
            </w:pPr>
            <w:ins w:id="603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04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605" w:author="minho" w:date="2014-03-12T08:56:00Z"/>
              </w:rPr>
              <w:pPrChange w:id="606" w:author="minho" w:date="2014-03-12T09:28:00Z">
                <w:pPr>
                  <w:pStyle w:val="TableText"/>
                </w:pPr>
              </w:pPrChange>
            </w:pPr>
            <w:ins w:id="607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0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609" w:author="minho" w:date="2014-03-12T08:57:00Z"/>
                <w:rFonts w:eastAsia="Malgun Gothic"/>
                <w:w w:val="100"/>
                <w:lang w:eastAsia="ko-KR"/>
              </w:rPr>
            </w:pPr>
            <w:ins w:id="610" w:author="minho" w:date="2014-03-12T08:56:00Z">
              <w:r>
                <w:rPr>
                  <w:w w:val="100"/>
                </w:rPr>
                <w:t>Type 1</w:t>
              </w:r>
            </w:ins>
          </w:p>
          <w:p w:rsidR="00A66D4D" w:rsidRDefault="00A66D4D" w:rsidP="0079276C">
            <w:pPr>
              <w:pStyle w:val="TableText"/>
              <w:jc w:val="center"/>
              <w:rPr>
                <w:ins w:id="611" w:author="minho" w:date="2014-03-12T09:23:00Z"/>
                <w:rFonts w:eastAsia="Malgun Gothic"/>
                <w:w w:val="100"/>
                <w:lang w:eastAsia="ko-KR"/>
              </w:rPr>
            </w:pPr>
            <w:ins w:id="612" w:author="minho" w:date="2014-03-12T08:57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613" w:author="minho" w:date="2014-03-12T09:22:00Z">
              <w:r w:rsidR="00C52F33">
                <w:rPr>
                  <w:rFonts w:eastAsia="Malgun Gothic" w:hint="eastAsia"/>
                  <w:w w:val="100"/>
                  <w:lang w:eastAsia="ko-KR"/>
                </w:rPr>
                <w:t>902-904MHz</w:t>
              </w:r>
            </w:ins>
            <w:ins w:id="614" w:author="minho" w:date="2014-03-12T08:58:00Z">
              <w:r w:rsidR="00C52F33">
                <w:rPr>
                  <w:rFonts w:eastAsia="Malgun Gothic" w:hint="eastAsia"/>
                  <w:w w:val="100"/>
                  <w:lang w:eastAsia="ko-KR"/>
                </w:rPr>
                <w:t>,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615" w:author="minho" w:date="2014-03-12T08:56:00Z"/>
                <w:rFonts w:eastAsia="Malgun Gothic"/>
                <w:lang w:eastAsia="ko-KR"/>
                <w:rPrChange w:id="616" w:author="minho" w:date="2014-03-12T08:58:00Z">
                  <w:rPr>
                    <w:ins w:id="617" w:author="minho" w:date="2014-03-12T08:56:00Z"/>
                  </w:rPr>
                </w:rPrChange>
              </w:rPr>
            </w:pPr>
            <w:ins w:id="618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19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C015B7">
            <w:pPr>
              <w:pStyle w:val="TableText"/>
              <w:jc w:val="center"/>
              <w:rPr>
                <w:ins w:id="620" w:author="minho" w:date="2014-03-12T08:56:00Z"/>
              </w:rPr>
              <w:pPrChange w:id="621" w:author="minho" w:date="2014-03-12T09:28:00Z">
                <w:pPr>
                  <w:pStyle w:val="TableText"/>
                </w:pPr>
              </w:pPrChange>
            </w:pPr>
            <w:r>
              <w:rPr>
                <w:w w:val="100"/>
              </w:rPr>
              <w:t>Reserved</w:t>
            </w:r>
          </w:p>
        </w:tc>
      </w:tr>
      <w:tr w:rsidR="00A66D4D" w:rsidTr="0024036D">
        <w:trPr>
          <w:trHeight w:val="1040"/>
          <w:jc w:val="center"/>
          <w:ins w:id="622" w:author="minho" w:date="2014-03-12T08:56:00Z"/>
          <w:trPrChange w:id="623" w:author="minho" w:date="2014-03-12T09:41:00Z">
            <w:trPr>
              <w:gridBefore w:val="4"/>
              <w:gridAfter w:val="0"/>
              <w:wAfter w:w="7" w:type="dxa"/>
              <w:trHeight w:val="104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624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2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62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27" w:author="minho" w:date="2014-03-12T09:41:00Z">
              <w:tcPr>
                <w:tcW w:w="1135" w:type="dxa"/>
                <w:gridSpan w:val="2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2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29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30" w:author="minho" w:date="2014-03-12T09:41:00Z">
              <w:tcPr>
                <w:tcW w:w="985" w:type="dxa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3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32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33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3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35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36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637" w:author="minho" w:date="2014-03-12T08:58:00Z"/>
                <w:rFonts w:eastAsia="Malgun Gothic"/>
                <w:w w:val="100"/>
                <w:lang w:eastAsia="ko-KR"/>
              </w:rPr>
            </w:pPr>
            <w:ins w:id="638" w:author="minho" w:date="2014-03-12T08:56:00Z">
              <w:r>
                <w:rPr>
                  <w:w w:val="100"/>
                </w:rPr>
                <w:t>Type 2</w:t>
              </w:r>
            </w:ins>
          </w:p>
          <w:p w:rsidR="00A66D4D" w:rsidRPr="00EF6774" w:rsidRDefault="00A66D4D" w:rsidP="0079276C">
            <w:pPr>
              <w:pStyle w:val="TableText"/>
              <w:jc w:val="center"/>
              <w:rPr>
                <w:ins w:id="639" w:author="minho" w:date="2014-03-12T08:56:00Z"/>
                <w:rFonts w:eastAsia="Malgun Gothic"/>
                <w:lang w:eastAsia="ko-KR"/>
                <w:rPrChange w:id="640" w:author="minho" w:date="2014-03-12T08:58:00Z">
                  <w:rPr>
                    <w:ins w:id="641" w:author="minho" w:date="2014-03-12T08:56:00Z"/>
                  </w:rPr>
                </w:rPrChange>
              </w:rPr>
            </w:pPr>
            <w:ins w:id="642" w:author="minho" w:date="2014-03-12T08:58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643" w:author="minho" w:date="2014-03-12T09:23:00Z">
              <w:r w:rsidR="00C52F33">
                <w:rPr>
                  <w:rFonts w:eastAsia="Malgun Gothic" w:hint="eastAsia"/>
                  <w:w w:val="100"/>
                  <w:lang w:eastAsia="ko-KR"/>
                </w:rPr>
                <w:t>904-920MHz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644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4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4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C52F33" w:rsidTr="0024036D">
        <w:trPr>
          <w:trHeight w:val="600"/>
          <w:jc w:val="center"/>
          <w:ins w:id="647" w:author="minho" w:date="2014-03-12T08:56:00Z"/>
          <w:trPrChange w:id="648" w:author="minho" w:date="2014-03-12T09:41:00Z">
            <w:trPr>
              <w:gridBefore w:val="4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49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650" w:author="minho" w:date="2014-03-12T08:56:00Z"/>
                <w:lang w:val="en-GB" w:eastAsia="en-US"/>
              </w:rPr>
              <w:pPrChange w:id="651" w:author="minho" w:date="2014-03-12T09:28:00Z">
                <w:pPr>
                  <w:pStyle w:val="TableText"/>
                </w:pPr>
              </w:pPrChange>
            </w:pPr>
            <w:ins w:id="652" w:author="minho" w:date="2014-03-12T08:56:00Z">
              <w:r>
                <w:rPr>
                  <w:w w:val="100"/>
                </w:rPr>
                <w:t>&lt;ANA+1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53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Pr="00A66D4D" w:rsidRDefault="00C52F33">
            <w:pPr>
              <w:pStyle w:val="TableText"/>
              <w:jc w:val="center"/>
              <w:rPr>
                <w:ins w:id="654" w:author="minho" w:date="2014-03-12T08:56:00Z"/>
                <w:rFonts w:eastAsia="Malgun Gothic"/>
                <w:lang w:eastAsia="ko-KR"/>
                <w:rPrChange w:id="655" w:author="minho" w:date="2014-03-12T09:08:00Z">
                  <w:rPr>
                    <w:ins w:id="656" w:author="minho" w:date="2014-03-12T08:56:00Z"/>
                  </w:rPr>
                </w:rPrChange>
              </w:rPr>
              <w:pPrChange w:id="657" w:author="minho" w:date="2014-03-12T09:28:00Z">
                <w:pPr>
                  <w:pStyle w:val="TableText"/>
                </w:pPr>
              </w:pPrChange>
            </w:pPr>
            <w:ins w:id="658" w:author="minho" w:date="2014-03-12T09:08:00Z">
              <w:r>
                <w:rPr>
                  <w:rFonts w:eastAsia="Malgun Gothic" w:hint="eastAsia"/>
                  <w:lang w:eastAsia="ko-KR"/>
                </w:rPr>
                <w:t>2</w:t>
              </w:r>
            </w:ins>
            <w:ins w:id="659" w:author="minho" w:date="2014-03-12T09:24:00Z">
              <w:r>
                <w:rPr>
                  <w:rFonts w:eastAsia="Malgun Gothic" w:hint="eastAsia"/>
                  <w:lang w:eastAsia="ko-KR"/>
                </w:rPr>
                <w:t xml:space="preserve">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60" w:author="minho" w:date="2014-03-12T09:41:00Z">
              <w:tcPr>
                <w:tcW w:w="985" w:type="dxa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661" w:author="minho" w:date="2014-03-12T08:56:00Z"/>
              </w:rPr>
              <w:pPrChange w:id="662" w:author="minho" w:date="2014-03-12T09:28:00Z">
                <w:pPr>
                  <w:pStyle w:val="TableText"/>
                </w:pPr>
              </w:pPrChange>
            </w:pPr>
            <w:ins w:id="663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64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665" w:author="minho" w:date="2014-03-12T08:56:00Z"/>
              </w:rPr>
              <w:pPrChange w:id="666" w:author="minho" w:date="2014-03-12T09:28:00Z">
                <w:pPr>
                  <w:pStyle w:val="TableText"/>
                </w:pPr>
              </w:pPrChange>
            </w:pPr>
            <w:ins w:id="667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6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669" w:author="minho" w:date="2014-03-12T09:23:00Z"/>
                <w:rFonts w:eastAsia="Malgun Gothic"/>
                <w:w w:val="100"/>
                <w:lang w:eastAsia="ko-KR"/>
              </w:rPr>
            </w:pPr>
            <w:ins w:id="670" w:author="minho" w:date="2014-03-12T09:23:00Z">
              <w:r>
                <w:rPr>
                  <w:w w:val="100"/>
                </w:rPr>
                <w:t>Type 1</w:t>
              </w:r>
            </w:ins>
          </w:p>
          <w:p w:rsidR="00C52F33" w:rsidRDefault="00C52F33" w:rsidP="0079276C">
            <w:pPr>
              <w:pStyle w:val="TableText"/>
              <w:jc w:val="center"/>
              <w:rPr>
                <w:ins w:id="671" w:author="minho" w:date="2014-03-12T09:23:00Z"/>
                <w:rFonts w:eastAsia="Malgun Gothic"/>
                <w:w w:val="100"/>
                <w:lang w:eastAsia="ko-KR"/>
              </w:rPr>
            </w:pPr>
            <w:ins w:id="672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(902-904MHz,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673" w:author="minho" w:date="2014-03-12T08:56:00Z"/>
                <w:rFonts w:eastAsia="Malgun Gothic"/>
                <w:lang w:eastAsia="ko-KR"/>
                <w:rPrChange w:id="674" w:author="minho" w:date="2014-03-12T08:58:00Z">
                  <w:rPr>
                    <w:ins w:id="675" w:author="minho" w:date="2014-03-12T08:56:00Z"/>
                  </w:rPr>
                </w:rPrChange>
              </w:rPr>
            </w:pPr>
            <w:ins w:id="676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77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015B7">
            <w:pPr>
              <w:pStyle w:val="TableText"/>
              <w:jc w:val="center"/>
              <w:rPr>
                <w:ins w:id="678" w:author="minho" w:date="2014-03-12T08:56:00Z"/>
              </w:rPr>
              <w:pPrChange w:id="679" w:author="minho" w:date="2014-03-12T09:28:00Z">
                <w:pPr>
                  <w:pStyle w:val="TableText"/>
                </w:pPr>
              </w:pPrChange>
            </w:pPr>
            <w:r>
              <w:rPr>
                <w:w w:val="100"/>
              </w:rPr>
              <w:t>Reserved</w:t>
            </w:r>
          </w:p>
        </w:tc>
      </w:tr>
      <w:tr w:rsidR="00C52F33" w:rsidTr="0024036D">
        <w:trPr>
          <w:trHeight w:val="640"/>
          <w:jc w:val="center"/>
          <w:ins w:id="680" w:author="minho" w:date="2014-03-12T08:56:00Z"/>
          <w:trPrChange w:id="681" w:author="minho" w:date="2014-03-12T09:41:00Z">
            <w:trPr>
              <w:gridBefore w:val="4"/>
              <w:gridAfter w:val="0"/>
              <w:wAfter w:w="7" w:type="dxa"/>
              <w:trHeight w:val="64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682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8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684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85" w:author="minho" w:date="2014-03-12T09:41:00Z">
              <w:tcPr>
                <w:tcW w:w="113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8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87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88" w:author="minho" w:date="2014-03-12T09:41:00Z">
              <w:tcPr>
                <w:tcW w:w="985" w:type="dxa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8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90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91" w:author="minho" w:date="2014-03-12T09:41:00Z">
              <w:tcPr>
                <w:tcW w:w="992" w:type="dxa"/>
                <w:gridSpan w:val="4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9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93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94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695" w:author="minho" w:date="2014-03-12T09:23:00Z"/>
                <w:rFonts w:eastAsia="Malgun Gothic"/>
                <w:w w:val="100"/>
                <w:lang w:eastAsia="ko-KR"/>
              </w:rPr>
            </w:pPr>
            <w:ins w:id="696" w:author="minho" w:date="2014-03-12T09:23:00Z">
              <w:r>
                <w:rPr>
                  <w:w w:val="100"/>
                </w:rPr>
                <w:t>Type 2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697" w:author="minho" w:date="2014-03-12T08:56:00Z"/>
                <w:rFonts w:eastAsia="Malgun Gothic"/>
                <w:lang w:eastAsia="ko-KR"/>
                <w:rPrChange w:id="698" w:author="minho" w:date="2014-03-12T08:58:00Z">
                  <w:rPr>
                    <w:ins w:id="699" w:author="minho" w:date="2014-03-12T08:56:00Z"/>
                  </w:rPr>
                </w:rPrChange>
              </w:rPr>
            </w:pPr>
            <w:ins w:id="700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701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0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03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C52F33" w:rsidTr="0024036D">
        <w:trPr>
          <w:trHeight w:val="600"/>
          <w:jc w:val="center"/>
          <w:ins w:id="704" w:author="minho" w:date="2014-03-12T08:56:00Z"/>
          <w:trPrChange w:id="705" w:author="minho" w:date="2014-03-12T09:41:00Z">
            <w:trPr>
              <w:gridBefore w:val="4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06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07" w:author="minho" w:date="2014-03-12T08:56:00Z"/>
                <w:lang w:val="en-GB" w:eastAsia="en-US"/>
              </w:rPr>
              <w:pPrChange w:id="708" w:author="minho" w:date="2014-03-12T09:28:00Z">
                <w:pPr>
                  <w:pStyle w:val="TableText"/>
                </w:pPr>
              </w:pPrChange>
            </w:pPr>
            <w:ins w:id="709" w:author="minho" w:date="2014-03-12T08:56:00Z">
              <w:r>
                <w:rPr>
                  <w:w w:val="100"/>
                </w:rPr>
                <w:t>&lt;ANA+2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10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Pr="00A66D4D" w:rsidRDefault="00C52F33">
            <w:pPr>
              <w:pStyle w:val="TableText"/>
              <w:jc w:val="center"/>
              <w:rPr>
                <w:ins w:id="711" w:author="minho" w:date="2014-03-12T08:56:00Z"/>
                <w:rFonts w:eastAsia="Malgun Gothic"/>
                <w:lang w:eastAsia="ko-KR"/>
                <w:rPrChange w:id="712" w:author="minho" w:date="2014-03-12T09:08:00Z">
                  <w:rPr>
                    <w:ins w:id="713" w:author="minho" w:date="2014-03-12T08:56:00Z"/>
                  </w:rPr>
                </w:rPrChange>
              </w:rPr>
              <w:pPrChange w:id="714" w:author="minho" w:date="2014-03-12T09:28:00Z">
                <w:pPr>
                  <w:pStyle w:val="TableText"/>
                </w:pPr>
              </w:pPrChange>
            </w:pPr>
            <w:ins w:id="715" w:author="minho" w:date="2014-03-12T09:08:00Z">
              <w:r>
                <w:rPr>
                  <w:rFonts w:eastAsia="Malgun Gothic" w:hint="eastAsia"/>
                  <w:lang w:eastAsia="ko-KR"/>
                </w:rPr>
                <w:t>3</w:t>
              </w:r>
            </w:ins>
            <w:ins w:id="716" w:author="minho" w:date="2014-03-12T09:24:00Z">
              <w:r>
                <w:rPr>
                  <w:rFonts w:eastAsia="Malgun Gothic" w:hint="eastAsia"/>
                  <w:lang w:eastAsia="ko-KR"/>
                </w:rPr>
                <w:t xml:space="preserve">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17" w:author="minho" w:date="2014-03-12T09:41:00Z">
              <w:tcPr>
                <w:tcW w:w="985" w:type="dxa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18" w:author="minho" w:date="2014-03-12T08:56:00Z"/>
              </w:rPr>
              <w:pPrChange w:id="719" w:author="minho" w:date="2014-03-12T09:28:00Z">
                <w:pPr>
                  <w:pStyle w:val="TableText"/>
                </w:pPr>
              </w:pPrChange>
            </w:pPr>
            <w:ins w:id="720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21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22" w:author="minho" w:date="2014-03-12T08:56:00Z"/>
              </w:rPr>
              <w:pPrChange w:id="723" w:author="minho" w:date="2014-03-12T09:28:00Z">
                <w:pPr>
                  <w:pStyle w:val="TableText"/>
                </w:pPr>
              </w:pPrChange>
            </w:pPr>
            <w:ins w:id="724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25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726" w:author="minho" w:date="2014-03-12T09:24:00Z"/>
                <w:rFonts w:eastAsia="Malgun Gothic"/>
                <w:w w:val="100"/>
                <w:lang w:eastAsia="ko-KR"/>
              </w:rPr>
            </w:pPr>
            <w:ins w:id="727" w:author="minho" w:date="2014-03-12T09:24:00Z">
              <w:r>
                <w:rPr>
                  <w:w w:val="100"/>
                </w:rPr>
                <w:t>Type 1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728" w:author="minho" w:date="2014-03-12T08:56:00Z"/>
                <w:rFonts w:eastAsia="Malgun Gothic"/>
                <w:lang w:eastAsia="ko-KR"/>
                <w:rPrChange w:id="729" w:author="minho" w:date="2014-03-12T08:58:00Z">
                  <w:rPr>
                    <w:ins w:id="730" w:author="minho" w:date="2014-03-12T08:56:00Z"/>
                  </w:rPr>
                </w:rPrChange>
              </w:rPr>
            </w:pPr>
            <w:ins w:id="731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32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015B7">
            <w:pPr>
              <w:pStyle w:val="TableText"/>
              <w:jc w:val="center"/>
              <w:rPr>
                <w:ins w:id="733" w:author="minho" w:date="2014-03-12T08:56:00Z"/>
              </w:rPr>
              <w:pPrChange w:id="734" w:author="minho" w:date="2014-03-12T09:28:00Z">
                <w:pPr>
                  <w:pStyle w:val="TableText"/>
                </w:pPr>
              </w:pPrChange>
            </w:pPr>
            <w:r>
              <w:rPr>
                <w:w w:val="100"/>
              </w:rPr>
              <w:t>Reserved</w:t>
            </w:r>
          </w:p>
        </w:tc>
      </w:tr>
      <w:tr w:rsidR="00C52F33" w:rsidTr="0024036D">
        <w:trPr>
          <w:trHeight w:val="600"/>
          <w:jc w:val="center"/>
          <w:ins w:id="735" w:author="minho" w:date="2014-03-12T08:56:00Z"/>
          <w:trPrChange w:id="736" w:author="minho" w:date="2014-03-12T09:41:00Z">
            <w:trPr>
              <w:gridBefore w:val="4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737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3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739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40" w:author="minho" w:date="2014-03-12T09:41:00Z">
              <w:tcPr>
                <w:tcW w:w="113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4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42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43" w:author="minho" w:date="2014-03-12T09:41:00Z">
              <w:tcPr>
                <w:tcW w:w="985" w:type="dxa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4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45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46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4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48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49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750" w:author="minho" w:date="2014-03-12T09:24:00Z"/>
                <w:rFonts w:eastAsia="Malgun Gothic"/>
                <w:w w:val="100"/>
                <w:lang w:eastAsia="ko-KR"/>
              </w:rPr>
            </w:pPr>
            <w:ins w:id="751" w:author="minho" w:date="2014-03-12T09:24:00Z">
              <w:r>
                <w:rPr>
                  <w:w w:val="100"/>
                </w:rPr>
                <w:t>Type 2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752" w:author="minho" w:date="2014-03-12T08:56:00Z"/>
                <w:rFonts w:eastAsia="Malgun Gothic"/>
                <w:lang w:eastAsia="ko-KR"/>
                <w:rPrChange w:id="753" w:author="minho" w:date="2014-03-12T08:58:00Z">
                  <w:rPr>
                    <w:ins w:id="754" w:author="minho" w:date="2014-03-12T08:56:00Z"/>
                  </w:rPr>
                </w:rPrChange>
              </w:rPr>
            </w:pPr>
            <w:ins w:id="755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756" w:author="minho" w:date="2014-03-12T09:41:00Z">
              <w:tcPr>
                <w:tcW w:w="994" w:type="dxa"/>
                <w:gridSpan w:val="3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5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58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C52F33" w:rsidTr="0024036D">
        <w:trPr>
          <w:trHeight w:val="600"/>
          <w:jc w:val="center"/>
          <w:ins w:id="759" w:author="minho" w:date="2014-03-12T08:56:00Z"/>
          <w:trPrChange w:id="760" w:author="minho" w:date="2014-03-12T09:41:00Z">
            <w:trPr>
              <w:gridBefore w:val="4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61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62" w:author="minho" w:date="2014-03-12T08:56:00Z"/>
                <w:lang w:val="en-GB" w:eastAsia="en-US"/>
              </w:rPr>
              <w:pPrChange w:id="763" w:author="minho" w:date="2014-03-12T09:28:00Z">
                <w:pPr>
                  <w:pStyle w:val="TableText"/>
                </w:pPr>
              </w:pPrChange>
            </w:pPr>
            <w:ins w:id="764" w:author="minho" w:date="2014-03-12T08:56:00Z">
              <w:r>
                <w:rPr>
                  <w:w w:val="100"/>
                </w:rPr>
                <w:t>&lt;ANA+3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65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Pr="00C52F33" w:rsidRDefault="00C52F33">
            <w:pPr>
              <w:pStyle w:val="TableText"/>
              <w:jc w:val="center"/>
              <w:rPr>
                <w:ins w:id="766" w:author="minho" w:date="2014-03-12T08:56:00Z"/>
                <w:rFonts w:eastAsia="Malgun Gothic"/>
                <w:lang w:eastAsia="ko-KR"/>
                <w:rPrChange w:id="767" w:author="minho" w:date="2014-03-12T09:25:00Z">
                  <w:rPr>
                    <w:ins w:id="768" w:author="minho" w:date="2014-03-12T08:56:00Z"/>
                  </w:rPr>
                </w:rPrChange>
              </w:rPr>
              <w:pPrChange w:id="769" w:author="minho" w:date="2014-03-12T09:28:00Z">
                <w:pPr>
                  <w:pStyle w:val="TableText"/>
                </w:pPr>
              </w:pPrChange>
            </w:pPr>
            <w:ins w:id="770" w:author="minho" w:date="2014-03-12T09:25:00Z">
              <w:r>
                <w:rPr>
                  <w:rFonts w:eastAsia="Malgun Gothic" w:hint="eastAsia"/>
                  <w:lang w:eastAsia="ko-KR"/>
                </w:rPr>
                <w:t>4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71" w:author="minho" w:date="2014-03-12T09:41:00Z">
              <w:tcPr>
                <w:tcW w:w="985" w:type="dxa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72" w:author="minho" w:date="2014-03-12T08:56:00Z"/>
              </w:rPr>
              <w:pPrChange w:id="773" w:author="minho" w:date="2014-03-12T09:28:00Z">
                <w:pPr>
                  <w:pStyle w:val="TableText"/>
                </w:pPr>
              </w:pPrChange>
            </w:pPr>
            <w:ins w:id="774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75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76" w:author="minho" w:date="2014-03-12T08:56:00Z"/>
              </w:rPr>
              <w:pPrChange w:id="777" w:author="minho" w:date="2014-03-12T09:28:00Z">
                <w:pPr>
                  <w:pStyle w:val="TableText"/>
                </w:pPr>
              </w:pPrChange>
            </w:pPr>
            <w:ins w:id="778" w:author="minho" w:date="2014-03-12T08:56:00Z">
              <w:r>
                <w:rPr>
                  <w:w w:val="100"/>
                </w:rPr>
                <w:t>8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79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780" w:author="minho" w:date="2014-03-12T09:24:00Z"/>
                <w:rFonts w:eastAsia="Malgun Gothic"/>
                <w:w w:val="100"/>
                <w:lang w:eastAsia="ko-KR"/>
              </w:rPr>
            </w:pPr>
            <w:ins w:id="781" w:author="minho" w:date="2014-03-12T09:24:00Z">
              <w:r>
                <w:rPr>
                  <w:w w:val="100"/>
                </w:rPr>
                <w:t>Type 1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782" w:author="minho" w:date="2014-03-12T08:56:00Z"/>
                <w:rFonts w:eastAsia="Malgun Gothic"/>
                <w:lang w:eastAsia="ko-KR"/>
                <w:rPrChange w:id="783" w:author="minho" w:date="2014-03-12T08:58:00Z">
                  <w:rPr>
                    <w:ins w:id="784" w:author="minho" w:date="2014-03-12T08:56:00Z"/>
                  </w:rPr>
                </w:rPrChange>
              </w:rPr>
            </w:pPr>
            <w:ins w:id="785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86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015B7">
            <w:pPr>
              <w:pStyle w:val="TableText"/>
              <w:jc w:val="center"/>
              <w:rPr>
                <w:ins w:id="787" w:author="minho" w:date="2014-03-12T08:56:00Z"/>
              </w:rPr>
              <w:pPrChange w:id="788" w:author="minho" w:date="2014-03-12T09:28:00Z">
                <w:pPr>
                  <w:pStyle w:val="TableText"/>
                </w:pPr>
              </w:pPrChange>
            </w:pPr>
            <w:r>
              <w:rPr>
                <w:w w:val="100"/>
              </w:rPr>
              <w:t>Reserved</w:t>
            </w:r>
          </w:p>
        </w:tc>
      </w:tr>
      <w:tr w:rsidR="00C52F33" w:rsidTr="0024036D">
        <w:trPr>
          <w:trHeight w:val="600"/>
          <w:jc w:val="center"/>
          <w:ins w:id="789" w:author="minho" w:date="2014-03-12T08:56:00Z"/>
          <w:trPrChange w:id="790" w:author="minho" w:date="2014-03-12T09:41:00Z">
            <w:trPr>
              <w:gridBefore w:val="4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791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9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793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94" w:author="minho" w:date="2014-03-12T09:41:00Z">
              <w:tcPr>
                <w:tcW w:w="113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9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9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97" w:author="minho" w:date="2014-03-12T09:41:00Z">
              <w:tcPr>
                <w:tcW w:w="985" w:type="dxa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9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99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00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80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802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03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804" w:author="minho" w:date="2014-03-12T09:24:00Z"/>
                <w:rFonts w:eastAsia="Malgun Gothic"/>
                <w:w w:val="100"/>
                <w:lang w:eastAsia="ko-KR"/>
              </w:rPr>
            </w:pPr>
            <w:ins w:id="805" w:author="minho" w:date="2014-03-12T09:24:00Z">
              <w:r>
                <w:rPr>
                  <w:w w:val="100"/>
                </w:rPr>
                <w:t>Type 2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806" w:author="minho" w:date="2014-03-12T08:56:00Z"/>
                <w:rFonts w:eastAsia="Malgun Gothic"/>
                <w:lang w:eastAsia="ko-KR"/>
                <w:rPrChange w:id="807" w:author="minho" w:date="2014-03-12T08:58:00Z">
                  <w:rPr>
                    <w:ins w:id="808" w:author="minho" w:date="2014-03-12T08:56:00Z"/>
                  </w:rPr>
                </w:rPrChange>
              </w:rPr>
            </w:pPr>
            <w:ins w:id="809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810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81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812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A66D4D" w:rsidTr="0024036D">
        <w:trPr>
          <w:trHeight w:val="600"/>
          <w:jc w:val="center"/>
          <w:ins w:id="813" w:author="minho" w:date="2014-03-12T08:56:00Z"/>
          <w:trPrChange w:id="814" w:author="minho" w:date="2014-03-12T09:41:00Z">
            <w:trPr>
              <w:gridBefore w:val="4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15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816" w:author="minho" w:date="2014-03-12T08:56:00Z"/>
                <w:lang w:val="en-GB" w:eastAsia="en-US"/>
              </w:rPr>
              <w:pPrChange w:id="817" w:author="minho" w:date="2014-03-12T09:28:00Z">
                <w:pPr>
                  <w:pStyle w:val="TableText"/>
                </w:pPr>
              </w:pPrChange>
            </w:pPr>
            <w:ins w:id="818" w:author="minho" w:date="2014-03-12T08:56:00Z">
              <w:r>
                <w:rPr>
                  <w:w w:val="100"/>
                </w:rPr>
                <w:t>&lt;ANA+4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19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C52F33">
            <w:pPr>
              <w:pStyle w:val="TableText"/>
              <w:jc w:val="center"/>
              <w:rPr>
                <w:ins w:id="820" w:author="minho" w:date="2014-03-12T08:56:00Z"/>
                <w:rFonts w:eastAsia="Malgun Gothic"/>
                <w:lang w:eastAsia="ko-KR"/>
                <w:rPrChange w:id="821" w:author="minho" w:date="2014-03-12T09:25:00Z">
                  <w:rPr>
                    <w:ins w:id="822" w:author="minho" w:date="2014-03-12T08:56:00Z"/>
                  </w:rPr>
                </w:rPrChange>
              </w:rPr>
              <w:pPrChange w:id="823" w:author="minho" w:date="2014-03-12T09:28:00Z">
                <w:pPr>
                  <w:pStyle w:val="TableText"/>
                </w:pPr>
              </w:pPrChange>
            </w:pPr>
            <w:ins w:id="824" w:author="minho" w:date="2014-03-12T09:25:00Z">
              <w:r>
                <w:rPr>
                  <w:rFonts w:eastAsia="Malgun Gothic" w:hint="eastAsia"/>
                  <w:w w:val="100"/>
                  <w:lang w:eastAsia="ko-KR"/>
                </w:rPr>
                <w:t>5 (U.S.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25" w:author="minho" w:date="2014-03-12T09:41:00Z">
              <w:tcPr>
                <w:tcW w:w="98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826" w:author="minho" w:date="2014-03-12T08:56:00Z"/>
              </w:rPr>
              <w:pPrChange w:id="827" w:author="minho" w:date="2014-03-12T09:28:00Z">
                <w:pPr>
                  <w:pStyle w:val="TableText"/>
                </w:pPr>
              </w:pPrChange>
            </w:pPr>
            <w:ins w:id="828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29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830" w:author="minho" w:date="2014-03-12T08:56:00Z"/>
              </w:rPr>
              <w:pPrChange w:id="831" w:author="minho" w:date="2014-03-12T09:28:00Z">
                <w:pPr>
                  <w:pStyle w:val="TableText"/>
                </w:pPr>
              </w:pPrChange>
            </w:pPr>
            <w:ins w:id="832" w:author="minho" w:date="2014-03-12T08:56:00Z">
              <w:r>
                <w:rPr>
                  <w:w w:val="100"/>
                </w:rPr>
                <w:t>16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33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834" w:author="minho" w:date="2014-03-12T09:24:00Z"/>
                <w:rFonts w:eastAsia="Malgun Gothic"/>
                <w:w w:val="100"/>
                <w:lang w:eastAsia="ko-KR"/>
              </w:rPr>
            </w:pPr>
            <w:ins w:id="835" w:author="minho" w:date="2014-03-12T09:24:00Z">
              <w:r>
                <w:rPr>
                  <w:w w:val="100"/>
                </w:rPr>
                <w:t>Type 2</w:t>
              </w:r>
            </w:ins>
          </w:p>
          <w:p w:rsidR="00A66D4D" w:rsidRPr="00EF6774" w:rsidRDefault="00C52F33" w:rsidP="0079276C">
            <w:pPr>
              <w:pStyle w:val="TableText"/>
              <w:jc w:val="center"/>
              <w:rPr>
                <w:ins w:id="836" w:author="minho" w:date="2014-03-12T08:56:00Z"/>
                <w:rFonts w:eastAsia="Malgun Gothic"/>
                <w:lang w:eastAsia="ko-KR"/>
                <w:rPrChange w:id="837" w:author="minho" w:date="2014-03-12T08:58:00Z">
                  <w:rPr>
                    <w:ins w:id="838" w:author="minho" w:date="2014-03-12T08:56:00Z"/>
                  </w:rPr>
                </w:rPrChange>
              </w:rPr>
            </w:pPr>
            <w:ins w:id="839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40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C015B7">
            <w:pPr>
              <w:pStyle w:val="TableText"/>
              <w:jc w:val="center"/>
              <w:rPr>
                <w:ins w:id="841" w:author="minho" w:date="2014-03-12T08:56:00Z"/>
              </w:rPr>
              <w:pPrChange w:id="842" w:author="minho" w:date="2014-03-12T09:28:00Z">
                <w:pPr>
                  <w:pStyle w:val="TableText"/>
                </w:pPr>
              </w:pPrChange>
            </w:pPr>
            <w:r>
              <w:rPr>
                <w:w w:val="100"/>
              </w:rPr>
              <w:t>Reserved</w:t>
            </w:r>
          </w:p>
        </w:tc>
      </w:tr>
      <w:tr w:rsidR="00A66D4D" w:rsidTr="0024036D">
        <w:trPr>
          <w:trHeight w:val="440"/>
          <w:jc w:val="center"/>
          <w:ins w:id="843" w:author="minho" w:date="2014-03-12T08:56:00Z"/>
          <w:trPrChange w:id="844" w:author="minho" w:date="2014-03-12T09:41:00Z">
            <w:trPr>
              <w:gridBefore w:val="4"/>
              <w:gridAfter w:val="0"/>
              <w:wAfter w:w="7" w:type="dxa"/>
              <w:trHeight w:val="4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45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846" w:author="minho" w:date="2014-03-12T08:56:00Z"/>
              </w:rPr>
            </w:pPr>
            <w:ins w:id="847" w:author="minho" w:date="2014-03-12T08:56:00Z">
              <w:r>
                <w:rPr>
                  <w:w w:val="100"/>
                </w:rPr>
                <w:t>&lt;ANA</w:t>
              </w:r>
            </w:ins>
            <w:ins w:id="848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5</w:t>
              </w:r>
            </w:ins>
            <w:ins w:id="849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50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EF6774" w:rsidRDefault="0079276C" w:rsidP="0079276C">
            <w:pPr>
              <w:pStyle w:val="TableText"/>
              <w:jc w:val="center"/>
              <w:rPr>
                <w:ins w:id="851" w:author="minho" w:date="2014-03-12T08:56:00Z"/>
                <w:rFonts w:eastAsia="Malgun Gothic"/>
                <w:lang w:eastAsia="ko-KR"/>
              </w:rPr>
            </w:pPr>
            <w:ins w:id="852" w:author="minho" w:date="2014-03-12T09:26:00Z">
              <w:r>
                <w:rPr>
                  <w:rFonts w:eastAsia="Malgun Gothic" w:hint="eastAsia"/>
                  <w:w w:val="100"/>
                  <w:lang w:eastAsia="ko-KR"/>
                </w:rPr>
                <w:t xml:space="preserve">6 </w:t>
              </w:r>
            </w:ins>
            <w:ins w:id="853" w:author="minho" w:date="2014-03-12T09:03:00Z">
              <w:r w:rsidR="00A66D4D">
                <w:rPr>
                  <w:rFonts w:eastAsia="Malgun Gothic" w:hint="eastAsia"/>
                  <w:w w:val="100"/>
                  <w:lang w:eastAsia="ko-KR"/>
                </w:rPr>
                <w:t>(Europe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54" w:author="minho" w:date="2014-03-12T09:41:00Z">
              <w:tcPr>
                <w:tcW w:w="98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855" w:author="minho" w:date="2014-03-12T08:56:00Z"/>
              </w:rPr>
            </w:pPr>
            <w:ins w:id="856" w:author="minho" w:date="2014-03-12T08:56:00Z">
              <w:r>
                <w:rPr>
                  <w:w w:val="100"/>
                </w:rPr>
                <w:t>0.863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57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A66D4D" w:rsidP="0079276C">
            <w:pPr>
              <w:pStyle w:val="TableText"/>
              <w:jc w:val="center"/>
              <w:rPr>
                <w:ins w:id="858" w:author="minho" w:date="2014-03-12T08:56:00Z"/>
              </w:rPr>
            </w:pPr>
            <w:ins w:id="859" w:author="minho" w:date="2014-03-12T08:56:00Z">
              <w:r w:rsidRPr="00C52F33"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60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C82B7F">
            <w:pPr>
              <w:pStyle w:val="TableText"/>
              <w:jc w:val="center"/>
              <w:rPr>
                <w:ins w:id="861" w:author="minho" w:date="2014-03-12T08:59:00Z"/>
                <w:rFonts w:eastAsia="Malgun Gothic"/>
                <w:w w:val="100"/>
                <w:lang w:eastAsia="ko-KR"/>
              </w:rPr>
            </w:pPr>
            <w:ins w:id="862" w:author="minho" w:date="2014-03-12T08:56:00Z">
              <w:r>
                <w:rPr>
                  <w:w w:val="100"/>
                </w:rPr>
                <w:t>Type 1</w:t>
              </w:r>
            </w:ins>
          </w:p>
          <w:p w:rsidR="00A66D4D" w:rsidRPr="00EF6774" w:rsidRDefault="00A66D4D" w:rsidP="00D853BD">
            <w:pPr>
              <w:pStyle w:val="TableText"/>
              <w:jc w:val="center"/>
              <w:rPr>
                <w:ins w:id="863" w:author="minho" w:date="2014-03-12T08:56:00Z"/>
                <w:rFonts w:eastAsia="Malgun Gothic"/>
                <w:lang w:eastAsia="ko-KR"/>
                <w:rPrChange w:id="864" w:author="minho" w:date="2014-03-12T08:59:00Z">
                  <w:rPr>
                    <w:ins w:id="865" w:author="minho" w:date="2014-03-12T08:56:00Z"/>
                  </w:rPr>
                </w:rPrChange>
              </w:rPr>
            </w:pPr>
            <w:ins w:id="866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867" w:author="minho" w:date="2014-03-12T09:27:00Z">
              <w:r w:rsidR="0079276C">
                <w:rPr>
                  <w:rFonts w:eastAsia="Malgun Gothic" w:hint="eastAsia"/>
                  <w:w w:val="100"/>
                  <w:lang w:eastAsia="ko-KR"/>
                </w:rPr>
                <w:t>863-868MHz</w:t>
              </w:r>
            </w:ins>
            <w:ins w:id="868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69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C015B7" w:rsidP="00D853BD">
            <w:pPr>
              <w:pStyle w:val="TableText"/>
              <w:jc w:val="center"/>
              <w:rPr>
                <w:ins w:id="870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A66D4D" w:rsidTr="0024036D">
        <w:trPr>
          <w:trHeight w:val="440"/>
          <w:jc w:val="center"/>
          <w:ins w:id="871" w:author="minho" w:date="2014-03-12T08:56:00Z"/>
          <w:trPrChange w:id="872" w:author="minho" w:date="2014-03-12T09:41:00Z">
            <w:trPr>
              <w:gridBefore w:val="4"/>
              <w:gridAfter w:val="0"/>
              <w:wAfter w:w="7" w:type="dxa"/>
              <w:trHeight w:val="4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73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A473D">
            <w:pPr>
              <w:pStyle w:val="TableText"/>
              <w:jc w:val="center"/>
              <w:rPr>
                <w:ins w:id="874" w:author="minho" w:date="2014-03-12T08:56:00Z"/>
              </w:rPr>
            </w:pPr>
            <w:ins w:id="875" w:author="minho" w:date="2014-03-12T08:56:00Z">
              <w:r>
                <w:rPr>
                  <w:w w:val="100"/>
                </w:rPr>
                <w:t>&lt;ANA+</w:t>
              </w:r>
            </w:ins>
            <w:ins w:id="876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6</w:t>
              </w:r>
            </w:ins>
            <w:ins w:id="877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78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EF6774" w:rsidRDefault="0079276C" w:rsidP="0079276C">
            <w:pPr>
              <w:pStyle w:val="TableText"/>
              <w:jc w:val="center"/>
              <w:rPr>
                <w:ins w:id="879" w:author="minho" w:date="2014-03-12T08:56:00Z"/>
                <w:rFonts w:eastAsia="Malgun Gothic"/>
                <w:lang w:eastAsia="ko-KR"/>
                <w:rPrChange w:id="880" w:author="minho" w:date="2014-03-12T09:03:00Z">
                  <w:rPr>
                    <w:ins w:id="881" w:author="minho" w:date="2014-03-12T08:56:00Z"/>
                  </w:rPr>
                </w:rPrChange>
              </w:rPr>
            </w:pPr>
            <w:ins w:id="882" w:author="minho" w:date="2014-03-12T09:26:00Z">
              <w:r>
                <w:rPr>
                  <w:rFonts w:eastAsia="Malgun Gothic" w:hint="eastAsia"/>
                  <w:w w:val="100"/>
                  <w:lang w:eastAsia="ko-KR"/>
                </w:rPr>
                <w:t>7</w:t>
              </w:r>
            </w:ins>
            <w:ins w:id="883" w:author="minho" w:date="2014-03-12T09:03:00Z">
              <w:r w:rsidR="00A66D4D">
                <w:rPr>
                  <w:rFonts w:eastAsia="Malgun Gothic" w:hint="eastAsia"/>
                  <w:w w:val="100"/>
                  <w:lang w:eastAsia="ko-KR"/>
                </w:rPr>
                <w:t xml:space="preserve"> (Europe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84" w:author="minho" w:date="2014-03-12T09:41:00Z">
              <w:tcPr>
                <w:tcW w:w="98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885" w:author="minho" w:date="2014-03-12T08:56:00Z"/>
              </w:rPr>
            </w:pPr>
            <w:ins w:id="886" w:author="minho" w:date="2014-03-12T08:56:00Z">
              <w:r>
                <w:rPr>
                  <w:w w:val="100"/>
                </w:rPr>
                <w:t>0.863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87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A66D4D" w:rsidP="0079276C">
            <w:pPr>
              <w:pStyle w:val="TableText"/>
              <w:jc w:val="center"/>
              <w:rPr>
                <w:ins w:id="888" w:author="minho" w:date="2014-03-12T08:56:00Z"/>
              </w:rPr>
            </w:pPr>
            <w:ins w:id="889" w:author="minho" w:date="2014-03-12T08:56:00Z">
              <w:r w:rsidRPr="00C52F33"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90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Default="0079276C" w:rsidP="0079276C">
            <w:pPr>
              <w:pStyle w:val="TableText"/>
              <w:jc w:val="center"/>
              <w:rPr>
                <w:ins w:id="891" w:author="minho" w:date="2014-03-12T09:28:00Z"/>
                <w:rFonts w:eastAsia="Malgun Gothic"/>
                <w:w w:val="100"/>
                <w:lang w:eastAsia="ko-KR"/>
              </w:rPr>
            </w:pPr>
            <w:ins w:id="892" w:author="minho" w:date="2014-03-12T09:28:00Z">
              <w:r>
                <w:rPr>
                  <w:w w:val="100"/>
                </w:rPr>
                <w:t>Type 1</w:t>
              </w:r>
            </w:ins>
          </w:p>
          <w:p w:rsidR="00A66D4D" w:rsidRPr="00EF6774" w:rsidRDefault="0079276C" w:rsidP="0079276C">
            <w:pPr>
              <w:pStyle w:val="TableText"/>
              <w:jc w:val="center"/>
              <w:rPr>
                <w:ins w:id="893" w:author="minho" w:date="2014-03-12T08:56:00Z"/>
                <w:rFonts w:eastAsia="Malgun Gothic"/>
                <w:lang w:eastAsia="ko-KR"/>
                <w:rPrChange w:id="894" w:author="minho" w:date="2014-03-12T08:59:00Z">
                  <w:rPr>
                    <w:ins w:id="895" w:author="minho" w:date="2014-03-12T08:56:00Z"/>
                  </w:rPr>
                </w:rPrChange>
              </w:rPr>
            </w:pPr>
            <w:ins w:id="896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(863-868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97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C015B7" w:rsidP="00C82B7F">
            <w:pPr>
              <w:pStyle w:val="TableText"/>
              <w:jc w:val="center"/>
              <w:rPr>
                <w:ins w:id="898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A66D4D" w:rsidTr="0024036D">
        <w:trPr>
          <w:trHeight w:val="840"/>
          <w:jc w:val="center"/>
          <w:ins w:id="899" w:author="minho" w:date="2014-03-12T08:56:00Z"/>
          <w:trPrChange w:id="900" w:author="minho" w:date="2014-03-12T09:41:00Z">
            <w:trPr>
              <w:gridBefore w:val="4"/>
              <w:gridAfter w:val="0"/>
              <w:wAfter w:w="7" w:type="dxa"/>
              <w:trHeight w:val="8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01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902" w:author="minho" w:date="2014-03-12T08:56:00Z"/>
              </w:rPr>
            </w:pPr>
            <w:ins w:id="903" w:author="minho" w:date="2014-03-12T08:56:00Z">
              <w:r>
                <w:rPr>
                  <w:w w:val="100"/>
                </w:rPr>
                <w:t>&lt;ANA</w:t>
              </w:r>
            </w:ins>
            <w:ins w:id="904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7</w:t>
              </w:r>
            </w:ins>
            <w:ins w:id="905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06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EF6774" w:rsidRDefault="0079276C" w:rsidP="0079276C">
            <w:pPr>
              <w:pStyle w:val="TableText"/>
              <w:jc w:val="center"/>
              <w:rPr>
                <w:ins w:id="907" w:author="minho" w:date="2014-03-12T08:56:00Z"/>
                <w:rFonts w:eastAsia="Malgun Gothic"/>
                <w:lang w:eastAsia="ko-KR"/>
                <w:rPrChange w:id="908" w:author="minho" w:date="2014-03-12T09:03:00Z">
                  <w:rPr>
                    <w:ins w:id="909" w:author="minho" w:date="2014-03-12T08:56:00Z"/>
                  </w:rPr>
                </w:rPrChange>
              </w:rPr>
            </w:pPr>
            <w:ins w:id="910" w:author="minho" w:date="2014-03-12T09:27:00Z">
              <w:r>
                <w:rPr>
                  <w:rFonts w:eastAsia="Malgun Gothic" w:hint="eastAsia"/>
                  <w:w w:val="100"/>
                  <w:lang w:eastAsia="ko-KR"/>
                </w:rPr>
                <w:t xml:space="preserve">8 </w:t>
              </w:r>
            </w:ins>
            <w:ins w:id="911" w:author="minho" w:date="2014-03-12T09:03:00Z">
              <w:r w:rsidR="00A66D4D">
                <w:rPr>
                  <w:rFonts w:eastAsia="Malgun Gothic" w:hint="eastAsia"/>
                  <w:w w:val="100"/>
                  <w:lang w:eastAsia="ko-KR"/>
                </w:rPr>
                <w:t>(Japan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12" w:author="minho" w:date="2014-03-12T09:41:00Z">
              <w:tcPr>
                <w:tcW w:w="98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913" w:author="minho" w:date="2014-03-12T08:56:00Z"/>
              </w:rPr>
            </w:pPr>
            <w:ins w:id="914" w:author="minho" w:date="2014-03-12T08:56:00Z">
              <w:r>
                <w:rPr>
                  <w:w w:val="100"/>
                </w:rPr>
                <w:t>0.9165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15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A66D4D" w:rsidP="0079276C">
            <w:pPr>
              <w:pStyle w:val="TableText"/>
              <w:jc w:val="center"/>
              <w:rPr>
                <w:ins w:id="916" w:author="minho" w:date="2014-03-12T08:56:00Z"/>
              </w:rPr>
            </w:pPr>
            <w:ins w:id="917" w:author="minho" w:date="2014-03-12T08:56:00Z">
              <w:r w:rsidRPr="00C52F33"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1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919" w:author="minho" w:date="2014-03-12T08:59:00Z"/>
                <w:rFonts w:eastAsia="Malgun Gothic"/>
                <w:w w:val="100"/>
                <w:lang w:eastAsia="ko-KR"/>
              </w:rPr>
            </w:pPr>
            <w:ins w:id="920" w:author="minho" w:date="2014-03-12T08:56:00Z">
              <w:r>
                <w:rPr>
                  <w:w w:val="100"/>
                </w:rPr>
                <w:t>Type 1</w:t>
              </w:r>
            </w:ins>
          </w:p>
          <w:p w:rsidR="00A66D4D" w:rsidRPr="00EF6774" w:rsidRDefault="00A66D4D" w:rsidP="0079276C">
            <w:pPr>
              <w:pStyle w:val="TableText"/>
              <w:jc w:val="center"/>
              <w:rPr>
                <w:ins w:id="921" w:author="minho" w:date="2014-03-12T08:56:00Z"/>
                <w:rFonts w:eastAsia="Malgun Gothic"/>
                <w:lang w:eastAsia="ko-KR"/>
                <w:rPrChange w:id="922" w:author="minho" w:date="2014-03-12T08:59:00Z">
                  <w:rPr>
                    <w:ins w:id="923" w:author="minho" w:date="2014-03-12T08:56:00Z"/>
                  </w:rPr>
                </w:rPrChange>
              </w:rPr>
            </w:pPr>
            <w:ins w:id="924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925" w:author="minho" w:date="2014-03-12T09:28:00Z">
              <w:r w:rsidR="0079276C">
                <w:rPr>
                  <w:rFonts w:eastAsia="Malgun Gothic" w:hint="eastAsia"/>
                  <w:w w:val="100"/>
                  <w:lang w:eastAsia="ko-KR"/>
                </w:rPr>
                <w:t>916.5-927.5MHz</w:t>
              </w:r>
            </w:ins>
            <w:ins w:id="926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27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C015B7" w:rsidP="0079276C">
            <w:pPr>
              <w:pStyle w:val="TableText"/>
              <w:jc w:val="center"/>
              <w:rPr>
                <w:ins w:id="928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79276C" w:rsidTr="0024036D">
        <w:trPr>
          <w:trHeight w:val="840"/>
          <w:jc w:val="center"/>
          <w:ins w:id="929" w:author="minho" w:date="2014-03-12T09:29:00Z"/>
          <w:trPrChange w:id="930" w:author="minho" w:date="2014-03-12T09:41:00Z">
            <w:trPr>
              <w:gridBefore w:val="4"/>
              <w:trHeight w:val="8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31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Default="0079276C" w:rsidP="0079276C">
            <w:pPr>
              <w:pStyle w:val="TableText"/>
              <w:jc w:val="center"/>
              <w:rPr>
                <w:ins w:id="932" w:author="minho" w:date="2014-03-12T09:29:00Z"/>
                <w:w w:val="100"/>
              </w:rPr>
            </w:pPr>
            <w:ins w:id="933" w:author="minho" w:date="2014-03-12T09:29:00Z">
              <w:r>
                <w:rPr>
                  <w:w w:val="100"/>
                </w:rPr>
                <w:t>&lt;ANA</w:t>
              </w:r>
            </w:ins>
            <w:ins w:id="934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8</w:t>
              </w:r>
            </w:ins>
            <w:ins w:id="935" w:author="minho" w:date="2014-03-12T09:29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36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Default="0079276C" w:rsidP="0079276C">
            <w:pPr>
              <w:pStyle w:val="TableText"/>
              <w:jc w:val="center"/>
              <w:rPr>
                <w:ins w:id="937" w:author="minho" w:date="2014-03-12T09:29:00Z"/>
                <w:rFonts w:eastAsia="Malgun Gothic"/>
                <w:w w:val="100"/>
                <w:lang w:eastAsia="ko-KR"/>
              </w:rPr>
            </w:pPr>
            <w:ins w:id="938" w:author="minho" w:date="2014-03-12T09:29:00Z">
              <w:r>
                <w:rPr>
                  <w:rFonts w:eastAsia="Malgun Gothic" w:hint="eastAsia"/>
                  <w:w w:val="100"/>
                  <w:lang w:eastAsia="ko-KR"/>
                </w:rPr>
                <w:t>9 (China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39" w:author="minho" w:date="2014-03-12T09:41:00Z">
              <w:tcPr>
                <w:tcW w:w="98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Pr="0079276C" w:rsidRDefault="0079276C" w:rsidP="0079276C">
            <w:pPr>
              <w:pStyle w:val="TableText"/>
              <w:jc w:val="center"/>
              <w:rPr>
                <w:ins w:id="940" w:author="minho" w:date="2014-03-12T09:29:00Z"/>
                <w:rFonts w:eastAsia="Malgun Gothic"/>
                <w:w w:val="100"/>
                <w:lang w:eastAsia="ko-KR"/>
                <w:rPrChange w:id="941" w:author="minho" w:date="2014-03-12T09:30:00Z">
                  <w:rPr>
                    <w:ins w:id="942" w:author="minho" w:date="2014-03-12T09:29:00Z"/>
                    <w:w w:val="100"/>
                  </w:rPr>
                </w:rPrChange>
              </w:rPr>
            </w:pPr>
            <w:ins w:id="943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0.614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44" w:author="minho" w:date="2014-03-12T09:41:00Z">
              <w:tcPr>
                <w:tcW w:w="8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Pr="0079276C" w:rsidRDefault="0079276C" w:rsidP="0079276C">
            <w:pPr>
              <w:pStyle w:val="TableText"/>
              <w:jc w:val="center"/>
              <w:rPr>
                <w:ins w:id="945" w:author="minho" w:date="2014-03-12T09:29:00Z"/>
                <w:rFonts w:eastAsia="Malgun Gothic"/>
                <w:w w:val="100"/>
                <w:lang w:eastAsia="ko-KR"/>
                <w:rPrChange w:id="946" w:author="minho" w:date="2014-03-12T09:30:00Z">
                  <w:rPr>
                    <w:ins w:id="947" w:author="minho" w:date="2014-03-12T09:29:00Z"/>
                    <w:w w:val="100"/>
                  </w:rPr>
                </w:rPrChange>
              </w:rPr>
            </w:pPr>
            <w:ins w:id="948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49" w:author="minho" w:date="2014-03-12T09:41:00Z">
              <w:tcPr>
                <w:tcW w:w="1758" w:type="dxa"/>
                <w:gridSpan w:val="6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950" w:author="minho" w:date="2014-03-12T09:28:00Z"/>
                <w:rFonts w:eastAsia="Malgun Gothic"/>
                <w:w w:val="100"/>
                <w:lang w:eastAsia="ko-KR"/>
              </w:rPr>
            </w:pPr>
            <w:ins w:id="951" w:author="minho" w:date="2014-03-12T09:28:00Z">
              <w:r>
                <w:rPr>
                  <w:w w:val="100"/>
                </w:rPr>
                <w:t>Type 1</w:t>
              </w:r>
            </w:ins>
          </w:p>
          <w:p w:rsidR="0079276C" w:rsidRDefault="00D853BD" w:rsidP="00D853BD">
            <w:pPr>
              <w:pStyle w:val="TableText"/>
              <w:jc w:val="center"/>
              <w:rPr>
                <w:ins w:id="952" w:author="minho" w:date="2014-03-12T09:29:00Z"/>
                <w:w w:val="100"/>
              </w:rPr>
            </w:pPr>
            <w:ins w:id="953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954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614</w:t>
              </w:r>
            </w:ins>
            <w:ins w:id="955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-</w:t>
              </w:r>
            </w:ins>
            <w:ins w:id="956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687</w:t>
              </w:r>
            </w:ins>
            <w:ins w:id="957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58" w:author="minho" w:date="2014-03-12T09:41:00Z">
              <w:tcPr>
                <w:tcW w:w="13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Pr="00D853BD" w:rsidRDefault="00C015B7" w:rsidP="0079276C">
            <w:pPr>
              <w:pStyle w:val="TableText"/>
              <w:jc w:val="center"/>
              <w:rPr>
                <w:ins w:id="959" w:author="minho" w:date="2014-03-12T09:29:00Z"/>
                <w:rFonts w:eastAsia="Malgun Gothic"/>
                <w:w w:val="100"/>
                <w:lang w:eastAsia="ko-KR"/>
                <w:rPrChange w:id="960" w:author="minho" w:date="2014-03-12T09:33:00Z">
                  <w:rPr>
                    <w:ins w:id="961" w:author="minho" w:date="2014-03-12T09:29:00Z"/>
                    <w:w w:val="100"/>
                  </w:rPr>
                </w:rPrChange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840"/>
          <w:jc w:val="center"/>
          <w:ins w:id="962" w:author="minho" w:date="2014-03-12T09:29:00Z"/>
          <w:trPrChange w:id="963" w:author="minho" w:date="2014-03-12T09:41:00Z">
            <w:trPr>
              <w:gridBefore w:val="4"/>
              <w:trHeight w:val="8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64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965" w:author="minho" w:date="2014-03-12T09:29:00Z"/>
                <w:w w:val="100"/>
              </w:rPr>
            </w:pPr>
            <w:ins w:id="966" w:author="minho" w:date="2014-03-12T09:29:00Z">
              <w:r>
                <w:rPr>
                  <w:w w:val="100"/>
                </w:rPr>
                <w:t>&lt;ANA</w:t>
              </w:r>
            </w:ins>
            <w:ins w:id="967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9</w:t>
              </w:r>
            </w:ins>
            <w:ins w:id="968" w:author="minho" w:date="2014-03-12T09:29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69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970" w:author="minho" w:date="2014-03-12T09:29:00Z"/>
                <w:rFonts w:eastAsia="Malgun Gothic"/>
                <w:w w:val="100"/>
                <w:lang w:eastAsia="ko-KR"/>
              </w:rPr>
            </w:pPr>
            <w:ins w:id="971" w:author="minho" w:date="2014-03-12T09:29:00Z">
              <w:r>
                <w:rPr>
                  <w:rFonts w:eastAsia="Malgun Gothic" w:hint="eastAsia"/>
                  <w:w w:val="100"/>
                  <w:lang w:eastAsia="ko-KR"/>
                </w:rPr>
                <w:t>10 (China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72" w:author="minho" w:date="2014-03-12T09:41:00Z">
              <w:tcPr>
                <w:tcW w:w="98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79276C" w:rsidRDefault="00D853BD" w:rsidP="0079276C">
            <w:pPr>
              <w:pStyle w:val="TableText"/>
              <w:jc w:val="center"/>
              <w:rPr>
                <w:ins w:id="973" w:author="minho" w:date="2014-03-12T09:29:00Z"/>
                <w:rFonts w:eastAsia="Malgun Gothic"/>
                <w:w w:val="100"/>
                <w:lang w:eastAsia="ko-KR"/>
                <w:rPrChange w:id="974" w:author="minho" w:date="2014-03-12T09:30:00Z">
                  <w:rPr>
                    <w:ins w:id="975" w:author="minho" w:date="2014-03-12T09:29:00Z"/>
                    <w:w w:val="100"/>
                  </w:rPr>
                </w:rPrChange>
              </w:rPr>
            </w:pPr>
            <w:ins w:id="976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0.687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77" w:author="minho" w:date="2014-03-12T09:41:00Z">
              <w:tcPr>
                <w:tcW w:w="8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79276C" w:rsidRDefault="00D853BD" w:rsidP="0079276C">
            <w:pPr>
              <w:pStyle w:val="TableText"/>
              <w:jc w:val="center"/>
              <w:rPr>
                <w:ins w:id="978" w:author="minho" w:date="2014-03-12T09:29:00Z"/>
                <w:rFonts w:eastAsia="Malgun Gothic"/>
                <w:w w:val="100"/>
                <w:lang w:eastAsia="ko-KR"/>
                <w:rPrChange w:id="979" w:author="minho" w:date="2014-03-12T09:30:00Z">
                  <w:rPr>
                    <w:ins w:id="980" w:author="minho" w:date="2014-03-12T09:29:00Z"/>
                    <w:w w:val="100"/>
                  </w:rPr>
                </w:rPrChange>
              </w:rPr>
            </w:pPr>
            <w:ins w:id="981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82" w:author="minho" w:date="2014-03-12T09:41:00Z">
              <w:tcPr>
                <w:tcW w:w="1758" w:type="dxa"/>
                <w:gridSpan w:val="6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24036D">
            <w:pPr>
              <w:pStyle w:val="TableText"/>
              <w:jc w:val="center"/>
              <w:rPr>
                <w:ins w:id="983" w:author="minho" w:date="2014-03-12T09:33:00Z"/>
                <w:rFonts w:eastAsia="Malgun Gothic"/>
                <w:w w:val="100"/>
                <w:lang w:eastAsia="ko-KR"/>
              </w:rPr>
            </w:pPr>
            <w:ins w:id="984" w:author="minho" w:date="2014-03-12T09:33:00Z">
              <w:r>
                <w:rPr>
                  <w:w w:val="100"/>
                </w:rPr>
                <w:t>Type 1</w:t>
              </w:r>
            </w:ins>
          </w:p>
          <w:p w:rsidR="00D853BD" w:rsidRDefault="00D853BD" w:rsidP="00D853BD">
            <w:pPr>
              <w:pStyle w:val="TableText"/>
              <w:jc w:val="center"/>
              <w:rPr>
                <w:ins w:id="985" w:author="minho" w:date="2014-03-12T09:29:00Z"/>
                <w:w w:val="100"/>
              </w:rPr>
            </w:pPr>
            <w:ins w:id="986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(687-755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87" w:author="minho" w:date="2014-03-12T09:41:00Z">
              <w:tcPr>
                <w:tcW w:w="13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79276C">
            <w:pPr>
              <w:pStyle w:val="TableText"/>
              <w:jc w:val="center"/>
              <w:rPr>
                <w:ins w:id="988" w:author="minho" w:date="2014-03-12T09:29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1440"/>
          <w:jc w:val="center"/>
          <w:ins w:id="989" w:author="minho" w:date="2014-03-12T08:56:00Z"/>
          <w:trPrChange w:id="990" w:author="minho" w:date="2014-03-12T09:41:00Z">
            <w:trPr>
              <w:gridBefore w:val="4"/>
              <w:gridAfter w:val="0"/>
              <w:trHeight w:val="144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91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992" w:author="minho" w:date="2014-03-12T08:56:00Z"/>
              </w:rPr>
            </w:pPr>
            <w:ins w:id="993" w:author="minho" w:date="2014-03-12T08:56:00Z">
              <w:r>
                <w:rPr>
                  <w:w w:val="100"/>
                </w:rPr>
                <w:t>&lt;ANA</w:t>
              </w:r>
            </w:ins>
            <w:ins w:id="994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10</w:t>
              </w:r>
            </w:ins>
            <w:ins w:id="995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96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79276C">
            <w:pPr>
              <w:pStyle w:val="TableText"/>
              <w:jc w:val="center"/>
              <w:rPr>
                <w:ins w:id="997" w:author="minho" w:date="2014-03-12T08:56:00Z"/>
                <w:rFonts w:eastAsia="Malgun Gothic"/>
                <w:lang w:eastAsia="ko-KR"/>
                <w:rPrChange w:id="998" w:author="minho" w:date="2014-03-12T09:04:00Z">
                  <w:rPr>
                    <w:ins w:id="999" w:author="minho" w:date="2014-03-12T08:56:00Z"/>
                  </w:rPr>
                </w:rPrChange>
              </w:rPr>
            </w:pPr>
            <w:ins w:id="1000" w:author="minho" w:date="2014-03-12T09:29:00Z">
              <w:r>
                <w:rPr>
                  <w:rFonts w:eastAsia="Malgun Gothic" w:hint="eastAsia"/>
                  <w:w w:val="100"/>
                  <w:lang w:eastAsia="ko-KR"/>
                </w:rPr>
                <w:t xml:space="preserve">11 </w:t>
              </w:r>
            </w:ins>
            <w:ins w:id="1001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China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02" w:author="minho" w:date="2014-03-12T09:41:00Z">
              <w:tcPr>
                <w:tcW w:w="992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03" w:author="minho" w:date="2014-03-12T08:56:00Z"/>
              </w:rPr>
            </w:pPr>
            <w:ins w:id="1004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05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06" w:author="minho" w:date="2014-03-12T08:56:00Z"/>
              </w:rPr>
            </w:pPr>
            <w:ins w:id="1007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0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009" w:author="minho" w:date="2014-03-12T08:59:00Z"/>
                <w:rFonts w:eastAsia="Malgun Gothic"/>
                <w:w w:val="100"/>
                <w:lang w:eastAsia="ko-KR"/>
              </w:rPr>
            </w:pPr>
            <w:ins w:id="1010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011" w:author="minho" w:date="2014-03-12T08:56:00Z"/>
                <w:rFonts w:eastAsia="Malgun Gothic"/>
                <w:lang w:eastAsia="ko-KR"/>
                <w:rPrChange w:id="1012" w:author="minho" w:date="2014-03-12T08:59:00Z">
                  <w:rPr>
                    <w:ins w:id="1013" w:author="minho" w:date="2014-03-12T08:56:00Z"/>
                  </w:rPr>
                </w:rPrChange>
              </w:rPr>
            </w:pPr>
            <w:ins w:id="1014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015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755-779MHz</w:t>
              </w:r>
            </w:ins>
            <w:ins w:id="1016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17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018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840"/>
          <w:jc w:val="center"/>
          <w:ins w:id="1019" w:author="minho" w:date="2014-03-12T08:56:00Z"/>
          <w:trPrChange w:id="1020" w:author="minho" w:date="2014-03-12T09:41:00Z">
            <w:trPr>
              <w:gridBefore w:val="4"/>
              <w:gridAfter w:val="0"/>
              <w:trHeight w:val="84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1021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2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1023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24" w:author="minho" w:date="2014-03-12T09:41:00Z">
              <w:tcPr>
                <w:tcW w:w="1135" w:type="dxa"/>
                <w:gridSpan w:val="2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2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2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27" w:author="minho" w:date="2014-03-12T09:41:00Z">
              <w:tcPr>
                <w:tcW w:w="992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2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29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30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3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32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33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34" w:author="minho" w:date="2014-03-12T08:59:00Z"/>
                <w:rFonts w:eastAsia="Malgun Gothic"/>
                <w:w w:val="100"/>
                <w:lang w:eastAsia="ko-KR"/>
              </w:rPr>
            </w:pPr>
            <w:ins w:id="1035" w:author="minho" w:date="2014-03-12T08:56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036" w:author="minho" w:date="2014-03-12T08:56:00Z"/>
                <w:rFonts w:eastAsia="Malgun Gothic"/>
                <w:lang w:eastAsia="ko-KR"/>
                <w:rPrChange w:id="1037" w:author="minho" w:date="2014-03-12T08:59:00Z">
                  <w:rPr>
                    <w:ins w:id="1038" w:author="minho" w:date="2014-03-12T08:56:00Z"/>
                  </w:rPr>
                </w:rPrChange>
              </w:rPr>
            </w:pPr>
            <w:ins w:id="1039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040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779-787MHz</w:t>
              </w:r>
            </w:ins>
            <w:ins w:id="1041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1042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4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44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D853BD" w:rsidTr="0024036D">
        <w:trPr>
          <w:trHeight w:val="640"/>
          <w:jc w:val="center"/>
          <w:ins w:id="1045" w:author="minho" w:date="2014-03-12T08:56:00Z"/>
          <w:trPrChange w:id="1046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47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48" w:author="minho" w:date="2014-03-12T08:56:00Z"/>
              </w:rPr>
            </w:pPr>
            <w:ins w:id="1049" w:author="minho" w:date="2014-03-12T08:56:00Z">
              <w:r>
                <w:rPr>
                  <w:w w:val="100"/>
                </w:rPr>
                <w:t>&lt;ANA+1</w:t>
              </w:r>
            </w:ins>
            <w:ins w:id="1050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051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52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053" w:author="minho" w:date="2014-03-12T08:56:00Z"/>
                <w:rFonts w:eastAsia="Malgun Gothic"/>
                <w:lang w:eastAsia="ko-KR"/>
                <w:rPrChange w:id="1054" w:author="minho" w:date="2014-03-12T09:04:00Z">
                  <w:rPr>
                    <w:ins w:id="1055" w:author="minho" w:date="2014-03-12T08:56:00Z"/>
                  </w:rPr>
                </w:rPrChange>
              </w:rPr>
            </w:pPr>
            <w:ins w:id="1056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2 </w:t>
              </w:r>
            </w:ins>
            <w:ins w:id="1057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Chin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58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59" w:author="minho" w:date="2014-03-12T08:56:00Z"/>
              </w:rPr>
            </w:pPr>
            <w:ins w:id="1060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61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062" w:author="minho" w:date="2014-03-12T08:56:00Z"/>
              </w:rPr>
            </w:pPr>
            <w:ins w:id="1063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64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065" w:author="minho" w:date="2014-03-12T09:35:00Z"/>
                <w:rFonts w:eastAsia="Malgun Gothic"/>
                <w:w w:val="100"/>
                <w:lang w:eastAsia="ko-KR"/>
              </w:rPr>
            </w:pPr>
            <w:ins w:id="1066" w:author="minho" w:date="2014-03-12T09:35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067" w:author="minho" w:date="2014-03-12T08:56:00Z"/>
                <w:rFonts w:eastAsia="Malgun Gothic"/>
                <w:lang w:eastAsia="ko-KR"/>
                <w:rPrChange w:id="1068" w:author="minho" w:date="2014-03-12T08:59:00Z">
                  <w:rPr>
                    <w:ins w:id="1069" w:author="minho" w:date="2014-03-12T08:56:00Z"/>
                  </w:rPr>
                </w:rPrChange>
              </w:rPr>
            </w:pPr>
            <w:ins w:id="1070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(779-787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71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072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073" w:author="minho" w:date="2014-03-12T08:56:00Z"/>
          <w:trPrChange w:id="1074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75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76" w:author="minho" w:date="2014-03-12T08:56:00Z"/>
              </w:rPr>
            </w:pPr>
            <w:ins w:id="1077" w:author="minho" w:date="2014-03-12T08:56:00Z">
              <w:r>
                <w:rPr>
                  <w:w w:val="100"/>
                </w:rPr>
                <w:t>&lt;ANA+</w:t>
              </w:r>
            </w:ins>
            <w:ins w:id="1078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079" w:author="minho" w:date="2014-03-12T08:56:00Z">
              <w:r>
                <w:rPr>
                  <w:w w:val="100"/>
                </w:rPr>
                <w:t>2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80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081" w:author="minho" w:date="2014-03-12T08:56:00Z"/>
                <w:rFonts w:eastAsia="Malgun Gothic"/>
                <w:lang w:eastAsia="ko-KR"/>
                <w:rPrChange w:id="1082" w:author="minho" w:date="2014-03-12T09:04:00Z">
                  <w:rPr>
                    <w:ins w:id="1083" w:author="minho" w:date="2014-03-12T08:56:00Z"/>
                  </w:rPr>
                </w:rPrChange>
              </w:rPr>
            </w:pPr>
            <w:ins w:id="1084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3 </w:t>
              </w:r>
            </w:ins>
            <w:ins w:id="1085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Chin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86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87" w:author="minho" w:date="2014-03-12T08:56:00Z"/>
              </w:rPr>
            </w:pPr>
            <w:ins w:id="1088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89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090" w:author="minho" w:date="2014-03-12T08:56:00Z"/>
              </w:rPr>
            </w:pPr>
            <w:ins w:id="1091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92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093" w:author="minho" w:date="2014-03-12T09:35:00Z"/>
                <w:rFonts w:eastAsia="Malgun Gothic"/>
                <w:w w:val="100"/>
                <w:lang w:eastAsia="ko-KR"/>
              </w:rPr>
            </w:pPr>
            <w:ins w:id="1094" w:author="minho" w:date="2014-03-12T09:35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095" w:author="minho" w:date="2014-03-12T08:56:00Z"/>
                <w:rFonts w:eastAsia="Malgun Gothic"/>
                <w:lang w:eastAsia="ko-KR"/>
                <w:rPrChange w:id="1096" w:author="minho" w:date="2014-03-12T08:59:00Z">
                  <w:rPr>
                    <w:ins w:id="1097" w:author="minho" w:date="2014-03-12T08:56:00Z"/>
                  </w:rPr>
                </w:rPrChange>
              </w:rPr>
            </w:pPr>
            <w:ins w:id="1098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(779-787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99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100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101" w:author="minho" w:date="2014-03-12T08:56:00Z"/>
          <w:trPrChange w:id="1102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03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04" w:author="minho" w:date="2014-03-12T08:56:00Z"/>
              </w:rPr>
            </w:pPr>
            <w:ins w:id="1105" w:author="minho" w:date="2014-03-12T08:56:00Z">
              <w:r>
                <w:rPr>
                  <w:w w:val="100"/>
                </w:rPr>
                <w:t>&lt;ANA+</w:t>
              </w:r>
            </w:ins>
            <w:ins w:id="1106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107" w:author="minho" w:date="2014-03-12T08:56:00Z">
              <w:r>
                <w:rPr>
                  <w:w w:val="100"/>
                </w:rPr>
                <w:t>3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08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109" w:author="minho" w:date="2014-03-12T08:56:00Z"/>
              </w:rPr>
            </w:pPr>
            <w:ins w:id="1110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14 (</w:t>
              </w:r>
            </w:ins>
            <w:ins w:id="1111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Chin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12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13" w:author="minho" w:date="2014-03-12T08:56:00Z"/>
              </w:rPr>
            </w:pPr>
            <w:ins w:id="1114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15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116" w:author="minho" w:date="2014-03-12T08:56:00Z"/>
              </w:rPr>
            </w:pPr>
            <w:ins w:id="1117" w:author="minho" w:date="2014-03-12T08:56:00Z">
              <w:r>
                <w:rPr>
                  <w:w w:val="100"/>
                </w:rPr>
                <w:t>8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18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119" w:author="minho" w:date="2014-03-12T09:36:00Z"/>
                <w:rFonts w:eastAsia="Malgun Gothic"/>
                <w:w w:val="100"/>
                <w:lang w:eastAsia="ko-KR"/>
              </w:rPr>
            </w:pPr>
            <w:ins w:id="1120" w:author="minho" w:date="2014-03-12T09:36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121" w:author="minho" w:date="2014-03-12T08:56:00Z"/>
                <w:rFonts w:eastAsia="Malgun Gothic"/>
                <w:lang w:eastAsia="ko-KR"/>
                <w:rPrChange w:id="1122" w:author="minho" w:date="2014-03-12T08:59:00Z">
                  <w:rPr>
                    <w:ins w:id="1123" w:author="minho" w:date="2014-03-12T08:56:00Z"/>
                  </w:rPr>
                </w:rPrChange>
              </w:rPr>
            </w:pPr>
            <w:ins w:id="1124" w:author="minho" w:date="2014-03-12T09:36:00Z">
              <w:r>
                <w:rPr>
                  <w:rFonts w:eastAsia="Malgun Gothic" w:hint="eastAsia"/>
                  <w:w w:val="100"/>
                  <w:lang w:eastAsia="ko-KR"/>
                </w:rPr>
                <w:t>(779-787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25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126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127" w:author="minho" w:date="2014-03-12T08:56:00Z"/>
          <w:trPrChange w:id="1128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29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30" w:author="minho" w:date="2014-03-12T08:56:00Z"/>
              </w:rPr>
            </w:pPr>
            <w:ins w:id="1131" w:author="minho" w:date="2014-03-12T08:56:00Z">
              <w:r>
                <w:rPr>
                  <w:w w:val="100"/>
                </w:rPr>
                <w:t>&lt;ANA+</w:t>
              </w:r>
            </w:ins>
            <w:ins w:id="1132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133" w:author="minho" w:date="2014-03-12T08:56:00Z">
              <w:r>
                <w:rPr>
                  <w:w w:val="100"/>
                </w:rPr>
                <w:t>4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34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135" w:author="minho" w:date="2014-03-12T08:56:00Z"/>
                <w:rFonts w:eastAsia="Malgun Gothic"/>
                <w:lang w:eastAsia="ko-KR"/>
                <w:rPrChange w:id="1136" w:author="minho" w:date="2014-03-12T09:04:00Z">
                  <w:rPr>
                    <w:ins w:id="1137" w:author="minho" w:date="2014-03-12T08:56:00Z"/>
                  </w:rPr>
                </w:rPrChange>
              </w:rPr>
            </w:pPr>
            <w:ins w:id="1138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5 </w:t>
              </w:r>
            </w:ins>
            <w:ins w:id="1139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Kore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40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41" w:author="minho" w:date="2014-03-12T08:56:00Z"/>
              </w:rPr>
            </w:pPr>
            <w:ins w:id="1142" w:author="minho" w:date="2014-03-12T08:56:00Z">
              <w:r>
                <w:rPr>
                  <w:w w:val="100"/>
                </w:rPr>
                <w:t>0.917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43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144" w:author="minho" w:date="2014-03-12T08:56:00Z"/>
              </w:rPr>
            </w:pPr>
            <w:ins w:id="1145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46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147" w:author="minho" w:date="2014-03-12T08:59:00Z"/>
                <w:rFonts w:eastAsia="Malgun Gothic"/>
                <w:w w:val="100"/>
                <w:lang w:eastAsia="ko-KR"/>
              </w:rPr>
            </w:pPr>
            <w:ins w:id="1148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7C79F3">
            <w:pPr>
              <w:pStyle w:val="TableText"/>
              <w:jc w:val="center"/>
              <w:rPr>
                <w:ins w:id="1149" w:author="minho" w:date="2014-03-12T08:56:00Z"/>
                <w:rFonts w:eastAsia="Malgun Gothic"/>
                <w:lang w:eastAsia="ko-KR"/>
                <w:rPrChange w:id="1150" w:author="minho" w:date="2014-03-12T08:59:00Z">
                  <w:rPr>
                    <w:ins w:id="1151" w:author="minho" w:date="2014-03-12T08:56:00Z"/>
                  </w:rPr>
                </w:rPrChange>
              </w:rPr>
            </w:pPr>
            <w:ins w:id="1152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153" w:author="minho" w:date="2014-03-12T09:36:00Z">
              <w:r w:rsidR="007C79F3">
                <w:rPr>
                  <w:rFonts w:eastAsia="Malgun Gothic" w:hint="eastAsia"/>
                  <w:w w:val="100"/>
                  <w:lang w:eastAsia="ko-KR"/>
                </w:rPr>
                <w:t>917,5-923.5MHz</w:t>
              </w:r>
            </w:ins>
            <w:ins w:id="1154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55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156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157" w:author="minho" w:date="2014-03-12T08:56:00Z"/>
          <w:trPrChange w:id="1158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59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60" w:author="minho" w:date="2014-03-12T08:56:00Z"/>
              </w:rPr>
            </w:pPr>
            <w:ins w:id="1161" w:author="minho" w:date="2014-03-12T08:56:00Z">
              <w:r>
                <w:rPr>
                  <w:w w:val="100"/>
                </w:rPr>
                <w:lastRenderedPageBreak/>
                <w:t>&lt;ANA+</w:t>
              </w:r>
            </w:ins>
            <w:ins w:id="1162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163" w:author="minho" w:date="2014-03-12T08:56:00Z">
              <w:r>
                <w:rPr>
                  <w:w w:val="100"/>
                </w:rPr>
                <w:t>5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64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165" w:author="minho" w:date="2014-03-12T08:56:00Z"/>
                <w:rFonts w:eastAsia="Malgun Gothic"/>
                <w:lang w:eastAsia="ko-KR"/>
                <w:rPrChange w:id="1166" w:author="minho" w:date="2014-03-12T09:04:00Z">
                  <w:rPr>
                    <w:ins w:id="1167" w:author="minho" w:date="2014-03-12T08:56:00Z"/>
                  </w:rPr>
                </w:rPrChange>
              </w:rPr>
            </w:pPr>
            <w:ins w:id="1168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6 </w:t>
              </w:r>
            </w:ins>
            <w:ins w:id="1169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Kore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70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71" w:author="minho" w:date="2014-03-12T08:56:00Z"/>
              </w:rPr>
            </w:pPr>
            <w:ins w:id="1172" w:author="minho" w:date="2014-03-12T08:56:00Z">
              <w:r>
                <w:rPr>
                  <w:w w:val="100"/>
                </w:rPr>
                <w:t>0.917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73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174" w:author="minho" w:date="2014-03-12T08:56:00Z"/>
              </w:rPr>
            </w:pPr>
            <w:ins w:id="1175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76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177" w:author="minho" w:date="2014-03-12T09:36:00Z"/>
                <w:rFonts w:eastAsia="Malgun Gothic"/>
                <w:w w:val="100"/>
                <w:lang w:eastAsia="ko-KR"/>
              </w:rPr>
            </w:pPr>
            <w:ins w:id="1178" w:author="minho" w:date="2014-03-12T09:3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179" w:author="minho" w:date="2014-03-12T08:56:00Z"/>
                <w:rFonts w:eastAsia="Malgun Gothic"/>
                <w:lang w:eastAsia="ko-KR"/>
                <w:rPrChange w:id="1180" w:author="minho" w:date="2014-03-12T08:59:00Z">
                  <w:rPr>
                    <w:ins w:id="1181" w:author="minho" w:date="2014-03-12T08:56:00Z"/>
                  </w:rPr>
                </w:rPrChange>
              </w:rPr>
            </w:pPr>
            <w:ins w:id="1182" w:author="minho" w:date="2014-03-12T09:36:00Z">
              <w:r>
                <w:rPr>
                  <w:rFonts w:eastAsia="Malgun Gothic" w:hint="eastAsia"/>
                  <w:w w:val="100"/>
                  <w:lang w:eastAsia="ko-KR"/>
                </w:rPr>
                <w:t>(917,5-923.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83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184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185" w:author="minho" w:date="2014-03-12T08:56:00Z"/>
          <w:trPrChange w:id="1186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87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88" w:author="minho" w:date="2014-03-12T08:56:00Z"/>
              </w:rPr>
            </w:pPr>
            <w:ins w:id="1189" w:author="minho" w:date="2014-03-12T08:56:00Z">
              <w:r>
                <w:rPr>
                  <w:w w:val="100"/>
                </w:rPr>
                <w:t>&lt;ANA+</w:t>
              </w:r>
            </w:ins>
            <w:ins w:id="1190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191" w:author="minho" w:date="2014-03-12T08:56:00Z">
              <w:r>
                <w:rPr>
                  <w:w w:val="100"/>
                </w:rPr>
                <w:t>6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92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193" w:author="minho" w:date="2014-03-12T08:56:00Z"/>
                <w:rFonts w:eastAsia="Malgun Gothic"/>
                <w:lang w:eastAsia="ko-KR"/>
                <w:rPrChange w:id="1194" w:author="minho" w:date="2014-03-12T09:05:00Z">
                  <w:rPr>
                    <w:ins w:id="1195" w:author="minho" w:date="2014-03-12T08:56:00Z"/>
                  </w:rPr>
                </w:rPrChange>
              </w:rPr>
            </w:pPr>
            <w:ins w:id="1196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7 </w:t>
              </w:r>
            </w:ins>
            <w:ins w:id="1197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Kore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98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99" w:author="minho" w:date="2014-03-12T08:56:00Z"/>
              </w:rPr>
            </w:pPr>
            <w:ins w:id="1200" w:author="minho" w:date="2014-03-12T08:56:00Z">
              <w:r>
                <w:rPr>
                  <w:w w:val="100"/>
                </w:rPr>
                <w:t>0.917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01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202" w:author="minho" w:date="2014-03-12T08:56:00Z"/>
              </w:rPr>
            </w:pPr>
            <w:ins w:id="1203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04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205" w:author="minho" w:date="2014-03-12T09:36:00Z"/>
                <w:rFonts w:eastAsia="Malgun Gothic"/>
                <w:w w:val="100"/>
                <w:lang w:eastAsia="ko-KR"/>
              </w:rPr>
            </w:pPr>
            <w:ins w:id="1206" w:author="minho" w:date="2014-03-12T09:3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207" w:author="minho" w:date="2014-03-12T08:56:00Z"/>
                <w:rFonts w:eastAsia="Malgun Gothic"/>
                <w:lang w:eastAsia="ko-KR"/>
                <w:rPrChange w:id="1208" w:author="minho" w:date="2014-03-12T08:59:00Z">
                  <w:rPr>
                    <w:ins w:id="1209" w:author="minho" w:date="2014-03-12T08:56:00Z"/>
                  </w:rPr>
                </w:rPrChange>
              </w:rPr>
            </w:pPr>
            <w:ins w:id="1210" w:author="minho" w:date="2014-03-12T09:36:00Z">
              <w:r>
                <w:rPr>
                  <w:rFonts w:eastAsia="Malgun Gothic" w:hint="eastAsia"/>
                  <w:w w:val="100"/>
                  <w:lang w:eastAsia="ko-KR"/>
                </w:rPr>
                <w:t>(917,5-923.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11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212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213" w:author="minho" w:date="2014-03-12T08:56:00Z"/>
          <w:trPrChange w:id="1214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15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16" w:author="minho" w:date="2014-03-12T08:56:00Z"/>
              </w:rPr>
            </w:pPr>
            <w:ins w:id="1217" w:author="minho" w:date="2014-03-12T08:56:00Z">
              <w:r>
                <w:rPr>
                  <w:w w:val="100"/>
                </w:rPr>
                <w:t>&lt;ANA+</w:t>
              </w:r>
            </w:ins>
            <w:ins w:id="1218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219" w:author="minho" w:date="2014-03-12T08:56:00Z">
              <w:r>
                <w:rPr>
                  <w:w w:val="100"/>
                </w:rPr>
                <w:t>7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20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221" w:author="minho" w:date="2014-03-12T08:56:00Z"/>
                <w:rFonts w:eastAsia="Malgun Gothic"/>
                <w:lang w:eastAsia="ko-KR"/>
                <w:rPrChange w:id="1222" w:author="minho" w:date="2014-03-12T09:05:00Z">
                  <w:rPr>
                    <w:ins w:id="1223" w:author="minho" w:date="2014-03-12T08:56:00Z"/>
                  </w:rPr>
                </w:rPrChange>
              </w:rPr>
            </w:pPr>
            <w:ins w:id="1224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18 (</w:t>
              </w:r>
            </w:ins>
            <w:ins w:id="1225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26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27" w:author="minho" w:date="2014-03-12T08:56:00Z"/>
              </w:rPr>
            </w:pPr>
            <w:ins w:id="1228" w:author="minho" w:date="2014-03-12T08:56:00Z">
              <w:r>
                <w:rPr>
                  <w:w w:val="100"/>
                </w:rPr>
                <w:t>0.866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29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230" w:author="minho" w:date="2014-03-12T08:56:00Z"/>
              </w:rPr>
            </w:pPr>
            <w:ins w:id="1231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32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233" w:author="minho" w:date="2014-03-12T08:59:00Z"/>
                <w:rFonts w:eastAsia="Malgun Gothic"/>
                <w:w w:val="100"/>
                <w:lang w:eastAsia="ko-KR"/>
              </w:rPr>
            </w:pPr>
            <w:ins w:id="1234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7C79F3">
            <w:pPr>
              <w:pStyle w:val="TableText"/>
              <w:jc w:val="center"/>
              <w:rPr>
                <w:ins w:id="1235" w:author="minho" w:date="2014-03-12T08:56:00Z"/>
                <w:rFonts w:eastAsia="Malgun Gothic"/>
                <w:lang w:eastAsia="ko-KR"/>
                <w:rPrChange w:id="1236" w:author="minho" w:date="2014-03-12T08:59:00Z">
                  <w:rPr>
                    <w:ins w:id="1237" w:author="minho" w:date="2014-03-12T08:56:00Z"/>
                  </w:rPr>
                </w:rPrChange>
              </w:rPr>
            </w:pPr>
            <w:ins w:id="1238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239" w:author="minho" w:date="2014-03-12T09:37:00Z">
              <w:r w:rsidR="007C79F3">
                <w:rPr>
                  <w:rFonts w:eastAsia="Malgun Gothic" w:hint="eastAsia"/>
                  <w:w w:val="100"/>
                  <w:lang w:eastAsia="ko-KR"/>
                </w:rPr>
                <w:t>866-869MHz</w:t>
              </w:r>
            </w:ins>
            <w:ins w:id="1240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41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242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243" w:author="minho" w:date="2014-03-12T08:56:00Z"/>
          <w:trPrChange w:id="1244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45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46" w:author="minho" w:date="2014-03-12T08:56:00Z"/>
              </w:rPr>
            </w:pPr>
            <w:ins w:id="1247" w:author="minho" w:date="2014-03-12T08:56:00Z">
              <w:r>
                <w:rPr>
                  <w:w w:val="100"/>
                </w:rPr>
                <w:t>&lt;ANA+</w:t>
              </w:r>
            </w:ins>
            <w:ins w:id="1248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249" w:author="minho" w:date="2014-03-12T08:56:00Z">
              <w:r>
                <w:rPr>
                  <w:w w:val="100"/>
                </w:rPr>
                <w:t>8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50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2A473D">
            <w:pPr>
              <w:pStyle w:val="TableText"/>
              <w:jc w:val="center"/>
              <w:rPr>
                <w:ins w:id="1251" w:author="minho" w:date="2014-03-12T08:56:00Z"/>
                <w:rFonts w:eastAsia="Malgun Gothic"/>
                <w:lang w:eastAsia="ko-KR"/>
                <w:rPrChange w:id="1252" w:author="minho" w:date="2014-03-12T09:05:00Z">
                  <w:rPr>
                    <w:ins w:id="1253" w:author="minho" w:date="2014-03-12T08:56:00Z"/>
                  </w:rPr>
                </w:rPrChange>
              </w:rPr>
            </w:pPr>
            <w:ins w:id="1254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19</w:t>
              </w:r>
            </w:ins>
            <w:r w:rsidR="002A473D">
              <w:rPr>
                <w:rFonts w:eastAsia="Malgun Gothic" w:hint="eastAsia"/>
                <w:w w:val="100"/>
                <w:lang w:eastAsia="ko-KR"/>
              </w:rPr>
              <w:t xml:space="preserve"> </w:t>
            </w:r>
            <w:ins w:id="1255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56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57" w:author="minho" w:date="2014-03-12T08:56:00Z"/>
              </w:rPr>
            </w:pPr>
            <w:ins w:id="1258" w:author="minho" w:date="2014-03-12T08:56:00Z">
              <w:r>
                <w:rPr>
                  <w:w w:val="100"/>
                </w:rPr>
                <w:t>0.920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59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260" w:author="minho" w:date="2014-03-12T08:56:00Z"/>
              </w:rPr>
            </w:pPr>
            <w:ins w:id="1261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62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263" w:author="minho" w:date="2014-03-12T08:59:00Z"/>
                <w:rFonts w:eastAsia="Malgun Gothic"/>
                <w:w w:val="100"/>
                <w:lang w:eastAsia="ko-KR"/>
              </w:rPr>
            </w:pPr>
            <w:ins w:id="1264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7C79F3">
            <w:pPr>
              <w:pStyle w:val="TableText"/>
              <w:jc w:val="center"/>
              <w:rPr>
                <w:ins w:id="1265" w:author="minho" w:date="2014-03-12T08:56:00Z"/>
                <w:rFonts w:eastAsia="Malgun Gothic"/>
                <w:lang w:eastAsia="ko-KR"/>
                <w:rPrChange w:id="1266" w:author="minho" w:date="2014-03-12T08:59:00Z">
                  <w:rPr>
                    <w:ins w:id="1267" w:author="minho" w:date="2014-03-12T08:56:00Z"/>
                  </w:rPr>
                </w:rPrChange>
              </w:rPr>
            </w:pPr>
            <w:ins w:id="1268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269" w:author="minho" w:date="2014-03-12T09:37:00Z">
              <w:r w:rsidR="007C79F3">
                <w:rPr>
                  <w:rFonts w:eastAsia="Malgun Gothic" w:hint="eastAsia"/>
                  <w:w w:val="100"/>
                  <w:lang w:eastAsia="ko-KR"/>
                </w:rPr>
                <w:t>920-925MHz</w:t>
              </w:r>
            </w:ins>
            <w:ins w:id="1270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71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272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273" w:author="minho" w:date="2014-03-12T08:56:00Z"/>
          <w:trPrChange w:id="1274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75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76" w:author="minho" w:date="2014-03-12T08:56:00Z"/>
              </w:rPr>
            </w:pPr>
            <w:ins w:id="1277" w:author="minho" w:date="2014-03-12T08:56:00Z">
              <w:r>
                <w:rPr>
                  <w:w w:val="100"/>
                </w:rPr>
                <w:t>&lt;ANA+</w:t>
              </w:r>
            </w:ins>
            <w:ins w:id="1278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279" w:author="minho" w:date="2014-03-12T08:56:00Z">
              <w:r>
                <w:rPr>
                  <w:w w:val="100"/>
                </w:rPr>
                <w:t>9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80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C79F3">
            <w:pPr>
              <w:pStyle w:val="TableText"/>
              <w:jc w:val="center"/>
              <w:rPr>
                <w:ins w:id="1281" w:author="minho" w:date="2014-03-12T08:56:00Z"/>
              </w:rPr>
            </w:pPr>
            <w:ins w:id="1282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20</w:t>
              </w:r>
            </w:ins>
            <w:ins w:id="1283" w:author="minho" w:date="2014-03-12T09:38:00Z">
              <w:r w:rsidR="007C79F3">
                <w:rPr>
                  <w:rFonts w:eastAsia="Malgun Gothic" w:hint="eastAsia"/>
                  <w:w w:val="100"/>
                  <w:lang w:eastAsia="ko-KR"/>
                </w:rPr>
                <w:t xml:space="preserve"> </w:t>
              </w:r>
            </w:ins>
            <w:ins w:id="1284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85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86" w:author="minho" w:date="2014-03-12T08:56:00Z"/>
              </w:rPr>
            </w:pPr>
            <w:ins w:id="1287" w:author="minho" w:date="2014-03-12T08:56:00Z">
              <w:r>
                <w:rPr>
                  <w:w w:val="100"/>
                </w:rPr>
                <w:t>0.866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88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289" w:author="minho" w:date="2014-03-12T08:56:00Z"/>
              </w:rPr>
            </w:pPr>
            <w:ins w:id="1290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91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292" w:author="minho" w:date="2014-03-12T09:37:00Z"/>
                <w:rFonts w:eastAsia="Malgun Gothic"/>
                <w:w w:val="100"/>
                <w:lang w:eastAsia="ko-KR"/>
              </w:rPr>
            </w:pPr>
            <w:ins w:id="1293" w:author="minho" w:date="2014-03-12T09:37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294" w:author="minho" w:date="2014-03-12T08:56:00Z"/>
                <w:rFonts w:eastAsia="Malgun Gothic"/>
                <w:lang w:eastAsia="ko-KR"/>
                <w:rPrChange w:id="1295" w:author="minho" w:date="2014-03-12T08:59:00Z">
                  <w:rPr>
                    <w:ins w:id="1296" w:author="minho" w:date="2014-03-12T08:56:00Z"/>
                  </w:rPr>
                </w:rPrChange>
              </w:rPr>
            </w:pPr>
            <w:ins w:id="1297" w:author="minho" w:date="2014-03-12T09:37:00Z">
              <w:r>
                <w:rPr>
                  <w:rFonts w:eastAsia="Malgun Gothic" w:hint="eastAsia"/>
                  <w:w w:val="100"/>
                  <w:lang w:eastAsia="ko-KR"/>
                </w:rPr>
                <w:t>(866-869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98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299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300" w:author="minho" w:date="2014-03-12T08:56:00Z"/>
          <w:trPrChange w:id="1301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02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A473D" w:rsidP="0079276C">
            <w:pPr>
              <w:pStyle w:val="TableText"/>
              <w:jc w:val="center"/>
              <w:rPr>
                <w:ins w:id="1303" w:author="minho" w:date="2014-03-12T08:56:00Z"/>
              </w:rPr>
            </w:pPr>
            <w:ins w:id="1304" w:author="minho" w:date="2014-03-12T08:56:00Z">
              <w:r>
                <w:rPr>
                  <w:w w:val="100"/>
                </w:rPr>
                <w:t>&lt;ANA+</w:t>
              </w:r>
            </w:ins>
            <w:ins w:id="1305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306" w:author="minho" w:date="2014-03-12T08:56:00Z">
              <w:r w:rsidR="00D853BD">
                <w:rPr>
                  <w:w w:val="100"/>
                </w:rPr>
                <w:t>0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07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C79F3">
            <w:pPr>
              <w:pStyle w:val="TableText"/>
              <w:jc w:val="center"/>
              <w:rPr>
                <w:ins w:id="1308" w:author="minho" w:date="2014-03-12T08:56:00Z"/>
              </w:rPr>
            </w:pPr>
            <w:ins w:id="1309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21</w:t>
              </w:r>
            </w:ins>
            <w:ins w:id="1310" w:author="minho" w:date="2014-03-12T09:38:00Z">
              <w:r w:rsidR="007C79F3">
                <w:rPr>
                  <w:rFonts w:eastAsia="Malgun Gothic" w:hint="eastAsia"/>
                  <w:w w:val="100"/>
                  <w:lang w:eastAsia="ko-KR"/>
                </w:rPr>
                <w:t xml:space="preserve"> </w:t>
              </w:r>
            </w:ins>
            <w:ins w:id="1311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12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313" w:author="minho" w:date="2014-03-12T08:56:00Z"/>
              </w:rPr>
            </w:pPr>
            <w:ins w:id="1314" w:author="minho" w:date="2014-03-12T08:56:00Z">
              <w:r>
                <w:rPr>
                  <w:w w:val="100"/>
                </w:rPr>
                <w:t>0.920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15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316" w:author="minho" w:date="2014-03-12T08:56:00Z"/>
              </w:rPr>
            </w:pPr>
            <w:ins w:id="1317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18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319" w:author="minho" w:date="2014-03-12T09:37:00Z"/>
                <w:rFonts w:eastAsia="Malgun Gothic"/>
                <w:w w:val="100"/>
                <w:lang w:eastAsia="ko-KR"/>
              </w:rPr>
            </w:pPr>
            <w:ins w:id="1320" w:author="minho" w:date="2014-03-12T09:37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321" w:author="minho" w:date="2014-03-12T08:56:00Z"/>
                <w:rFonts w:eastAsia="Malgun Gothic"/>
                <w:lang w:eastAsia="ko-KR"/>
                <w:rPrChange w:id="1322" w:author="minho" w:date="2014-03-12T08:59:00Z">
                  <w:rPr>
                    <w:ins w:id="1323" w:author="minho" w:date="2014-03-12T08:56:00Z"/>
                  </w:rPr>
                </w:rPrChange>
              </w:rPr>
            </w:pPr>
            <w:ins w:id="1324" w:author="minho" w:date="2014-03-12T09:37:00Z">
              <w:r>
                <w:rPr>
                  <w:rFonts w:eastAsia="Malgun Gothic" w:hint="eastAsia"/>
                  <w:w w:val="100"/>
                  <w:lang w:eastAsia="ko-KR"/>
                </w:rPr>
                <w:t>(920-92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25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D853BD">
            <w:pPr>
              <w:pStyle w:val="TableText"/>
              <w:jc w:val="center"/>
              <w:rPr>
                <w:ins w:id="1326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D853BD" w:rsidTr="0024036D">
        <w:trPr>
          <w:trHeight w:val="640"/>
          <w:jc w:val="center"/>
          <w:ins w:id="1327" w:author="minho" w:date="2014-03-12T08:56:00Z"/>
          <w:trPrChange w:id="1328" w:author="minho" w:date="2014-03-12T09:41:00Z">
            <w:trPr>
              <w:gridBefore w:val="4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29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A473D" w:rsidP="0024036D">
            <w:pPr>
              <w:pStyle w:val="TableText"/>
              <w:jc w:val="center"/>
              <w:rPr>
                <w:ins w:id="1330" w:author="minho" w:date="2014-03-12T08:56:00Z"/>
              </w:rPr>
            </w:pPr>
            <w:ins w:id="1331" w:author="minho" w:date="2014-03-12T08:56:00Z">
              <w:r>
                <w:rPr>
                  <w:w w:val="100"/>
                </w:rPr>
                <w:t>&lt;ANA+</w:t>
              </w:r>
            </w:ins>
            <w:ins w:id="1332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333" w:author="minho" w:date="2014-03-12T08:56:00Z">
              <w:r w:rsidR="00D853BD">
                <w:rPr>
                  <w:w w:val="100"/>
                </w:rPr>
                <w:t>1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34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7C79F3" w:rsidP="007C79F3">
            <w:pPr>
              <w:pStyle w:val="TableText"/>
              <w:jc w:val="center"/>
              <w:rPr>
                <w:ins w:id="1335" w:author="minho" w:date="2014-03-12T08:56:00Z"/>
              </w:rPr>
            </w:pPr>
            <w:ins w:id="1336" w:author="minho" w:date="2014-03-12T09:38:00Z">
              <w:r>
                <w:rPr>
                  <w:rFonts w:eastAsia="Malgun Gothic" w:hint="eastAsia"/>
                  <w:w w:val="100"/>
                  <w:lang w:eastAsia="ko-KR"/>
                </w:rPr>
                <w:t xml:space="preserve">22 </w:t>
              </w:r>
            </w:ins>
            <w:ins w:id="1337" w:author="minho" w:date="2014-03-12T09:05:00Z">
              <w:r w:rsidR="00D853BD"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38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24036D">
            <w:pPr>
              <w:pStyle w:val="TableText"/>
              <w:jc w:val="center"/>
              <w:rPr>
                <w:ins w:id="1339" w:author="minho" w:date="2014-03-12T08:56:00Z"/>
              </w:rPr>
            </w:pPr>
            <w:ins w:id="1340" w:author="minho" w:date="2014-03-12T08:56:00Z">
              <w:r>
                <w:rPr>
                  <w:w w:val="100"/>
                </w:rPr>
                <w:t>0.920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41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24036D">
            <w:pPr>
              <w:pStyle w:val="TableText"/>
              <w:jc w:val="center"/>
              <w:rPr>
                <w:ins w:id="1342" w:author="minho" w:date="2014-03-12T08:56:00Z"/>
              </w:rPr>
            </w:pPr>
            <w:ins w:id="1343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44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345" w:author="minho" w:date="2014-03-12T09:37:00Z"/>
                <w:rFonts w:eastAsia="Malgun Gothic"/>
                <w:w w:val="100"/>
                <w:lang w:eastAsia="ko-KR"/>
              </w:rPr>
            </w:pPr>
            <w:ins w:id="1346" w:author="minho" w:date="2014-03-12T09:37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347" w:author="minho" w:date="2014-03-12T08:56:00Z"/>
                <w:rFonts w:eastAsia="Malgun Gothic"/>
                <w:lang w:eastAsia="ko-KR"/>
                <w:rPrChange w:id="1348" w:author="minho" w:date="2014-03-12T08:59:00Z">
                  <w:rPr>
                    <w:ins w:id="1349" w:author="minho" w:date="2014-03-12T08:56:00Z"/>
                  </w:rPr>
                </w:rPrChange>
              </w:rPr>
            </w:pPr>
            <w:ins w:id="1350" w:author="minho" w:date="2014-03-12T09:37:00Z">
              <w:r>
                <w:rPr>
                  <w:rFonts w:eastAsia="Malgun Gothic" w:hint="eastAsia"/>
                  <w:w w:val="100"/>
                  <w:lang w:eastAsia="ko-KR"/>
                </w:rPr>
                <w:t>(920-92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51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C015B7" w:rsidP="0024036D">
            <w:pPr>
              <w:pStyle w:val="TableText"/>
              <w:jc w:val="center"/>
              <w:rPr>
                <w:ins w:id="1352" w:author="minho" w:date="2014-03-12T08:56:00Z"/>
              </w:rPr>
            </w:pPr>
            <w:r>
              <w:rPr>
                <w:w w:val="100"/>
              </w:rPr>
              <w:t>Reserved</w:t>
            </w:r>
          </w:p>
        </w:tc>
      </w:tr>
      <w:tr w:rsidR="0024036D" w:rsidTr="0024036D">
        <w:trPr>
          <w:trHeight w:val="640"/>
          <w:jc w:val="center"/>
          <w:ins w:id="1353" w:author="minho" w:date="2014-03-12T09:40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A473D" w:rsidP="002A473D">
            <w:pPr>
              <w:pStyle w:val="TableText"/>
              <w:jc w:val="center"/>
              <w:rPr>
                <w:ins w:id="1354" w:author="minho" w:date="2014-03-12T09:40:00Z"/>
                <w:w w:val="100"/>
              </w:rPr>
            </w:pPr>
            <w:ins w:id="1355" w:author="minho" w:date="2014-03-12T09:48:00Z">
              <w:r>
                <w:rPr>
                  <w:w w:val="100"/>
                </w:rPr>
                <w:t>&lt;ANA+</w:t>
              </w:r>
            </w:ins>
            <w:ins w:id="1356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2</w:t>
              </w:r>
            </w:ins>
            <w:ins w:id="1357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58" w:author="minho" w:date="2014-03-12T09:40:00Z"/>
                <w:rFonts w:eastAsia="Malgun Gothic"/>
                <w:w w:val="100"/>
                <w:lang w:eastAsia="ko-KR"/>
              </w:rPr>
            </w:pPr>
            <w:ins w:id="1359" w:author="minho" w:date="2014-03-12T09:40:00Z">
              <w:r>
                <w:rPr>
                  <w:rFonts w:eastAsia="Malgun Gothic" w:hint="eastAsia"/>
                  <w:w w:val="100"/>
                  <w:lang w:eastAsia="ko-KR"/>
                </w:rPr>
                <w:t>23 (Australia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Pr="0024036D" w:rsidRDefault="0024036D" w:rsidP="0024036D">
            <w:pPr>
              <w:pStyle w:val="TableText"/>
              <w:jc w:val="center"/>
              <w:rPr>
                <w:ins w:id="1360" w:author="minho" w:date="2014-03-12T09:40:00Z"/>
                <w:rFonts w:eastAsia="Malgun Gothic"/>
                <w:w w:val="100"/>
                <w:lang w:eastAsia="ko-KR"/>
                <w:rPrChange w:id="1361" w:author="minho" w:date="2014-03-12T09:42:00Z">
                  <w:rPr>
                    <w:ins w:id="1362" w:author="minho" w:date="2014-03-12T09:40:00Z"/>
                    <w:w w:val="100"/>
                  </w:rPr>
                </w:rPrChange>
              </w:rPr>
            </w:pPr>
            <w:ins w:id="1363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Pr="0024036D" w:rsidRDefault="0024036D" w:rsidP="0024036D">
            <w:pPr>
              <w:pStyle w:val="TableText"/>
              <w:jc w:val="center"/>
              <w:rPr>
                <w:ins w:id="1364" w:author="minho" w:date="2014-03-12T09:40:00Z"/>
                <w:rFonts w:eastAsia="Malgun Gothic"/>
                <w:w w:val="100"/>
                <w:lang w:eastAsia="ko-KR"/>
                <w:rPrChange w:id="1365" w:author="minho" w:date="2014-03-12T09:42:00Z">
                  <w:rPr>
                    <w:ins w:id="1366" w:author="minho" w:date="2014-03-12T09:40:00Z"/>
                    <w:w w:val="100"/>
                  </w:rPr>
                </w:rPrChange>
              </w:rPr>
            </w:pPr>
            <w:ins w:id="1367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68" w:author="minho" w:date="2014-03-12T09:46:00Z"/>
                <w:rFonts w:eastAsia="Malgun Gothic"/>
                <w:w w:val="100"/>
                <w:lang w:eastAsia="ko-KR"/>
              </w:rPr>
            </w:pPr>
            <w:ins w:id="1369" w:author="minho" w:date="2014-03-12T09:46:00Z">
              <w:r>
                <w:rPr>
                  <w:w w:val="100"/>
                </w:rPr>
                <w:t>Type 1</w:t>
              </w:r>
            </w:ins>
          </w:p>
          <w:p w:rsidR="0024036D" w:rsidRDefault="0014407C" w:rsidP="0014407C">
            <w:pPr>
              <w:pStyle w:val="TableText"/>
              <w:jc w:val="center"/>
              <w:rPr>
                <w:ins w:id="1370" w:author="minho" w:date="2014-03-12T09:40:00Z"/>
                <w:w w:val="100"/>
              </w:rPr>
            </w:pPr>
            <w:ins w:id="1371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372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15</w:t>
              </w:r>
            </w:ins>
            <w:ins w:id="1373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-</w:t>
              </w:r>
            </w:ins>
            <w:ins w:id="1374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20</w:t>
              </w:r>
            </w:ins>
            <w:ins w:id="1375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C015B7" w:rsidP="0024036D">
            <w:pPr>
              <w:pStyle w:val="TableText"/>
              <w:jc w:val="center"/>
              <w:rPr>
                <w:ins w:id="1376" w:author="minho" w:date="2014-03-12T09:40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24036D" w:rsidTr="0024036D">
        <w:trPr>
          <w:trHeight w:val="640"/>
          <w:jc w:val="center"/>
          <w:ins w:id="1377" w:author="minho" w:date="2014-03-12T09:44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78" w:author="minho" w:date="2014-03-12T09:44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79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80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81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82" w:author="minho" w:date="2014-03-12T09:46:00Z"/>
                <w:rFonts w:eastAsia="Malgun Gothic"/>
                <w:w w:val="100"/>
                <w:lang w:eastAsia="ko-KR"/>
              </w:rPr>
            </w:pPr>
            <w:ins w:id="1383" w:author="minho" w:date="2014-03-12T09:46:00Z">
              <w:r>
                <w:rPr>
                  <w:w w:val="100"/>
                </w:rPr>
                <w:t>Type 2</w:t>
              </w:r>
            </w:ins>
          </w:p>
          <w:p w:rsidR="0024036D" w:rsidRDefault="0014407C" w:rsidP="0014407C">
            <w:pPr>
              <w:pStyle w:val="TableText"/>
              <w:jc w:val="center"/>
              <w:rPr>
                <w:ins w:id="1384" w:author="minho" w:date="2014-03-12T09:44:00Z"/>
                <w:w w:val="100"/>
              </w:rPr>
            </w:pPr>
            <w:ins w:id="1385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386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20</w:t>
              </w:r>
            </w:ins>
            <w:ins w:id="1387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-</w:t>
              </w:r>
            </w:ins>
            <w:ins w:id="1388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28</w:t>
              </w:r>
            </w:ins>
            <w:ins w:id="1389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C015B7" w:rsidP="0024036D">
            <w:pPr>
              <w:pStyle w:val="TableText"/>
              <w:jc w:val="center"/>
              <w:rPr>
                <w:ins w:id="1390" w:author="minho" w:date="2014-03-12T09:44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14407C" w:rsidTr="0024036D">
        <w:trPr>
          <w:trHeight w:val="640"/>
          <w:jc w:val="center"/>
          <w:ins w:id="1391" w:author="minho" w:date="2014-03-12T09:40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2A473D" w:rsidP="0024036D">
            <w:pPr>
              <w:pStyle w:val="TableText"/>
              <w:jc w:val="center"/>
              <w:rPr>
                <w:ins w:id="1392" w:author="minho" w:date="2014-03-12T09:40:00Z"/>
                <w:w w:val="100"/>
              </w:rPr>
            </w:pPr>
            <w:ins w:id="1393" w:author="minho" w:date="2014-03-12T09:48:00Z">
              <w:r>
                <w:rPr>
                  <w:w w:val="100"/>
                </w:rPr>
                <w:t>&lt;ANA+</w:t>
              </w:r>
            </w:ins>
            <w:ins w:id="1394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3</w:t>
              </w:r>
            </w:ins>
            <w:ins w:id="1395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396" w:author="minho" w:date="2014-03-12T09:40:00Z"/>
                <w:rFonts w:eastAsia="Malgun Gothic"/>
                <w:w w:val="100"/>
                <w:lang w:eastAsia="ko-KR"/>
              </w:rPr>
            </w:pPr>
            <w:ins w:id="1397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4 (Australia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398" w:author="minho" w:date="2014-03-12T09:40:00Z"/>
                <w:w w:val="100"/>
              </w:rPr>
            </w:pPr>
            <w:ins w:id="1399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Pr="0024036D" w:rsidRDefault="0014407C" w:rsidP="0024036D">
            <w:pPr>
              <w:pStyle w:val="TableText"/>
              <w:jc w:val="center"/>
              <w:rPr>
                <w:ins w:id="1400" w:author="minho" w:date="2014-03-12T09:40:00Z"/>
                <w:rFonts w:eastAsia="Malgun Gothic"/>
                <w:w w:val="100"/>
                <w:lang w:eastAsia="ko-KR"/>
                <w:rPrChange w:id="1401" w:author="minho" w:date="2014-03-12T09:42:00Z">
                  <w:rPr>
                    <w:ins w:id="1402" w:author="minho" w:date="2014-03-12T09:40:00Z"/>
                    <w:w w:val="100"/>
                  </w:rPr>
                </w:rPrChange>
              </w:rPr>
            </w:pPr>
            <w:ins w:id="1403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04" w:author="minho" w:date="2014-03-12T09:47:00Z"/>
                <w:rFonts w:eastAsia="Malgun Gothic"/>
                <w:w w:val="100"/>
                <w:lang w:eastAsia="ko-KR"/>
              </w:rPr>
            </w:pPr>
            <w:ins w:id="1405" w:author="minho" w:date="2014-03-12T09:47:00Z">
              <w:r>
                <w:rPr>
                  <w:w w:val="100"/>
                </w:rPr>
                <w:t>Type 1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06" w:author="minho" w:date="2014-03-12T09:40:00Z"/>
                <w:w w:val="100"/>
              </w:rPr>
            </w:pPr>
            <w:ins w:id="1407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15-920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C015B7" w:rsidP="0024036D">
            <w:pPr>
              <w:pStyle w:val="TableText"/>
              <w:jc w:val="center"/>
              <w:rPr>
                <w:ins w:id="1408" w:author="minho" w:date="2014-03-12T09:40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14407C" w:rsidTr="0024036D">
        <w:trPr>
          <w:trHeight w:val="640"/>
          <w:jc w:val="center"/>
          <w:ins w:id="1409" w:author="minho" w:date="2014-03-12T09:44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10" w:author="minho" w:date="2014-03-12T09:44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11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12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13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14" w:author="minho" w:date="2014-03-12T09:47:00Z"/>
                <w:rFonts w:eastAsia="Malgun Gothic"/>
                <w:w w:val="100"/>
                <w:lang w:eastAsia="ko-KR"/>
              </w:rPr>
            </w:pPr>
            <w:ins w:id="1415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16" w:author="minho" w:date="2014-03-12T09:44:00Z"/>
                <w:w w:val="100"/>
              </w:rPr>
            </w:pPr>
            <w:ins w:id="1417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C015B7" w:rsidP="0024036D">
            <w:pPr>
              <w:pStyle w:val="TableText"/>
              <w:jc w:val="center"/>
              <w:rPr>
                <w:ins w:id="1418" w:author="minho" w:date="2014-03-12T09:44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14407C" w:rsidTr="0024036D">
        <w:trPr>
          <w:trHeight w:val="640"/>
          <w:jc w:val="center"/>
          <w:ins w:id="1419" w:author="minho" w:date="2014-03-12T09:40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2A473D" w:rsidP="0024036D">
            <w:pPr>
              <w:pStyle w:val="TableText"/>
              <w:jc w:val="center"/>
              <w:rPr>
                <w:ins w:id="1420" w:author="minho" w:date="2014-03-12T09:40:00Z"/>
                <w:w w:val="100"/>
              </w:rPr>
            </w:pPr>
            <w:ins w:id="1421" w:author="minho" w:date="2014-03-12T09:48:00Z">
              <w:r>
                <w:rPr>
                  <w:w w:val="100"/>
                </w:rPr>
                <w:t>&lt;ANA+</w:t>
              </w:r>
            </w:ins>
            <w:ins w:id="1422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4</w:t>
              </w:r>
            </w:ins>
            <w:ins w:id="1423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24" w:author="minho" w:date="2014-03-12T09:40:00Z"/>
                <w:rFonts w:eastAsia="Malgun Gothic"/>
                <w:w w:val="100"/>
                <w:lang w:eastAsia="ko-KR"/>
              </w:rPr>
            </w:pPr>
            <w:ins w:id="1425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5 (Australia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26" w:author="minho" w:date="2014-03-12T09:40:00Z"/>
                <w:w w:val="100"/>
              </w:rPr>
            </w:pPr>
            <w:ins w:id="1427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Pr="0024036D" w:rsidRDefault="0014407C" w:rsidP="0024036D">
            <w:pPr>
              <w:pStyle w:val="TableText"/>
              <w:jc w:val="center"/>
              <w:rPr>
                <w:ins w:id="1428" w:author="minho" w:date="2014-03-12T09:40:00Z"/>
                <w:rFonts w:eastAsia="Malgun Gothic"/>
                <w:w w:val="100"/>
                <w:lang w:eastAsia="ko-KR"/>
                <w:rPrChange w:id="1429" w:author="minho" w:date="2014-03-12T09:42:00Z">
                  <w:rPr>
                    <w:ins w:id="1430" w:author="minho" w:date="2014-03-12T09:40:00Z"/>
                    <w:w w:val="100"/>
                  </w:rPr>
                </w:rPrChange>
              </w:rPr>
            </w:pPr>
            <w:ins w:id="1431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32" w:author="minho" w:date="2014-03-12T09:47:00Z"/>
                <w:rFonts w:eastAsia="Malgun Gothic"/>
                <w:w w:val="100"/>
                <w:lang w:eastAsia="ko-KR"/>
              </w:rPr>
            </w:pPr>
            <w:ins w:id="1433" w:author="minho" w:date="2014-03-12T09:47:00Z">
              <w:r>
                <w:rPr>
                  <w:w w:val="100"/>
                </w:rPr>
                <w:t>Type 1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34" w:author="minho" w:date="2014-03-12T09:40:00Z"/>
                <w:w w:val="100"/>
              </w:rPr>
            </w:pPr>
            <w:ins w:id="1435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15-920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C015B7" w:rsidP="0024036D">
            <w:pPr>
              <w:pStyle w:val="TableText"/>
              <w:jc w:val="center"/>
              <w:rPr>
                <w:ins w:id="1436" w:author="minho" w:date="2014-03-12T09:40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14407C" w:rsidTr="0024036D">
        <w:trPr>
          <w:trHeight w:val="640"/>
          <w:jc w:val="center"/>
          <w:ins w:id="1437" w:author="minho" w:date="2014-03-12T09:44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38" w:author="minho" w:date="2014-03-12T09:44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39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40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41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42" w:author="minho" w:date="2014-03-12T09:47:00Z"/>
                <w:rFonts w:eastAsia="Malgun Gothic"/>
                <w:w w:val="100"/>
                <w:lang w:eastAsia="ko-KR"/>
              </w:rPr>
            </w:pPr>
            <w:ins w:id="1443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44" w:author="minho" w:date="2014-03-12T09:44:00Z"/>
                <w:w w:val="100"/>
              </w:rPr>
            </w:pPr>
            <w:ins w:id="1445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C015B7" w:rsidP="0024036D">
            <w:pPr>
              <w:pStyle w:val="TableText"/>
              <w:jc w:val="center"/>
              <w:rPr>
                <w:ins w:id="1446" w:author="minho" w:date="2014-03-12T09:44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14407C" w:rsidTr="0024036D">
        <w:tblPrEx>
          <w:tblPrExChange w:id="1447" w:author="minho" w:date="2014-03-12T09:41:00Z">
            <w:tblPrEx>
              <w:tblInd w:w="-595" w:type="dxa"/>
            </w:tblPrEx>
          </w:tblPrExChange>
        </w:tblPrEx>
        <w:trPr>
          <w:trHeight w:val="640"/>
          <w:jc w:val="center"/>
          <w:ins w:id="1448" w:author="minho" w:date="2014-03-12T09:40:00Z"/>
          <w:trPrChange w:id="1449" w:author="minho" w:date="2014-03-12T09:41:00Z">
            <w:trPr>
              <w:gridBefore w:val="2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50" w:author="minho" w:date="2014-03-12T09:41:00Z">
              <w:tcPr>
                <w:tcW w:w="1319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2A473D" w:rsidP="0024036D">
            <w:pPr>
              <w:pStyle w:val="TableText"/>
              <w:jc w:val="center"/>
              <w:rPr>
                <w:ins w:id="1451" w:author="minho" w:date="2014-03-12T09:40:00Z"/>
                <w:w w:val="100"/>
              </w:rPr>
            </w:pPr>
            <w:ins w:id="1452" w:author="minho" w:date="2014-03-12T09:48:00Z">
              <w:r>
                <w:rPr>
                  <w:w w:val="100"/>
                </w:rPr>
                <w:t>&lt;ANA+</w:t>
              </w:r>
            </w:ins>
            <w:ins w:id="1453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5</w:t>
              </w:r>
            </w:ins>
            <w:ins w:id="1454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55" w:author="minho" w:date="2014-03-12T09:41:00Z">
              <w:tcPr>
                <w:tcW w:w="145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14407C" w:rsidP="0024036D">
            <w:pPr>
              <w:pStyle w:val="TableText"/>
              <w:jc w:val="center"/>
              <w:rPr>
                <w:ins w:id="1456" w:author="minho" w:date="2014-03-12T09:40:00Z"/>
                <w:rFonts w:eastAsia="Malgun Gothic"/>
                <w:w w:val="100"/>
                <w:lang w:eastAsia="ko-KR"/>
              </w:rPr>
            </w:pPr>
            <w:ins w:id="1457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6 (Australi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58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14407C" w:rsidP="0024036D">
            <w:pPr>
              <w:pStyle w:val="TableText"/>
              <w:jc w:val="center"/>
              <w:rPr>
                <w:ins w:id="1459" w:author="minho" w:date="2014-03-12T09:40:00Z"/>
                <w:w w:val="100"/>
              </w:rPr>
            </w:pPr>
            <w:ins w:id="1460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61" w:author="minho" w:date="2014-03-12T09:41:00Z">
              <w:tcPr>
                <w:tcW w:w="85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Pr="0024036D" w:rsidRDefault="0014407C" w:rsidP="0024036D">
            <w:pPr>
              <w:pStyle w:val="TableText"/>
              <w:jc w:val="center"/>
              <w:rPr>
                <w:ins w:id="1462" w:author="minho" w:date="2014-03-12T09:40:00Z"/>
                <w:rFonts w:eastAsia="Malgun Gothic"/>
                <w:w w:val="100"/>
                <w:lang w:eastAsia="ko-KR"/>
                <w:rPrChange w:id="1463" w:author="minho" w:date="2014-03-12T09:42:00Z">
                  <w:rPr>
                    <w:ins w:id="1464" w:author="minho" w:date="2014-03-12T09:40:00Z"/>
                    <w:w w:val="100"/>
                  </w:rPr>
                </w:rPrChange>
              </w:rPr>
            </w:pPr>
            <w:ins w:id="1465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8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66" w:author="minho" w:date="2014-03-12T09:41:00Z">
              <w:tcPr>
                <w:tcW w:w="175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14407C" w:rsidP="0014407C">
            <w:pPr>
              <w:pStyle w:val="TableText"/>
              <w:jc w:val="center"/>
              <w:rPr>
                <w:ins w:id="1467" w:author="minho" w:date="2014-03-12T09:47:00Z"/>
                <w:rFonts w:eastAsia="Malgun Gothic"/>
                <w:w w:val="100"/>
                <w:lang w:eastAsia="ko-KR"/>
              </w:rPr>
            </w:pPr>
            <w:ins w:id="1468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14407C">
            <w:pPr>
              <w:pStyle w:val="TableText"/>
              <w:jc w:val="center"/>
              <w:rPr>
                <w:ins w:id="1469" w:author="minho" w:date="2014-03-12T09:40:00Z"/>
                <w:w w:val="100"/>
              </w:rPr>
            </w:pPr>
            <w:ins w:id="1470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71" w:author="minho" w:date="2014-03-12T09:41:00Z">
              <w:tcPr>
                <w:tcW w:w="136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C015B7" w:rsidP="0024036D">
            <w:pPr>
              <w:pStyle w:val="TableText"/>
              <w:jc w:val="center"/>
              <w:rPr>
                <w:ins w:id="1472" w:author="minho" w:date="2014-03-12T09:40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14407C" w:rsidTr="0024036D">
        <w:trPr>
          <w:trHeight w:val="640"/>
          <w:jc w:val="center"/>
          <w:ins w:id="1473" w:author="minho" w:date="2014-03-12T09:41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2A473D" w:rsidP="0024036D">
            <w:pPr>
              <w:pStyle w:val="TableText"/>
              <w:jc w:val="center"/>
              <w:rPr>
                <w:ins w:id="1474" w:author="minho" w:date="2014-03-12T09:41:00Z"/>
                <w:w w:val="100"/>
              </w:rPr>
            </w:pPr>
            <w:ins w:id="1475" w:author="minho" w:date="2014-03-12T09:48:00Z">
              <w:r>
                <w:rPr>
                  <w:w w:val="100"/>
                </w:rPr>
                <w:t>&lt;ANA+</w:t>
              </w:r>
            </w:ins>
            <w:ins w:id="1476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6</w:t>
              </w:r>
            </w:ins>
            <w:ins w:id="1477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78" w:author="minho" w:date="2014-03-12T09:41:00Z"/>
                <w:rFonts w:eastAsia="Malgun Gothic"/>
                <w:w w:val="100"/>
                <w:lang w:eastAsia="ko-KR"/>
              </w:rPr>
            </w:pPr>
            <w:ins w:id="1479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7 (New Zealand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80" w:author="minho" w:date="2014-03-12T09:41:00Z"/>
                <w:w w:val="100"/>
              </w:rPr>
            </w:pPr>
            <w:ins w:id="1481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Pr="0024036D" w:rsidRDefault="0014407C" w:rsidP="0024036D">
            <w:pPr>
              <w:pStyle w:val="TableText"/>
              <w:jc w:val="center"/>
              <w:rPr>
                <w:ins w:id="1482" w:author="minho" w:date="2014-03-12T09:41:00Z"/>
                <w:rFonts w:eastAsia="Malgun Gothic"/>
                <w:w w:val="100"/>
                <w:lang w:eastAsia="ko-KR"/>
                <w:rPrChange w:id="1483" w:author="minho" w:date="2014-03-12T09:42:00Z">
                  <w:rPr>
                    <w:ins w:id="1484" w:author="minho" w:date="2014-03-12T09:41:00Z"/>
                    <w:w w:val="100"/>
                  </w:rPr>
                </w:rPrChange>
              </w:rPr>
            </w:pPr>
            <w:ins w:id="1485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86" w:author="minho" w:date="2014-03-12T09:47:00Z"/>
                <w:rFonts w:eastAsia="Malgun Gothic"/>
                <w:w w:val="100"/>
                <w:lang w:eastAsia="ko-KR"/>
              </w:rPr>
            </w:pPr>
            <w:ins w:id="1487" w:author="minho" w:date="2014-03-12T09:47:00Z">
              <w:r>
                <w:rPr>
                  <w:w w:val="100"/>
                </w:rPr>
                <w:t>Type 1</w:t>
              </w:r>
            </w:ins>
          </w:p>
          <w:p w:rsidR="0014407C" w:rsidRDefault="0014407C" w:rsidP="0014407C">
            <w:pPr>
              <w:pStyle w:val="TableText"/>
              <w:jc w:val="center"/>
              <w:rPr>
                <w:ins w:id="1488" w:author="minho" w:date="2014-03-12T09:41:00Z"/>
                <w:w w:val="100"/>
              </w:rPr>
            </w:pPr>
            <w:ins w:id="1489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15-924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C015B7" w:rsidP="0024036D">
            <w:pPr>
              <w:pStyle w:val="TableText"/>
              <w:jc w:val="center"/>
              <w:rPr>
                <w:ins w:id="1490" w:author="minho" w:date="2014-03-12T09:41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14407C" w:rsidTr="0024036D">
        <w:trPr>
          <w:trHeight w:val="640"/>
          <w:jc w:val="center"/>
          <w:ins w:id="1491" w:author="minho" w:date="2014-03-12T09:45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92" w:author="minho" w:date="2014-03-12T09:45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93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94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95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96" w:author="minho" w:date="2014-03-12T09:47:00Z"/>
                <w:rFonts w:eastAsia="Malgun Gothic"/>
                <w:w w:val="100"/>
                <w:lang w:eastAsia="ko-KR"/>
              </w:rPr>
            </w:pPr>
            <w:ins w:id="1497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98" w:author="minho" w:date="2014-03-12T09:45:00Z"/>
                <w:w w:val="100"/>
              </w:rPr>
            </w:pPr>
            <w:ins w:id="1499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C015B7" w:rsidP="0024036D">
            <w:pPr>
              <w:pStyle w:val="TableText"/>
              <w:jc w:val="center"/>
              <w:rPr>
                <w:ins w:id="1500" w:author="minho" w:date="2014-03-12T09:45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2A473D" w:rsidTr="0024036D">
        <w:trPr>
          <w:trHeight w:val="640"/>
          <w:jc w:val="center"/>
          <w:ins w:id="1501" w:author="minho" w:date="2014-03-12T09:41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02" w:author="minho" w:date="2014-03-12T09:41:00Z"/>
                <w:w w:val="100"/>
              </w:rPr>
            </w:pPr>
            <w:ins w:id="1503" w:author="minho" w:date="2014-03-12T09:48:00Z">
              <w:r>
                <w:rPr>
                  <w:w w:val="100"/>
                </w:rPr>
                <w:t>&lt;ANA+</w:t>
              </w:r>
            </w:ins>
            <w:ins w:id="1504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7</w:t>
              </w:r>
            </w:ins>
            <w:ins w:id="1505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06" w:author="minho" w:date="2014-03-12T09:41:00Z"/>
                <w:rFonts w:eastAsia="Malgun Gothic"/>
                <w:w w:val="100"/>
                <w:lang w:eastAsia="ko-KR"/>
              </w:rPr>
            </w:pPr>
            <w:ins w:id="1507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508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8</w:t>
              </w:r>
            </w:ins>
            <w:ins w:id="1509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 xml:space="preserve"> (New Zealand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10" w:author="minho" w:date="2014-03-12T09:41:00Z"/>
                <w:w w:val="100"/>
              </w:rPr>
            </w:pPr>
            <w:ins w:id="1511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Pr="0024036D" w:rsidRDefault="002A473D" w:rsidP="0024036D">
            <w:pPr>
              <w:pStyle w:val="TableText"/>
              <w:jc w:val="center"/>
              <w:rPr>
                <w:ins w:id="1512" w:author="minho" w:date="2014-03-12T09:41:00Z"/>
                <w:rFonts w:eastAsia="Malgun Gothic"/>
                <w:w w:val="100"/>
                <w:lang w:eastAsia="ko-KR"/>
                <w:rPrChange w:id="1513" w:author="minho" w:date="2014-03-12T09:42:00Z">
                  <w:rPr>
                    <w:ins w:id="1514" w:author="minho" w:date="2014-03-12T09:41:00Z"/>
                    <w:w w:val="100"/>
                  </w:rPr>
                </w:rPrChange>
              </w:rPr>
            </w:pPr>
            <w:ins w:id="1515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16" w:author="minho" w:date="2014-03-12T09:48:00Z"/>
                <w:rFonts w:eastAsia="Malgun Gothic"/>
                <w:w w:val="100"/>
                <w:lang w:eastAsia="ko-KR"/>
              </w:rPr>
            </w:pPr>
            <w:ins w:id="1517" w:author="minho" w:date="2014-03-12T09:48:00Z">
              <w:r>
                <w:rPr>
                  <w:w w:val="100"/>
                </w:rPr>
                <w:t>Type 1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18" w:author="minho" w:date="2014-03-12T09:41:00Z"/>
                <w:w w:val="100"/>
              </w:rPr>
            </w:pPr>
            <w:ins w:id="1519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15-924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C015B7" w:rsidP="0024036D">
            <w:pPr>
              <w:pStyle w:val="TableText"/>
              <w:jc w:val="center"/>
              <w:rPr>
                <w:ins w:id="1520" w:author="minho" w:date="2014-03-12T09:41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2A473D" w:rsidTr="0024036D">
        <w:trPr>
          <w:trHeight w:val="640"/>
          <w:jc w:val="center"/>
          <w:ins w:id="1521" w:author="minho" w:date="2014-03-12T09:45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22" w:author="minho" w:date="2014-03-12T09:45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23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24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25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26" w:author="minho" w:date="2014-03-12T09:48:00Z"/>
                <w:rFonts w:eastAsia="Malgun Gothic"/>
                <w:w w:val="100"/>
                <w:lang w:eastAsia="ko-KR"/>
              </w:rPr>
            </w:pPr>
            <w:ins w:id="1527" w:author="minho" w:date="2014-03-12T09:48:00Z">
              <w:r>
                <w:rPr>
                  <w:w w:val="100"/>
                </w:rPr>
                <w:t>Type 2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28" w:author="minho" w:date="2014-03-12T09:45:00Z"/>
                <w:w w:val="100"/>
              </w:rPr>
            </w:pPr>
            <w:ins w:id="1529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C015B7" w:rsidP="0024036D">
            <w:pPr>
              <w:pStyle w:val="TableText"/>
              <w:jc w:val="center"/>
              <w:rPr>
                <w:ins w:id="1530" w:author="minho" w:date="2014-03-12T09:45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2A473D" w:rsidTr="000B4F32">
        <w:trPr>
          <w:trHeight w:val="640"/>
          <w:jc w:val="center"/>
          <w:ins w:id="1531" w:author="minho" w:date="2014-03-12T09:41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32" w:author="minho" w:date="2014-03-12T09:41:00Z"/>
                <w:w w:val="100"/>
              </w:rPr>
            </w:pPr>
            <w:ins w:id="1533" w:author="minho" w:date="2014-03-12T09:48:00Z">
              <w:r>
                <w:rPr>
                  <w:w w:val="100"/>
                </w:rPr>
                <w:t>&lt;ANA+</w:t>
              </w:r>
            </w:ins>
            <w:ins w:id="1534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8</w:t>
              </w:r>
            </w:ins>
            <w:ins w:id="1535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36" w:author="minho" w:date="2014-03-12T09:41:00Z"/>
                <w:rFonts w:eastAsia="Malgun Gothic"/>
                <w:w w:val="100"/>
                <w:lang w:eastAsia="ko-KR"/>
              </w:rPr>
            </w:pPr>
            <w:ins w:id="1537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538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9</w:t>
              </w:r>
            </w:ins>
            <w:ins w:id="1539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 xml:space="preserve"> (New Zealand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40" w:author="minho" w:date="2014-03-12T09:41:00Z"/>
                <w:w w:val="100"/>
              </w:rPr>
            </w:pPr>
            <w:ins w:id="1541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Pr="0024036D" w:rsidRDefault="002A473D" w:rsidP="0024036D">
            <w:pPr>
              <w:pStyle w:val="TableText"/>
              <w:jc w:val="center"/>
              <w:rPr>
                <w:ins w:id="1542" w:author="minho" w:date="2014-03-12T09:41:00Z"/>
                <w:rFonts w:eastAsia="Malgun Gothic"/>
                <w:w w:val="100"/>
                <w:lang w:eastAsia="ko-KR"/>
                <w:rPrChange w:id="1543" w:author="minho" w:date="2014-03-12T09:42:00Z">
                  <w:rPr>
                    <w:ins w:id="1544" w:author="minho" w:date="2014-03-12T09:41:00Z"/>
                    <w:w w:val="100"/>
                  </w:rPr>
                </w:rPrChange>
              </w:rPr>
            </w:pPr>
            <w:ins w:id="1545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46" w:author="minho" w:date="2014-03-12T09:48:00Z"/>
                <w:rFonts w:eastAsia="Malgun Gothic"/>
                <w:w w:val="100"/>
                <w:lang w:eastAsia="ko-KR"/>
              </w:rPr>
            </w:pPr>
            <w:ins w:id="1547" w:author="minho" w:date="2014-03-12T09:48:00Z">
              <w:r>
                <w:rPr>
                  <w:w w:val="100"/>
                </w:rPr>
                <w:t>Type 1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48" w:author="minho" w:date="2014-03-12T09:41:00Z"/>
                <w:w w:val="100"/>
              </w:rPr>
            </w:pPr>
            <w:ins w:id="1549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15-924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C015B7" w:rsidP="0024036D">
            <w:pPr>
              <w:pStyle w:val="TableText"/>
              <w:jc w:val="center"/>
              <w:rPr>
                <w:ins w:id="1550" w:author="minho" w:date="2014-03-12T09:41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2A473D" w:rsidTr="000B4F32">
        <w:trPr>
          <w:trHeight w:val="640"/>
          <w:jc w:val="center"/>
          <w:ins w:id="1551" w:author="minho" w:date="2014-03-12T09:45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2" w:author="minho" w:date="2014-03-12T09:45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3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4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5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56" w:author="minho" w:date="2014-03-12T09:48:00Z"/>
                <w:rFonts w:eastAsia="Malgun Gothic"/>
                <w:w w:val="100"/>
                <w:lang w:eastAsia="ko-KR"/>
              </w:rPr>
            </w:pPr>
            <w:ins w:id="1557" w:author="minho" w:date="2014-03-12T09:48:00Z">
              <w:r>
                <w:rPr>
                  <w:w w:val="100"/>
                </w:rPr>
                <w:t>Type 2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58" w:author="minho" w:date="2014-03-12T09:45:00Z"/>
                <w:w w:val="100"/>
              </w:rPr>
            </w:pPr>
            <w:ins w:id="1559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C015B7" w:rsidP="0024036D">
            <w:pPr>
              <w:pStyle w:val="TableText"/>
              <w:jc w:val="center"/>
              <w:rPr>
                <w:ins w:id="1560" w:author="minho" w:date="2014-03-12T09:45:00Z"/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2A473D" w:rsidTr="0024036D">
        <w:tblPrEx>
          <w:tblPrExChange w:id="1561" w:author="minho" w:date="2014-03-12T09:41:00Z">
            <w:tblPrEx>
              <w:tblInd w:w="-595" w:type="dxa"/>
            </w:tblPrEx>
          </w:tblPrExChange>
        </w:tblPrEx>
        <w:trPr>
          <w:trHeight w:val="640"/>
          <w:jc w:val="center"/>
          <w:ins w:id="1562" w:author="minho" w:date="2014-03-12T09:41:00Z"/>
          <w:trPrChange w:id="1563" w:author="minho" w:date="2014-03-12T09:41:00Z">
            <w:trPr>
              <w:gridBefore w:val="2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564" w:author="minho" w:date="2014-03-12T09:41:00Z">
              <w:tcPr>
                <w:tcW w:w="1319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2A473D" w:rsidP="0024036D">
            <w:pPr>
              <w:pStyle w:val="TableText"/>
              <w:jc w:val="center"/>
              <w:rPr>
                <w:ins w:id="1565" w:author="minho" w:date="2014-03-12T09:41:00Z"/>
                <w:w w:val="100"/>
              </w:rPr>
            </w:pPr>
            <w:ins w:id="1566" w:author="minho" w:date="2014-03-12T09:48:00Z">
              <w:r>
                <w:rPr>
                  <w:w w:val="100"/>
                </w:rPr>
                <w:t>&lt;ANA+</w:t>
              </w:r>
            </w:ins>
            <w:ins w:id="1567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9</w:t>
              </w:r>
            </w:ins>
            <w:ins w:id="1568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569" w:author="minho" w:date="2014-03-12T09:41:00Z">
              <w:tcPr>
                <w:tcW w:w="1459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2A473D" w:rsidP="0024036D">
            <w:pPr>
              <w:pStyle w:val="TableText"/>
              <w:jc w:val="center"/>
              <w:rPr>
                <w:ins w:id="1570" w:author="minho" w:date="2014-03-12T09:41:00Z"/>
                <w:rFonts w:eastAsia="Malgun Gothic"/>
                <w:w w:val="100"/>
                <w:lang w:eastAsia="ko-KR"/>
              </w:rPr>
            </w:pPr>
            <w:ins w:id="1571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30</w:t>
              </w:r>
            </w:ins>
            <w:ins w:id="1572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 xml:space="preserve"> (New Zealand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573" w:author="minho" w:date="2014-03-12T09:41:00Z">
              <w:tcPr>
                <w:tcW w:w="99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2A473D" w:rsidP="0024036D">
            <w:pPr>
              <w:pStyle w:val="TableText"/>
              <w:jc w:val="center"/>
              <w:rPr>
                <w:ins w:id="1574" w:author="minho" w:date="2014-03-12T09:41:00Z"/>
                <w:w w:val="100"/>
              </w:rPr>
            </w:pPr>
            <w:ins w:id="1575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576" w:author="minho" w:date="2014-03-12T09:41:00Z">
              <w:tcPr>
                <w:tcW w:w="85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Pr="0024036D" w:rsidRDefault="002A473D" w:rsidP="0024036D">
            <w:pPr>
              <w:pStyle w:val="TableText"/>
              <w:jc w:val="center"/>
              <w:rPr>
                <w:ins w:id="1577" w:author="minho" w:date="2014-03-12T09:41:00Z"/>
                <w:rFonts w:eastAsia="Malgun Gothic"/>
                <w:w w:val="100"/>
                <w:lang w:eastAsia="ko-KR"/>
                <w:rPrChange w:id="1578" w:author="minho" w:date="2014-03-12T09:42:00Z">
                  <w:rPr>
                    <w:ins w:id="1579" w:author="minho" w:date="2014-03-12T09:41:00Z"/>
                    <w:w w:val="100"/>
                  </w:rPr>
                </w:rPrChange>
              </w:rPr>
            </w:pPr>
            <w:ins w:id="1580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8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581" w:author="minho" w:date="2014-03-12T09:41:00Z">
              <w:tcPr>
                <w:tcW w:w="175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Pr="002A473D" w:rsidRDefault="002A473D" w:rsidP="002A473D">
            <w:pPr>
              <w:pStyle w:val="TableText"/>
              <w:jc w:val="center"/>
              <w:rPr>
                <w:ins w:id="1582" w:author="minho" w:date="2014-03-12T09:48:00Z"/>
                <w:rFonts w:eastAsia="Malgun Gothic"/>
                <w:w w:val="100"/>
                <w:lang w:eastAsia="ko-KR"/>
              </w:rPr>
            </w:pPr>
            <w:ins w:id="1583" w:author="minho" w:date="2014-03-12T09:48:00Z">
              <w:r>
                <w:rPr>
                  <w:w w:val="100"/>
                </w:rPr>
                <w:t xml:space="preserve">Type </w:t>
              </w:r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  <w:p w:rsidR="002A473D" w:rsidRDefault="002A473D" w:rsidP="002A473D">
            <w:pPr>
              <w:pStyle w:val="TableText"/>
              <w:jc w:val="center"/>
              <w:rPr>
                <w:ins w:id="1584" w:author="minho" w:date="2014-03-12T09:41:00Z"/>
                <w:w w:val="100"/>
              </w:rPr>
            </w:pPr>
            <w:ins w:id="1585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586" w:author="minho" w:date="2014-03-12T09:41:00Z">
              <w:tcPr>
                <w:tcW w:w="136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C015B7" w:rsidP="0024036D">
            <w:pPr>
              <w:pStyle w:val="TableText"/>
              <w:jc w:val="center"/>
              <w:rPr>
                <w:ins w:id="1587" w:author="minho" w:date="2014-03-12T09:41:00Z"/>
                <w:w w:val="100"/>
              </w:rPr>
            </w:pPr>
            <w:r>
              <w:rPr>
                <w:w w:val="100"/>
              </w:rPr>
              <w:t>Reserved</w:t>
            </w:r>
            <w:bookmarkStart w:id="1588" w:name="_GoBack"/>
            <w:bookmarkEnd w:id="1588"/>
          </w:p>
        </w:tc>
      </w:tr>
    </w:tbl>
    <w:p w:rsidR="00EF6774" w:rsidRDefault="00EF6774" w:rsidP="00EF6774">
      <w:pPr>
        <w:pStyle w:val="T"/>
        <w:rPr>
          <w:ins w:id="1589" w:author="minho" w:date="2014-03-12T08:56:00Z"/>
          <w:w w:val="100"/>
          <w:sz w:val="24"/>
          <w:szCs w:val="24"/>
          <w:lang w:val="en-GB"/>
        </w:rPr>
      </w:pPr>
    </w:p>
    <w:p w:rsidR="00E021DA" w:rsidRDefault="00E021DA" w:rsidP="00B847FE">
      <w:pPr>
        <w:autoSpaceDE w:val="0"/>
        <w:autoSpaceDN w:val="0"/>
        <w:adjustRightInd w:val="0"/>
        <w:rPr>
          <w:ins w:id="1590" w:author="minho" w:date="2014-03-12T08:45:00Z"/>
          <w:rFonts w:eastAsia="Malgun Gothic"/>
          <w:sz w:val="16"/>
          <w:szCs w:val="16"/>
          <w:lang w:eastAsia="ko-KR"/>
        </w:rPr>
      </w:pPr>
    </w:p>
    <w:p w:rsidR="00E021DA" w:rsidRPr="00994D1A" w:rsidRDefault="00E021DA" w:rsidP="00B847FE">
      <w:pPr>
        <w:autoSpaceDE w:val="0"/>
        <w:autoSpaceDN w:val="0"/>
        <w:adjustRightInd w:val="0"/>
        <w:rPr>
          <w:rFonts w:eastAsia="Malgun Gothic"/>
          <w:sz w:val="16"/>
          <w:szCs w:val="16"/>
          <w:lang w:eastAsia="ko-KR"/>
        </w:rPr>
      </w:pPr>
    </w:p>
    <w:sectPr w:rsidR="00E021DA" w:rsidRPr="00994D1A" w:rsidSect="009C655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FC" w:rsidRDefault="003B5EFC">
      <w:r>
        <w:separator/>
      </w:r>
    </w:p>
  </w:endnote>
  <w:endnote w:type="continuationSeparator" w:id="0">
    <w:p w:rsidR="003B5EFC" w:rsidRDefault="003B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67" w:rsidRPr="00EF1A28" w:rsidRDefault="00F0366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EF1A28">
      <w:rPr>
        <w:lang w:val="fr-FR"/>
      </w:rPr>
      <w:t>Submission</w:t>
    </w:r>
    <w:proofErr w:type="spellEnd"/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C015B7">
      <w:rPr>
        <w:noProof/>
        <w:lang w:val="fr-FR"/>
      </w:rPr>
      <w:t>11</w:t>
    </w:r>
    <w:r>
      <w:fldChar w:fldCharType="end"/>
    </w:r>
    <w:r w:rsidRPr="00EF1A28">
      <w:rPr>
        <w:lang w:val="fr-FR"/>
      </w:rPr>
      <w:tab/>
    </w:r>
    <w:r>
      <w:rPr>
        <w:lang w:val="fr-FR"/>
      </w:rPr>
      <w:t>Eugene Baik</w:t>
    </w:r>
    <w:r>
      <w:rPr>
        <w:rFonts w:eastAsia="Malgun Gothic" w:hint="eastAsia"/>
        <w:lang w:val="fr-FR" w:eastAsia="ko-KR"/>
      </w:rPr>
      <w:t xml:space="preserve">, Minho </w:t>
    </w:r>
    <w:proofErr w:type="spellStart"/>
    <w:r>
      <w:rPr>
        <w:rFonts w:eastAsia="Malgun Gothic" w:hint="eastAsia"/>
        <w:lang w:val="fr-FR" w:eastAsia="ko-KR"/>
      </w:rPr>
      <w:t>Cheong</w:t>
    </w:r>
    <w:proofErr w:type="spellEnd"/>
  </w:p>
  <w:p w:rsidR="00F03667" w:rsidRPr="00EF1A28" w:rsidRDefault="00F0366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FC" w:rsidRDefault="003B5EFC">
      <w:r>
        <w:separator/>
      </w:r>
    </w:p>
  </w:footnote>
  <w:footnote w:type="continuationSeparator" w:id="0">
    <w:p w:rsidR="003B5EFC" w:rsidRDefault="003B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67" w:rsidRPr="003A43C1" w:rsidRDefault="00F03667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>
      <w:rPr>
        <w:rFonts w:eastAsia="Malgun Gothic" w:hint="eastAsia"/>
        <w:lang w:eastAsia="ko-KR"/>
      </w:rPr>
      <w:t xml:space="preserve">March. </w:t>
    </w:r>
    <w:r>
      <w:t>201</w:t>
    </w:r>
    <w:r>
      <w:fldChar w:fldCharType="end"/>
    </w:r>
    <w:r>
      <w:rPr>
        <w:rFonts w:eastAsia="Malgun Gothic"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eastAsia="Malgun Gothic" w:hint="eastAsia"/>
          <w:lang w:eastAsia="ko-KR"/>
        </w:rPr>
        <w:t>4</w:t>
      </w:r>
      <w:r>
        <w:t>/</w:t>
      </w:r>
      <w:r>
        <w:rPr>
          <w:rFonts w:eastAsia="Malgun Gothic"/>
          <w:lang w:eastAsia="ko-KR"/>
        </w:rPr>
        <w:t>0351</w:t>
      </w:r>
      <w:r>
        <w:t>r</w:t>
      </w:r>
    </w:fldSimple>
    <w:r>
      <w:rPr>
        <w:rFonts w:eastAsia="Malgun Gothic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21E21"/>
    <w:multiLevelType w:val="hybridMultilevel"/>
    <w:tmpl w:val="0188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5931"/>
    <w:multiLevelType w:val="hybridMultilevel"/>
    <w:tmpl w:val="E0D29452"/>
    <w:lvl w:ilvl="0" w:tplc="A124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B3C5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A7E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D429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5FE2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C7C4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D956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FB84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D46F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>
    <w:nsid w:val="1B61030B"/>
    <w:multiLevelType w:val="hybridMultilevel"/>
    <w:tmpl w:val="DA662CFA"/>
    <w:lvl w:ilvl="0" w:tplc="DE0031CC">
      <w:start w:val="256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3D69DC"/>
    <w:multiLevelType w:val="hybridMultilevel"/>
    <w:tmpl w:val="C1C0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4B31A99"/>
    <w:multiLevelType w:val="hybridMultilevel"/>
    <w:tmpl w:val="C696F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3360F"/>
    <w:multiLevelType w:val="hybridMultilevel"/>
    <w:tmpl w:val="1A7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E5E53"/>
    <w:multiLevelType w:val="hybridMultilevel"/>
    <w:tmpl w:val="B86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0AEC"/>
    <w:multiLevelType w:val="hybridMultilevel"/>
    <w:tmpl w:val="5488792E"/>
    <w:lvl w:ilvl="0" w:tplc="53CC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5A8627F0">
      <w:start w:val="11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A3C423E6">
      <w:start w:val="11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EF8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F48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92AC6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68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B3C6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146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>
    <w:nsid w:val="4FFB0D91"/>
    <w:multiLevelType w:val="hybridMultilevel"/>
    <w:tmpl w:val="47BC8E5A"/>
    <w:lvl w:ilvl="0" w:tplc="37EA96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4174F"/>
    <w:multiLevelType w:val="hybridMultilevel"/>
    <w:tmpl w:val="220A3492"/>
    <w:lvl w:ilvl="0" w:tplc="50E019EE">
      <w:numFmt w:val="bullet"/>
      <w:lvlText w:val="-"/>
      <w:lvlJc w:val="left"/>
      <w:pPr>
        <w:ind w:left="760" w:hanging="360"/>
      </w:pPr>
      <w:rPr>
        <w:rFonts w:ascii="Times New Roman" w:eastAsia="Gulim" w:hAnsi="Times New Roman" w:cs="Times New Roman" w:hint="default"/>
        <w:color w:val="auto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CCA17D7"/>
    <w:multiLevelType w:val="hybridMultilevel"/>
    <w:tmpl w:val="AC26DB5C"/>
    <w:lvl w:ilvl="0" w:tplc="00065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A569908">
      <w:start w:val="14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C8EE80E">
      <w:start w:val="14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DFE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F7F63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F26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306E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BDC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B54A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3"/>
  </w:num>
  <w:num w:numId="21">
    <w:abstractNumId w:val="8"/>
  </w:num>
  <w:num w:numId="22">
    <w:abstractNumId w:val="10"/>
  </w:num>
  <w:num w:numId="23">
    <w:abstractNumId w:val="15"/>
  </w:num>
  <w:num w:numId="24">
    <w:abstractNumId w:val="3"/>
  </w:num>
  <w:num w:numId="25">
    <w:abstractNumId w:val="9"/>
  </w:num>
  <w:num w:numId="26">
    <w:abstractNumId w:val="5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Table 24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Annex E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E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E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E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E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8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5A1"/>
    <w:rsid w:val="00001CCB"/>
    <w:rsid w:val="00002F21"/>
    <w:rsid w:val="0001410C"/>
    <w:rsid w:val="00015C81"/>
    <w:rsid w:val="0001647B"/>
    <w:rsid w:val="00020396"/>
    <w:rsid w:val="0002065E"/>
    <w:rsid w:val="00020BF5"/>
    <w:rsid w:val="00021C32"/>
    <w:rsid w:val="00021ECB"/>
    <w:rsid w:val="00036273"/>
    <w:rsid w:val="00037E1A"/>
    <w:rsid w:val="00042DDD"/>
    <w:rsid w:val="00053EA1"/>
    <w:rsid w:val="00060D60"/>
    <w:rsid w:val="000626F6"/>
    <w:rsid w:val="00063D2F"/>
    <w:rsid w:val="00065759"/>
    <w:rsid w:val="00084E4E"/>
    <w:rsid w:val="00091025"/>
    <w:rsid w:val="00091A5E"/>
    <w:rsid w:val="00091C1A"/>
    <w:rsid w:val="00094FE5"/>
    <w:rsid w:val="00097601"/>
    <w:rsid w:val="000A0DA9"/>
    <w:rsid w:val="000A1F51"/>
    <w:rsid w:val="000A7504"/>
    <w:rsid w:val="000B0960"/>
    <w:rsid w:val="000B4F32"/>
    <w:rsid w:val="000B6DEA"/>
    <w:rsid w:val="000C059F"/>
    <w:rsid w:val="000C49BC"/>
    <w:rsid w:val="000C5AFE"/>
    <w:rsid w:val="000C5F91"/>
    <w:rsid w:val="000D3563"/>
    <w:rsid w:val="000D373F"/>
    <w:rsid w:val="000D6387"/>
    <w:rsid w:val="000E0257"/>
    <w:rsid w:val="000E27C4"/>
    <w:rsid w:val="000F0756"/>
    <w:rsid w:val="00103B57"/>
    <w:rsid w:val="0010542B"/>
    <w:rsid w:val="0010550A"/>
    <w:rsid w:val="00107EA1"/>
    <w:rsid w:val="00110BC2"/>
    <w:rsid w:val="00111AB6"/>
    <w:rsid w:val="001147BE"/>
    <w:rsid w:val="0012117F"/>
    <w:rsid w:val="00121AD8"/>
    <w:rsid w:val="001246A2"/>
    <w:rsid w:val="001247AD"/>
    <w:rsid w:val="00124E95"/>
    <w:rsid w:val="00136A39"/>
    <w:rsid w:val="001402E0"/>
    <w:rsid w:val="00143854"/>
    <w:rsid w:val="0014407C"/>
    <w:rsid w:val="001442B2"/>
    <w:rsid w:val="0015137E"/>
    <w:rsid w:val="00156BAA"/>
    <w:rsid w:val="00163ABC"/>
    <w:rsid w:val="00173E54"/>
    <w:rsid w:val="0017724D"/>
    <w:rsid w:val="0018245A"/>
    <w:rsid w:val="0018746C"/>
    <w:rsid w:val="001905BE"/>
    <w:rsid w:val="0019117B"/>
    <w:rsid w:val="001A0025"/>
    <w:rsid w:val="001B00FF"/>
    <w:rsid w:val="001B12F0"/>
    <w:rsid w:val="001B1A34"/>
    <w:rsid w:val="001B4C37"/>
    <w:rsid w:val="001B57A4"/>
    <w:rsid w:val="001B5995"/>
    <w:rsid w:val="001B6D24"/>
    <w:rsid w:val="001B710A"/>
    <w:rsid w:val="001D3C02"/>
    <w:rsid w:val="001D723B"/>
    <w:rsid w:val="001E7FB4"/>
    <w:rsid w:val="001F2C2B"/>
    <w:rsid w:val="002006C3"/>
    <w:rsid w:val="00200CC8"/>
    <w:rsid w:val="00201928"/>
    <w:rsid w:val="00203D3B"/>
    <w:rsid w:val="002052F2"/>
    <w:rsid w:val="00210203"/>
    <w:rsid w:val="00212B47"/>
    <w:rsid w:val="00217E7A"/>
    <w:rsid w:val="00220F43"/>
    <w:rsid w:val="00223D78"/>
    <w:rsid w:val="00230835"/>
    <w:rsid w:val="0023265D"/>
    <w:rsid w:val="00233A1D"/>
    <w:rsid w:val="00234D45"/>
    <w:rsid w:val="00236C2C"/>
    <w:rsid w:val="0024036D"/>
    <w:rsid w:val="002403F4"/>
    <w:rsid w:val="002467BF"/>
    <w:rsid w:val="00246A0B"/>
    <w:rsid w:val="00251D6B"/>
    <w:rsid w:val="0025773E"/>
    <w:rsid w:val="002709F7"/>
    <w:rsid w:val="002761C3"/>
    <w:rsid w:val="00287557"/>
    <w:rsid w:val="0029020B"/>
    <w:rsid w:val="0029543E"/>
    <w:rsid w:val="002A473D"/>
    <w:rsid w:val="002B6112"/>
    <w:rsid w:val="002C0CB4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E63A2"/>
    <w:rsid w:val="002F3CF6"/>
    <w:rsid w:val="002F730F"/>
    <w:rsid w:val="00311B61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4A0F"/>
    <w:rsid w:val="00345D08"/>
    <w:rsid w:val="00370A45"/>
    <w:rsid w:val="00370E0C"/>
    <w:rsid w:val="00376AC5"/>
    <w:rsid w:val="00390B63"/>
    <w:rsid w:val="00394D75"/>
    <w:rsid w:val="003A1FE4"/>
    <w:rsid w:val="003A3D6B"/>
    <w:rsid w:val="003A43C1"/>
    <w:rsid w:val="003A6F6B"/>
    <w:rsid w:val="003B315E"/>
    <w:rsid w:val="003B51F5"/>
    <w:rsid w:val="003B5D5B"/>
    <w:rsid w:val="003B5EFC"/>
    <w:rsid w:val="003C13F4"/>
    <w:rsid w:val="003D0CC9"/>
    <w:rsid w:val="003D3D88"/>
    <w:rsid w:val="003E1B51"/>
    <w:rsid w:val="003F25E6"/>
    <w:rsid w:val="003F3E68"/>
    <w:rsid w:val="003F5983"/>
    <w:rsid w:val="00400B16"/>
    <w:rsid w:val="004066BE"/>
    <w:rsid w:val="00410941"/>
    <w:rsid w:val="00423492"/>
    <w:rsid w:val="00424EB2"/>
    <w:rsid w:val="004259C4"/>
    <w:rsid w:val="004265C5"/>
    <w:rsid w:val="00427325"/>
    <w:rsid w:val="004320E2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53F25"/>
    <w:rsid w:val="004613D5"/>
    <w:rsid w:val="00464BEE"/>
    <w:rsid w:val="00464F31"/>
    <w:rsid w:val="004672CA"/>
    <w:rsid w:val="00475EA4"/>
    <w:rsid w:val="00476675"/>
    <w:rsid w:val="00480EC2"/>
    <w:rsid w:val="00483F02"/>
    <w:rsid w:val="004934E6"/>
    <w:rsid w:val="00493654"/>
    <w:rsid w:val="00494037"/>
    <w:rsid w:val="00496FF1"/>
    <w:rsid w:val="004A34CF"/>
    <w:rsid w:val="004A5F28"/>
    <w:rsid w:val="004B0D8D"/>
    <w:rsid w:val="004B51C5"/>
    <w:rsid w:val="004B541E"/>
    <w:rsid w:val="004B72C1"/>
    <w:rsid w:val="004B7BD0"/>
    <w:rsid w:val="004C418D"/>
    <w:rsid w:val="004D0B14"/>
    <w:rsid w:val="004D16AE"/>
    <w:rsid w:val="004D2FD1"/>
    <w:rsid w:val="004D4EC0"/>
    <w:rsid w:val="004E04C4"/>
    <w:rsid w:val="004E6629"/>
    <w:rsid w:val="004F0247"/>
    <w:rsid w:val="004F0F68"/>
    <w:rsid w:val="004F1C7E"/>
    <w:rsid w:val="004F2C3A"/>
    <w:rsid w:val="004F46D8"/>
    <w:rsid w:val="00504BCE"/>
    <w:rsid w:val="00507A83"/>
    <w:rsid w:val="00516DAE"/>
    <w:rsid w:val="00535F18"/>
    <w:rsid w:val="0054522A"/>
    <w:rsid w:val="005463C6"/>
    <w:rsid w:val="00551896"/>
    <w:rsid w:val="00553809"/>
    <w:rsid w:val="00560D1C"/>
    <w:rsid w:val="00563CA6"/>
    <w:rsid w:val="00564225"/>
    <w:rsid w:val="00567E8B"/>
    <w:rsid w:val="00577C56"/>
    <w:rsid w:val="00580542"/>
    <w:rsid w:val="005832F8"/>
    <w:rsid w:val="00591FF0"/>
    <w:rsid w:val="00593706"/>
    <w:rsid w:val="00597587"/>
    <w:rsid w:val="005A116C"/>
    <w:rsid w:val="005A2A88"/>
    <w:rsid w:val="005A2DEF"/>
    <w:rsid w:val="005A5B37"/>
    <w:rsid w:val="005A7C7C"/>
    <w:rsid w:val="005B3E8D"/>
    <w:rsid w:val="005B77B0"/>
    <w:rsid w:val="005C1616"/>
    <w:rsid w:val="005C35C2"/>
    <w:rsid w:val="005C37F7"/>
    <w:rsid w:val="005D2157"/>
    <w:rsid w:val="005D46C0"/>
    <w:rsid w:val="005D47ED"/>
    <w:rsid w:val="005D7433"/>
    <w:rsid w:val="005E05F6"/>
    <w:rsid w:val="005F0466"/>
    <w:rsid w:val="005F05D5"/>
    <w:rsid w:val="005F1A72"/>
    <w:rsid w:val="005F499A"/>
    <w:rsid w:val="005F6A70"/>
    <w:rsid w:val="006020A2"/>
    <w:rsid w:val="00603DED"/>
    <w:rsid w:val="00607D94"/>
    <w:rsid w:val="006132A2"/>
    <w:rsid w:val="006173BD"/>
    <w:rsid w:val="00617830"/>
    <w:rsid w:val="00623146"/>
    <w:rsid w:val="0062440B"/>
    <w:rsid w:val="006255BE"/>
    <w:rsid w:val="006275E1"/>
    <w:rsid w:val="00627C59"/>
    <w:rsid w:val="00627CEC"/>
    <w:rsid w:val="00632B7A"/>
    <w:rsid w:val="006342C4"/>
    <w:rsid w:val="00635664"/>
    <w:rsid w:val="006367EA"/>
    <w:rsid w:val="006370C0"/>
    <w:rsid w:val="00643C98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C5ED2"/>
    <w:rsid w:val="006D5A94"/>
    <w:rsid w:val="006D7077"/>
    <w:rsid w:val="006E145F"/>
    <w:rsid w:val="006E1DF3"/>
    <w:rsid w:val="006E754D"/>
    <w:rsid w:val="006F14AB"/>
    <w:rsid w:val="006F4B4D"/>
    <w:rsid w:val="007072CB"/>
    <w:rsid w:val="00711B06"/>
    <w:rsid w:val="00711F6A"/>
    <w:rsid w:val="00713757"/>
    <w:rsid w:val="00723417"/>
    <w:rsid w:val="0072438B"/>
    <w:rsid w:val="00725532"/>
    <w:rsid w:val="00731CF6"/>
    <w:rsid w:val="007331FD"/>
    <w:rsid w:val="007345FF"/>
    <w:rsid w:val="00735D75"/>
    <w:rsid w:val="00736A9E"/>
    <w:rsid w:val="007434C6"/>
    <w:rsid w:val="00745789"/>
    <w:rsid w:val="00752C21"/>
    <w:rsid w:val="007531BB"/>
    <w:rsid w:val="00764C97"/>
    <w:rsid w:val="0076647B"/>
    <w:rsid w:val="00770572"/>
    <w:rsid w:val="00770B5A"/>
    <w:rsid w:val="00771400"/>
    <w:rsid w:val="007836A6"/>
    <w:rsid w:val="0079276C"/>
    <w:rsid w:val="00793534"/>
    <w:rsid w:val="007950DE"/>
    <w:rsid w:val="00796E70"/>
    <w:rsid w:val="007A360C"/>
    <w:rsid w:val="007A431E"/>
    <w:rsid w:val="007B3E47"/>
    <w:rsid w:val="007C1CBD"/>
    <w:rsid w:val="007C510F"/>
    <w:rsid w:val="007C79F3"/>
    <w:rsid w:val="007D0167"/>
    <w:rsid w:val="007E3186"/>
    <w:rsid w:val="007E49F5"/>
    <w:rsid w:val="007E52AA"/>
    <w:rsid w:val="007E6656"/>
    <w:rsid w:val="007F37E3"/>
    <w:rsid w:val="007F41F4"/>
    <w:rsid w:val="007F4D8A"/>
    <w:rsid w:val="008019C6"/>
    <w:rsid w:val="008033D0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1211"/>
    <w:rsid w:val="00871CE7"/>
    <w:rsid w:val="0087214F"/>
    <w:rsid w:val="008815D9"/>
    <w:rsid w:val="008837C9"/>
    <w:rsid w:val="0089195C"/>
    <w:rsid w:val="00892AA6"/>
    <w:rsid w:val="008944EA"/>
    <w:rsid w:val="008A2DC0"/>
    <w:rsid w:val="008A6EA9"/>
    <w:rsid w:val="008B2FAC"/>
    <w:rsid w:val="008C0B33"/>
    <w:rsid w:val="008C53F4"/>
    <w:rsid w:val="008D1B22"/>
    <w:rsid w:val="008E3083"/>
    <w:rsid w:val="008E361A"/>
    <w:rsid w:val="008E7AC0"/>
    <w:rsid w:val="008F0170"/>
    <w:rsid w:val="008F426B"/>
    <w:rsid w:val="008F69D8"/>
    <w:rsid w:val="00902C77"/>
    <w:rsid w:val="00904ED7"/>
    <w:rsid w:val="0090557F"/>
    <w:rsid w:val="00910753"/>
    <w:rsid w:val="009138EA"/>
    <w:rsid w:val="009203AC"/>
    <w:rsid w:val="009209AF"/>
    <w:rsid w:val="00921ABC"/>
    <w:rsid w:val="009243A7"/>
    <w:rsid w:val="00925EDB"/>
    <w:rsid w:val="0092607C"/>
    <w:rsid w:val="00927258"/>
    <w:rsid w:val="00933331"/>
    <w:rsid w:val="009345C8"/>
    <w:rsid w:val="00934BE0"/>
    <w:rsid w:val="00935909"/>
    <w:rsid w:val="0094022D"/>
    <w:rsid w:val="00942F15"/>
    <w:rsid w:val="00954526"/>
    <w:rsid w:val="00955E88"/>
    <w:rsid w:val="009560DE"/>
    <w:rsid w:val="00961442"/>
    <w:rsid w:val="009635A1"/>
    <w:rsid w:val="00964AC7"/>
    <w:rsid w:val="0096566E"/>
    <w:rsid w:val="00965AC0"/>
    <w:rsid w:val="00967C12"/>
    <w:rsid w:val="009706C7"/>
    <w:rsid w:val="009715D6"/>
    <w:rsid w:val="009723E9"/>
    <w:rsid w:val="00972411"/>
    <w:rsid w:val="00975CCC"/>
    <w:rsid w:val="00994D1A"/>
    <w:rsid w:val="00996FA9"/>
    <w:rsid w:val="009A29A2"/>
    <w:rsid w:val="009A3049"/>
    <w:rsid w:val="009B4CBF"/>
    <w:rsid w:val="009C4A94"/>
    <w:rsid w:val="009C6557"/>
    <w:rsid w:val="009D1D32"/>
    <w:rsid w:val="009E0688"/>
    <w:rsid w:val="009E083F"/>
    <w:rsid w:val="009E09D4"/>
    <w:rsid w:val="009E1AB0"/>
    <w:rsid w:val="009E72A0"/>
    <w:rsid w:val="009F02FF"/>
    <w:rsid w:val="009F1B4F"/>
    <w:rsid w:val="009F74F2"/>
    <w:rsid w:val="009F772A"/>
    <w:rsid w:val="00A00FF6"/>
    <w:rsid w:val="00A1389A"/>
    <w:rsid w:val="00A30EAA"/>
    <w:rsid w:val="00A31F92"/>
    <w:rsid w:val="00A330E5"/>
    <w:rsid w:val="00A35D17"/>
    <w:rsid w:val="00A40052"/>
    <w:rsid w:val="00A549F9"/>
    <w:rsid w:val="00A577EF"/>
    <w:rsid w:val="00A647B2"/>
    <w:rsid w:val="00A66D4D"/>
    <w:rsid w:val="00A67B0C"/>
    <w:rsid w:val="00A70EE0"/>
    <w:rsid w:val="00A76584"/>
    <w:rsid w:val="00A80FE7"/>
    <w:rsid w:val="00A82F2E"/>
    <w:rsid w:val="00A8321C"/>
    <w:rsid w:val="00A8692E"/>
    <w:rsid w:val="00A929BA"/>
    <w:rsid w:val="00A962EE"/>
    <w:rsid w:val="00AA0AE5"/>
    <w:rsid w:val="00AA22A0"/>
    <w:rsid w:val="00AA427C"/>
    <w:rsid w:val="00AB00B7"/>
    <w:rsid w:val="00AB5FE5"/>
    <w:rsid w:val="00AB76EC"/>
    <w:rsid w:val="00AC3267"/>
    <w:rsid w:val="00AC3681"/>
    <w:rsid w:val="00AC4480"/>
    <w:rsid w:val="00AD02E4"/>
    <w:rsid w:val="00AD0934"/>
    <w:rsid w:val="00AD569D"/>
    <w:rsid w:val="00AE64B1"/>
    <w:rsid w:val="00AE777A"/>
    <w:rsid w:val="00AF488E"/>
    <w:rsid w:val="00AF56A8"/>
    <w:rsid w:val="00B00874"/>
    <w:rsid w:val="00B038E0"/>
    <w:rsid w:val="00B10135"/>
    <w:rsid w:val="00B13E45"/>
    <w:rsid w:val="00B17A75"/>
    <w:rsid w:val="00B2598D"/>
    <w:rsid w:val="00B330E2"/>
    <w:rsid w:val="00B42FD9"/>
    <w:rsid w:val="00B4408F"/>
    <w:rsid w:val="00B44899"/>
    <w:rsid w:val="00B52899"/>
    <w:rsid w:val="00B535AB"/>
    <w:rsid w:val="00B54BD6"/>
    <w:rsid w:val="00B66569"/>
    <w:rsid w:val="00B66F8D"/>
    <w:rsid w:val="00B670F3"/>
    <w:rsid w:val="00B80916"/>
    <w:rsid w:val="00B847FE"/>
    <w:rsid w:val="00BC057D"/>
    <w:rsid w:val="00BD2BDF"/>
    <w:rsid w:val="00BD7100"/>
    <w:rsid w:val="00BD75EE"/>
    <w:rsid w:val="00BE24A1"/>
    <w:rsid w:val="00BE4F5F"/>
    <w:rsid w:val="00BE6041"/>
    <w:rsid w:val="00BE68C2"/>
    <w:rsid w:val="00BF50AF"/>
    <w:rsid w:val="00BF7AED"/>
    <w:rsid w:val="00C015B7"/>
    <w:rsid w:val="00C04305"/>
    <w:rsid w:val="00C0464E"/>
    <w:rsid w:val="00C20FEF"/>
    <w:rsid w:val="00C303DF"/>
    <w:rsid w:val="00C32839"/>
    <w:rsid w:val="00C359A5"/>
    <w:rsid w:val="00C46DC4"/>
    <w:rsid w:val="00C52F33"/>
    <w:rsid w:val="00C6059A"/>
    <w:rsid w:val="00C6065B"/>
    <w:rsid w:val="00C71561"/>
    <w:rsid w:val="00C72C2D"/>
    <w:rsid w:val="00C800E5"/>
    <w:rsid w:val="00C81151"/>
    <w:rsid w:val="00C82B7F"/>
    <w:rsid w:val="00C83392"/>
    <w:rsid w:val="00C8534A"/>
    <w:rsid w:val="00C868A7"/>
    <w:rsid w:val="00C86DDB"/>
    <w:rsid w:val="00C87A3E"/>
    <w:rsid w:val="00C90D25"/>
    <w:rsid w:val="00C91CB9"/>
    <w:rsid w:val="00C97FD3"/>
    <w:rsid w:val="00CA09B2"/>
    <w:rsid w:val="00CA6BA5"/>
    <w:rsid w:val="00CB4D6C"/>
    <w:rsid w:val="00CC3C5A"/>
    <w:rsid w:val="00CC436C"/>
    <w:rsid w:val="00CC4909"/>
    <w:rsid w:val="00CF2869"/>
    <w:rsid w:val="00CF2F18"/>
    <w:rsid w:val="00CF3391"/>
    <w:rsid w:val="00CF3DB8"/>
    <w:rsid w:val="00D024DE"/>
    <w:rsid w:val="00D02DA9"/>
    <w:rsid w:val="00D02EB8"/>
    <w:rsid w:val="00D04564"/>
    <w:rsid w:val="00D1108D"/>
    <w:rsid w:val="00D12F52"/>
    <w:rsid w:val="00D260F4"/>
    <w:rsid w:val="00D42A0E"/>
    <w:rsid w:val="00D46F54"/>
    <w:rsid w:val="00D50A31"/>
    <w:rsid w:val="00D56C6D"/>
    <w:rsid w:val="00D575AC"/>
    <w:rsid w:val="00D63138"/>
    <w:rsid w:val="00D63CE3"/>
    <w:rsid w:val="00D662AD"/>
    <w:rsid w:val="00D740A0"/>
    <w:rsid w:val="00D75FB9"/>
    <w:rsid w:val="00D81B7F"/>
    <w:rsid w:val="00D82410"/>
    <w:rsid w:val="00D853BD"/>
    <w:rsid w:val="00D87E81"/>
    <w:rsid w:val="00D90DAF"/>
    <w:rsid w:val="00D9284E"/>
    <w:rsid w:val="00D96D6E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D070B"/>
    <w:rsid w:val="00DD2C08"/>
    <w:rsid w:val="00DE0293"/>
    <w:rsid w:val="00DE141C"/>
    <w:rsid w:val="00DE2D69"/>
    <w:rsid w:val="00DE6392"/>
    <w:rsid w:val="00DE75BF"/>
    <w:rsid w:val="00DF06BA"/>
    <w:rsid w:val="00DF3CA1"/>
    <w:rsid w:val="00DF4C37"/>
    <w:rsid w:val="00E021DA"/>
    <w:rsid w:val="00E02E4E"/>
    <w:rsid w:val="00E05816"/>
    <w:rsid w:val="00E0797A"/>
    <w:rsid w:val="00E139BE"/>
    <w:rsid w:val="00E21247"/>
    <w:rsid w:val="00E26145"/>
    <w:rsid w:val="00E2748B"/>
    <w:rsid w:val="00E27630"/>
    <w:rsid w:val="00E3175F"/>
    <w:rsid w:val="00E3344A"/>
    <w:rsid w:val="00E34A2F"/>
    <w:rsid w:val="00E414F5"/>
    <w:rsid w:val="00E50069"/>
    <w:rsid w:val="00E54B33"/>
    <w:rsid w:val="00E6187A"/>
    <w:rsid w:val="00E659F5"/>
    <w:rsid w:val="00E73CBF"/>
    <w:rsid w:val="00E73E5B"/>
    <w:rsid w:val="00E80CA5"/>
    <w:rsid w:val="00E8104F"/>
    <w:rsid w:val="00E9437A"/>
    <w:rsid w:val="00E968FE"/>
    <w:rsid w:val="00EA0BD6"/>
    <w:rsid w:val="00EA4F6A"/>
    <w:rsid w:val="00EA5CDA"/>
    <w:rsid w:val="00EA6C57"/>
    <w:rsid w:val="00EB222B"/>
    <w:rsid w:val="00EB3082"/>
    <w:rsid w:val="00EB3B7E"/>
    <w:rsid w:val="00EB4269"/>
    <w:rsid w:val="00EC008A"/>
    <w:rsid w:val="00EC5D77"/>
    <w:rsid w:val="00EC6BF3"/>
    <w:rsid w:val="00ED0CDB"/>
    <w:rsid w:val="00ED507A"/>
    <w:rsid w:val="00ED7EAD"/>
    <w:rsid w:val="00EF1A28"/>
    <w:rsid w:val="00EF6774"/>
    <w:rsid w:val="00F035AD"/>
    <w:rsid w:val="00F03667"/>
    <w:rsid w:val="00F05025"/>
    <w:rsid w:val="00F06A39"/>
    <w:rsid w:val="00F07142"/>
    <w:rsid w:val="00F114D1"/>
    <w:rsid w:val="00F12D48"/>
    <w:rsid w:val="00F2414F"/>
    <w:rsid w:val="00F25928"/>
    <w:rsid w:val="00F25DE6"/>
    <w:rsid w:val="00F4495D"/>
    <w:rsid w:val="00F44F74"/>
    <w:rsid w:val="00F50147"/>
    <w:rsid w:val="00F6028D"/>
    <w:rsid w:val="00F656A7"/>
    <w:rsid w:val="00F7015E"/>
    <w:rsid w:val="00F8079C"/>
    <w:rsid w:val="00F82557"/>
    <w:rsid w:val="00F82724"/>
    <w:rsid w:val="00F84766"/>
    <w:rsid w:val="00F91EBF"/>
    <w:rsid w:val="00F92C90"/>
    <w:rsid w:val="00F935E9"/>
    <w:rsid w:val="00F952D3"/>
    <w:rsid w:val="00F95510"/>
    <w:rsid w:val="00F9595F"/>
    <w:rsid w:val="00F95F31"/>
    <w:rsid w:val="00F96ABC"/>
    <w:rsid w:val="00FA09C2"/>
    <w:rsid w:val="00FA21C3"/>
    <w:rsid w:val="00FA59FC"/>
    <w:rsid w:val="00FA75CD"/>
    <w:rsid w:val="00FB4C35"/>
    <w:rsid w:val="00FB67AC"/>
    <w:rsid w:val="00FB6E0A"/>
    <w:rsid w:val="00FC08AE"/>
    <w:rsid w:val="00FC3A31"/>
    <w:rsid w:val="00FC43FF"/>
    <w:rsid w:val="00FC4A21"/>
    <w:rsid w:val="00FC68D8"/>
    <w:rsid w:val="00FC6CF9"/>
    <w:rsid w:val="00FD2C6E"/>
    <w:rsid w:val="00FD2D66"/>
    <w:rsid w:val="00FD662B"/>
    <w:rsid w:val="00FD6773"/>
    <w:rsid w:val="00FE11E9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Normal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rsid w:val="00AB5FE5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AB5FE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I">
    <w:name w:val="AI"/>
    <w:aliases w:val="Annex"/>
    <w:next w:val="Normal"/>
    <w:uiPriority w:val="99"/>
    <w:rsid w:val="00AB5FE5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">
    <w:name w:val="AT"/>
    <w:aliases w:val="AnnexTitle"/>
    <w:next w:val="T"/>
    <w:uiPriority w:val="99"/>
    <w:rsid w:val="00AB5FE5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0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96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0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9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3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5D79-BD4E-4556-9D4A-DBA5A22F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62</TotalTime>
  <Pages>11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ZTE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Eugene Baik</cp:lastModifiedBy>
  <cp:revision>112</cp:revision>
  <cp:lastPrinted>2013-07-13T05:11:00Z</cp:lastPrinted>
  <dcterms:created xsi:type="dcterms:W3CDTF">2013-09-04T14:28:00Z</dcterms:created>
  <dcterms:modified xsi:type="dcterms:W3CDTF">2014-03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